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359FEA2E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B159B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359FEA2E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B159B4">
                        <w:rPr>
                          <w:sz w:val="24"/>
                          <w:szCs w:val="24"/>
                        </w:rPr>
                        <w:t>2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proofErr w:type="spellStart"/>
            <w:r w:rsidRPr="0004213D">
              <w:rPr>
                <w:b/>
                <w:bCs/>
                <w:color w:val="000000"/>
              </w:rPr>
              <w:t>Eil.Nr</w:t>
            </w:r>
            <w:proofErr w:type="spellEnd"/>
            <w:r w:rsidRPr="0004213D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AB771A1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Plotas, 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AB0C23" w14:paraId="0A33886A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04C8AA4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086" w:type="dxa"/>
            <w:shd w:val="clear" w:color="auto" w:fill="auto"/>
          </w:tcPr>
          <w:p w14:paraId="6A34250E" w14:textId="04089AF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</w:t>
            </w:r>
          </w:p>
        </w:tc>
        <w:tc>
          <w:tcPr>
            <w:tcW w:w="2032" w:type="dxa"/>
          </w:tcPr>
          <w:p w14:paraId="70AF3600" w14:textId="592DC1C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90-3912:4403</w:t>
            </w:r>
          </w:p>
        </w:tc>
        <w:tc>
          <w:tcPr>
            <w:tcW w:w="2410" w:type="dxa"/>
            <w:shd w:val="clear" w:color="auto" w:fill="auto"/>
          </w:tcPr>
          <w:p w14:paraId="6D7E7408" w14:textId="4B6FFD8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273650F7" w14:textId="225D34A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,42</w:t>
            </w:r>
          </w:p>
        </w:tc>
        <w:tc>
          <w:tcPr>
            <w:tcW w:w="1418" w:type="dxa"/>
            <w:shd w:val="clear" w:color="auto" w:fill="auto"/>
          </w:tcPr>
          <w:p w14:paraId="69CCE985" w14:textId="6CB8B42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752792B1" w14:textId="04E3B70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AB0C23" w14:paraId="6E75B46F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7F9A7E3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86" w:type="dxa"/>
            <w:shd w:val="clear" w:color="auto" w:fill="auto"/>
          </w:tcPr>
          <w:p w14:paraId="6B3FAB0B" w14:textId="51E5B0F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1</w:t>
            </w:r>
          </w:p>
        </w:tc>
        <w:tc>
          <w:tcPr>
            <w:tcW w:w="2032" w:type="dxa"/>
          </w:tcPr>
          <w:p w14:paraId="5515D6BC" w14:textId="73C2626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90-4020:4404</w:t>
            </w:r>
          </w:p>
        </w:tc>
        <w:tc>
          <w:tcPr>
            <w:tcW w:w="2410" w:type="dxa"/>
            <w:shd w:val="clear" w:color="auto" w:fill="auto"/>
          </w:tcPr>
          <w:p w14:paraId="0491A967" w14:textId="0346A4A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631C972D" w14:textId="48273ED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0,21</w:t>
            </w:r>
          </w:p>
        </w:tc>
        <w:tc>
          <w:tcPr>
            <w:tcW w:w="1418" w:type="dxa"/>
            <w:shd w:val="clear" w:color="auto" w:fill="auto"/>
          </w:tcPr>
          <w:p w14:paraId="5AE0937B" w14:textId="24A34D8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7486B25E" w14:textId="27E0EE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AB0C23" w14:paraId="5C952D23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7A1922D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86" w:type="dxa"/>
            <w:shd w:val="clear" w:color="auto" w:fill="auto"/>
          </w:tcPr>
          <w:p w14:paraId="725FE791" w14:textId="1E415B1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2</w:t>
            </w:r>
          </w:p>
        </w:tc>
        <w:tc>
          <w:tcPr>
            <w:tcW w:w="2032" w:type="dxa"/>
          </w:tcPr>
          <w:p w14:paraId="2DCEA472" w14:textId="4C4F56B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845-2990:7115</w:t>
            </w:r>
          </w:p>
        </w:tc>
        <w:tc>
          <w:tcPr>
            <w:tcW w:w="2410" w:type="dxa"/>
            <w:shd w:val="clear" w:color="auto" w:fill="auto"/>
          </w:tcPr>
          <w:p w14:paraId="6443A86C" w14:textId="1ABFA06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12A13617" w14:textId="4478453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3,16</w:t>
            </w:r>
          </w:p>
        </w:tc>
        <w:tc>
          <w:tcPr>
            <w:tcW w:w="1418" w:type="dxa"/>
            <w:shd w:val="clear" w:color="auto" w:fill="auto"/>
          </w:tcPr>
          <w:p w14:paraId="4DA4D7B0" w14:textId="550312C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47F351C7" w14:textId="71F391E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AB0C23" w14:paraId="41462CAB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64A110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086" w:type="dxa"/>
            <w:shd w:val="clear" w:color="auto" w:fill="auto"/>
          </w:tcPr>
          <w:p w14:paraId="0841D361" w14:textId="6CFD776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3</w:t>
            </w:r>
          </w:p>
        </w:tc>
        <w:tc>
          <w:tcPr>
            <w:tcW w:w="2032" w:type="dxa"/>
          </w:tcPr>
          <w:p w14:paraId="2358D53C" w14:textId="52D9DD8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90-4075:4409</w:t>
            </w:r>
          </w:p>
        </w:tc>
        <w:tc>
          <w:tcPr>
            <w:tcW w:w="2410" w:type="dxa"/>
            <w:shd w:val="clear" w:color="auto" w:fill="auto"/>
          </w:tcPr>
          <w:p w14:paraId="6056EF67" w14:textId="0B14E98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022B20FB" w14:textId="3C5087B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,97</w:t>
            </w:r>
          </w:p>
        </w:tc>
        <w:tc>
          <w:tcPr>
            <w:tcW w:w="1418" w:type="dxa"/>
            <w:shd w:val="clear" w:color="auto" w:fill="auto"/>
          </w:tcPr>
          <w:p w14:paraId="4B9CF980" w14:textId="7873218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601C85CE" w14:textId="73D99AF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AB0C23" w14:paraId="27538257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1031D11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5</w:t>
            </w:r>
          </w:p>
        </w:tc>
        <w:tc>
          <w:tcPr>
            <w:tcW w:w="1086" w:type="dxa"/>
            <w:shd w:val="clear" w:color="auto" w:fill="auto"/>
          </w:tcPr>
          <w:p w14:paraId="0E7D09A6" w14:textId="6E5C00E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4</w:t>
            </w:r>
          </w:p>
        </w:tc>
        <w:tc>
          <w:tcPr>
            <w:tcW w:w="2032" w:type="dxa"/>
          </w:tcPr>
          <w:p w14:paraId="76F18E6A" w14:textId="5A9BD32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89-6909:4402</w:t>
            </w:r>
          </w:p>
        </w:tc>
        <w:tc>
          <w:tcPr>
            <w:tcW w:w="2410" w:type="dxa"/>
            <w:shd w:val="clear" w:color="auto" w:fill="auto"/>
          </w:tcPr>
          <w:p w14:paraId="6DE7E2AB" w14:textId="2701017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73EFB141" w14:textId="6CA150A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67,60</w:t>
            </w:r>
          </w:p>
        </w:tc>
        <w:tc>
          <w:tcPr>
            <w:tcW w:w="1418" w:type="dxa"/>
            <w:shd w:val="clear" w:color="auto" w:fill="auto"/>
          </w:tcPr>
          <w:p w14:paraId="4D70039F" w14:textId="03A0C3A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5D47D216" w14:textId="497ED08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AB0C23" w14:paraId="46EAECE3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6A3662C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086" w:type="dxa"/>
            <w:shd w:val="clear" w:color="auto" w:fill="auto"/>
          </w:tcPr>
          <w:p w14:paraId="4EC2C71B" w14:textId="6BA9C36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00/1</w:t>
            </w:r>
          </w:p>
        </w:tc>
        <w:tc>
          <w:tcPr>
            <w:tcW w:w="2032" w:type="dxa"/>
          </w:tcPr>
          <w:p w14:paraId="1530E374" w14:textId="6ABB04D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294-0001-4014:0002</w:t>
            </w:r>
          </w:p>
        </w:tc>
        <w:tc>
          <w:tcPr>
            <w:tcW w:w="2410" w:type="dxa"/>
            <w:shd w:val="clear" w:color="auto" w:fill="auto"/>
          </w:tcPr>
          <w:p w14:paraId="215D34D9" w14:textId="23B66B3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shd w:val="clear" w:color="auto" w:fill="auto"/>
          </w:tcPr>
          <w:p w14:paraId="0FC11ABD" w14:textId="283C5AD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0,16</w:t>
            </w:r>
          </w:p>
        </w:tc>
        <w:tc>
          <w:tcPr>
            <w:tcW w:w="1418" w:type="dxa"/>
            <w:shd w:val="clear" w:color="auto" w:fill="auto"/>
          </w:tcPr>
          <w:p w14:paraId="7E2B7715" w14:textId="2E761B5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. Basanavičiaus g. 67</w:t>
            </w:r>
          </w:p>
        </w:tc>
        <w:tc>
          <w:tcPr>
            <w:tcW w:w="1275" w:type="dxa"/>
            <w:shd w:val="clear" w:color="auto" w:fill="auto"/>
          </w:tcPr>
          <w:p w14:paraId="64846A32" w14:textId="040295C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tena</w:t>
            </w:r>
          </w:p>
        </w:tc>
      </w:tr>
      <w:tr w:rsidR="00AB0C23" w14:paraId="3168971C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16D196D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1086" w:type="dxa"/>
            <w:shd w:val="clear" w:color="auto" w:fill="auto"/>
          </w:tcPr>
          <w:p w14:paraId="203BB11C" w14:textId="1D9A6BC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0010938/2</w:t>
            </w:r>
          </w:p>
        </w:tc>
        <w:tc>
          <w:tcPr>
            <w:tcW w:w="2032" w:type="dxa"/>
          </w:tcPr>
          <w:p w14:paraId="3561FEF2" w14:textId="482495A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92-9000-8108</w:t>
            </w:r>
          </w:p>
        </w:tc>
        <w:tc>
          <w:tcPr>
            <w:tcW w:w="2410" w:type="dxa"/>
            <w:shd w:val="clear" w:color="auto" w:fill="auto"/>
          </w:tcPr>
          <w:p w14:paraId="2D0638B8" w14:textId="3E8E90B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 (10F1/p)</w:t>
            </w:r>
          </w:p>
        </w:tc>
        <w:tc>
          <w:tcPr>
            <w:tcW w:w="992" w:type="dxa"/>
            <w:shd w:val="clear" w:color="auto" w:fill="auto"/>
          </w:tcPr>
          <w:p w14:paraId="62BAB180" w14:textId="7E51D2C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64,32</w:t>
            </w:r>
          </w:p>
        </w:tc>
        <w:tc>
          <w:tcPr>
            <w:tcW w:w="1418" w:type="dxa"/>
            <w:shd w:val="clear" w:color="auto" w:fill="auto"/>
          </w:tcPr>
          <w:p w14:paraId="2F38605B" w14:textId="240F2B0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aipėdos pl. 4C</w:t>
            </w:r>
          </w:p>
        </w:tc>
        <w:tc>
          <w:tcPr>
            <w:tcW w:w="1275" w:type="dxa"/>
            <w:shd w:val="clear" w:color="auto" w:fill="auto"/>
          </w:tcPr>
          <w:p w14:paraId="20D54945" w14:textId="74F186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langa</w:t>
            </w:r>
          </w:p>
        </w:tc>
      </w:tr>
      <w:tr w:rsidR="00AB0C23" w14:paraId="4C21FAA8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3372C40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1086" w:type="dxa"/>
            <w:shd w:val="clear" w:color="auto" w:fill="auto"/>
          </w:tcPr>
          <w:p w14:paraId="52D2E6A4" w14:textId="0BA844B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0010938/3</w:t>
            </w:r>
          </w:p>
        </w:tc>
        <w:tc>
          <w:tcPr>
            <w:tcW w:w="2032" w:type="dxa"/>
          </w:tcPr>
          <w:p w14:paraId="7FE70CB9" w14:textId="5160F4E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785-0217</w:t>
            </w:r>
          </w:p>
        </w:tc>
        <w:tc>
          <w:tcPr>
            <w:tcW w:w="2410" w:type="dxa"/>
            <w:shd w:val="clear" w:color="auto" w:fill="auto"/>
          </w:tcPr>
          <w:p w14:paraId="5DE00BAB" w14:textId="0FA0F6C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ti inžineriniai statiniai (lauko tualetas)</w:t>
            </w:r>
          </w:p>
        </w:tc>
        <w:tc>
          <w:tcPr>
            <w:tcW w:w="992" w:type="dxa"/>
            <w:shd w:val="clear" w:color="auto" w:fill="auto"/>
          </w:tcPr>
          <w:p w14:paraId="772C7FB3" w14:textId="2D27D92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shd w:val="clear" w:color="auto" w:fill="auto"/>
          </w:tcPr>
          <w:p w14:paraId="012BFB67" w14:textId="6CC1A09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aipėdos pl. 4C</w:t>
            </w:r>
          </w:p>
        </w:tc>
        <w:tc>
          <w:tcPr>
            <w:tcW w:w="1275" w:type="dxa"/>
            <w:shd w:val="clear" w:color="auto" w:fill="auto"/>
          </w:tcPr>
          <w:p w14:paraId="0F585E2F" w14:textId="5B3B171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langa</w:t>
            </w:r>
          </w:p>
        </w:tc>
      </w:tr>
      <w:tr w:rsidR="00AB0C23" w14:paraId="226CDA6E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4F3DA77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1086" w:type="dxa"/>
            <w:shd w:val="clear" w:color="auto" w:fill="auto"/>
          </w:tcPr>
          <w:p w14:paraId="4B2D74BE" w14:textId="3074EF0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655</w:t>
            </w:r>
          </w:p>
        </w:tc>
        <w:tc>
          <w:tcPr>
            <w:tcW w:w="2032" w:type="dxa"/>
          </w:tcPr>
          <w:p w14:paraId="29E46EFF" w14:textId="1101CB9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4-0009-4014:0001</w:t>
            </w:r>
          </w:p>
        </w:tc>
        <w:tc>
          <w:tcPr>
            <w:tcW w:w="2410" w:type="dxa"/>
            <w:shd w:val="clear" w:color="auto" w:fill="auto"/>
          </w:tcPr>
          <w:p w14:paraId="3B82FB89" w14:textId="0CEB10C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boratorija</w:t>
            </w:r>
          </w:p>
        </w:tc>
        <w:tc>
          <w:tcPr>
            <w:tcW w:w="992" w:type="dxa"/>
            <w:shd w:val="clear" w:color="auto" w:fill="auto"/>
          </w:tcPr>
          <w:p w14:paraId="2AF89AE0" w14:textId="30EE93D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0,32</w:t>
            </w:r>
          </w:p>
        </w:tc>
        <w:tc>
          <w:tcPr>
            <w:tcW w:w="1418" w:type="dxa"/>
            <w:shd w:val="clear" w:color="auto" w:fill="auto"/>
          </w:tcPr>
          <w:p w14:paraId="1E5A50A1" w14:textId="4BAB06E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09D3EE62" w14:textId="7B35D88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ys</w:t>
            </w:r>
          </w:p>
        </w:tc>
      </w:tr>
      <w:tr w:rsidR="00AB0C23" w14:paraId="78B9E8EB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62E6175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086" w:type="dxa"/>
            <w:shd w:val="clear" w:color="auto" w:fill="auto"/>
          </w:tcPr>
          <w:p w14:paraId="0AD3AD92" w14:textId="705A589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656</w:t>
            </w:r>
          </w:p>
        </w:tc>
        <w:tc>
          <w:tcPr>
            <w:tcW w:w="2032" w:type="dxa"/>
          </w:tcPr>
          <w:p w14:paraId="6B1E7582" w14:textId="5504A68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4-0009-4036</w:t>
            </w:r>
          </w:p>
        </w:tc>
        <w:tc>
          <w:tcPr>
            <w:tcW w:w="2410" w:type="dxa"/>
            <w:shd w:val="clear" w:color="auto" w:fill="auto"/>
          </w:tcPr>
          <w:p w14:paraId="75B67C0C" w14:textId="2E74E8E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shd w:val="clear" w:color="auto" w:fill="auto"/>
          </w:tcPr>
          <w:p w14:paraId="74C1D988" w14:textId="56179C5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3,12</w:t>
            </w:r>
          </w:p>
        </w:tc>
        <w:tc>
          <w:tcPr>
            <w:tcW w:w="1418" w:type="dxa"/>
            <w:shd w:val="clear" w:color="auto" w:fill="auto"/>
          </w:tcPr>
          <w:p w14:paraId="4BC33C4D" w14:textId="62D4A45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1BED4698" w14:textId="12B0AFE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ys</w:t>
            </w:r>
          </w:p>
        </w:tc>
      </w:tr>
      <w:tr w:rsidR="00AB0C23" w14:paraId="2703CA12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7D5864D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086" w:type="dxa"/>
            <w:shd w:val="clear" w:color="auto" w:fill="auto"/>
          </w:tcPr>
          <w:p w14:paraId="60D7B5F0" w14:textId="41F0FC8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658</w:t>
            </w:r>
          </w:p>
        </w:tc>
        <w:tc>
          <w:tcPr>
            <w:tcW w:w="2032" w:type="dxa"/>
          </w:tcPr>
          <w:p w14:paraId="413A638C" w14:textId="551554D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4-0009-4058</w:t>
            </w:r>
          </w:p>
        </w:tc>
        <w:tc>
          <w:tcPr>
            <w:tcW w:w="2410" w:type="dxa"/>
            <w:shd w:val="clear" w:color="auto" w:fill="auto"/>
          </w:tcPr>
          <w:p w14:paraId="4E6BA2CF" w14:textId="2E65592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shd w:val="clear" w:color="auto" w:fill="auto"/>
          </w:tcPr>
          <w:p w14:paraId="1251CB40" w14:textId="011945B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00</w:t>
            </w:r>
          </w:p>
        </w:tc>
        <w:tc>
          <w:tcPr>
            <w:tcW w:w="1418" w:type="dxa"/>
            <w:shd w:val="clear" w:color="auto" w:fill="auto"/>
          </w:tcPr>
          <w:p w14:paraId="66EF06E0" w14:textId="4193770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7AE7BB27" w14:textId="514B598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ys</w:t>
            </w:r>
          </w:p>
        </w:tc>
      </w:tr>
      <w:tr w:rsidR="00AB0C23" w14:paraId="2791CA75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1924F2E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1086" w:type="dxa"/>
            <w:shd w:val="clear" w:color="auto" w:fill="auto"/>
          </w:tcPr>
          <w:p w14:paraId="5EC7FD66" w14:textId="45631D8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27</w:t>
            </w:r>
          </w:p>
        </w:tc>
        <w:tc>
          <w:tcPr>
            <w:tcW w:w="2032" w:type="dxa"/>
          </w:tcPr>
          <w:p w14:paraId="2F2E96C3" w14:textId="0670E88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441-9016:0034</w:t>
            </w:r>
          </w:p>
        </w:tc>
        <w:tc>
          <w:tcPr>
            <w:tcW w:w="2410" w:type="dxa"/>
            <w:shd w:val="clear" w:color="auto" w:fill="auto"/>
          </w:tcPr>
          <w:p w14:paraId="395109A6" w14:textId="3494B7F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74EBE5BD" w14:textId="4862586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4,14</w:t>
            </w:r>
          </w:p>
        </w:tc>
        <w:tc>
          <w:tcPr>
            <w:tcW w:w="1418" w:type="dxa"/>
            <w:shd w:val="clear" w:color="auto" w:fill="auto"/>
          </w:tcPr>
          <w:p w14:paraId="18D98BF5" w14:textId="7FE6EAF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23-3A</w:t>
            </w:r>
          </w:p>
        </w:tc>
        <w:tc>
          <w:tcPr>
            <w:tcW w:w="1275" w:type="dxa"/>
            <w:shd w:val="clear" w:color="auto" w:fill="auto"/>
          </w:tcPr>
          <w:p w14:paraId="6CDAF910" w14:textId="58D10DB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14:paraId="6B1E9909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033AC47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086" w:type="dxa"/>
            <w:shd w:val="clear" w:color="auto" w:fill="auto"/>
          </w:tcPr>
          <w:p w14:paraId="5F43CCEB" w14:textId="48428D0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28</w:t>
            </w:r>
          </w:p>
        </w:tc>
        <w:tc>
          <w:tcPr>
            <w:tcW w:w="2032" w:type="dxa"/>
          </w:tcPr>
          <w:p w14:paraId="34985E85" w14:textId="3C29103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441-9016:0033</w:t>
            </w:r>
          </w:p>
        </w:tc>
        <w:tc>
          <w:tcPr>
            <w:tcW w:w="2410" w:type="dxa"/>
            <w:shd w:val="clear" w:color="auto" w:fill="auto"/>
          </w:tcPr>
          <w:p w14:paraId="471939A6" w14:textId="0E611E6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2DC56CD3" w14:textId="3ED7FCE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6,15</w:t>
            </w:r>
          </w:p>
        </w:tc>
        <w:tc>
          <w:tcPr>
            <w:tcW w:w="1418" w:type="dxa"/>
            <w:shd w:val="clear" w:color="auto" w:fill="auto"/>
          </w:tcPr>
          <w:p w14:paraId="09EC9420" w14:textId="7F0E1F8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23-7A</w:t>
            </w:r>
          </w:p>
        </w:tc>
        <w:tc>
          <w:tcPr>
            <w:tcW w:w="1275" w:type="dxa"/>
            <w:shd w:val="clear" w:color="auto" w:fill="auto"/>
          </w:tcPr>
          <w:p w14:paraId="53FB4F50" w14:textId="5BDD6B2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14:paraId="3CDE38E6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10678DD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1086" w:type="dxa"/>
            <w:shd w:val="clear" w:color="auto" w:fill="auto"/>
          </w:tcPr>
          <w:p w14:paraId="6686EC28" w14:textId="3CE3F97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</w:t>
            </w:r>
          </w:p>
        </w:tc>
        <w:tc>
          <w:tcPr>
            <w:tcW w:w="2032" w:type="dxa"/>
          </w:tcPr>
          <w:p w14:paraId="288AF022" w14:textId="10E6F5D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17</w:t>
            </w:r>
          </w:p>
        </w:tc>
        <w:tc>
          <w:tcPr>
            <w:tcW w:w="2410" w:type="dxa"/>
            <w:shd w:val="clear" w:color="auto" w:fill="auto"/>
          </w:tcPr>
          <w:p w14:paraId="611EAE12" w14:textId="07732E1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7108C5D2" w14:textId="68BC56D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6,48</w:t>
            </w:r>
          </w:p>
        </w:tc>
        <w:tc>
          <w:tcPr>
            <w:tcW w:w="1418" w:type="dxa"/>
            <w:shd w:val="clear" w:color="auto" w:fill="auto"/>
          </w:tcPr>
          <w:p w14:paraId="789A0EF5" w14:textId="1C5D37B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ežerės Rūdaičių k., </w:t>
            </w:r>
            <w:proofErr w:type="spellStart"/>
            <w:r w:rsidRPr="00D62640">
              <w:t>Juodeglyno</w:t>
            </w:r>
            <w:proofErr w:type="spellEnd"/>
            <w:r w:rsidRPr="00D62640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493CCF01" w14:textId="3F2E989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AB0C23" w14:paraId="209EC2D4" w14:textId="77777777" w:rsidTr="00773731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39E0290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086" w:type="dxa"/>
            <w:shd w:val="clear" w:color="auto" w:fill="auto"/>
          </w:tcPr>
          <w:p w14:paraId="20CB9465" w14:textId="17EADE7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2</w:t>
            </w:r>
          </w:p>
        </w:tc>
        <w:tc>
          <w:tcPr>
            <w:tcW w:w="2032" w:type="dxa"/>
          </w:tcPr>
          <w:p w14:paraId="1B05439C" w14:textId="286609A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42</w:t>
            </w:r>
          </w:p>
        </w:tc>
        <w:tc>
          <w:tcPr>
            <w:tcW w:w="2410" w:type="dxa"/>
            <w:shd w:val="clear" w:color="auto" w:fill="auto"/>
          </w:tcPr>
          <w:p w14:paraId="3D08AB07" w14:textId="6D8CED8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shd w:val="clear" w:color="auto" w:fill="auto"/>
          </w:tcPr>
          <w:p w14:paraId="1095F833" w14:textId="52817E8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,00</w:t>
            </w:r>
          </w:p>
        </w:tc>
        <w:tc>
          <w:tcPr>
            <w:tcW w:w="1418" w:type="dxa"/>
            <w:shd w:val="clear" w:color="auto" w:fill="auto"/>
          </w:tcPr>
          <w:p w14:paraId="645F6908" w14:textId="4CDEFDB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ežerės Rūdaičių k., </w:t>
            </w:r>
            <w:proofErr w:type="spellStart"/>
            <w:r w:rsidRPr="00D62640">
              <w:t>Juodeglyno</w:t>
            </w:r>
            <w:proofErr w:type="spellEnd"/>
            <w:r w:rsidRPr="00D62640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3B4D5410" w14:textId="21B75F8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AB0C23" w:rsidRPr="007D6A1F" w14:paraId="6FC0F57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5E6CC31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4988" w14:textId="31D63B7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505" w14:textId="02B375E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9E9B" w14:textId="39C00C6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5CA1" w14:textId="17A9405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86D" w14:textId="5316F1F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ežerės Rūdaičių k., </w:t>
            </w:r>
            <w:proofErr w:type="spellStart"/>
            <w:r w:rsidRPr="00D62640">
              <w:t>Juodeglyno</w:t>
            </w:r>
            <w:proofErr w:type="spellEnd"/>
            <w:r w:rsidRPr="00D62640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89CA" w14:textId="324CB9A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AB0C23" w:rsidRPr="007D6A1F" w14:paraId="08B6B755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5B89A1A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D3E3" w14:textId="51D26BA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546" w14:textId="1078B1B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45E8" w14:textId="0146C7B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C035" w14:textId="1367C81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C86" w14:textId="0F72E3D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ežerės Rūdaičių k., </w:t>
            </w:r>
            <w:proofErr w:type="spellStart"/>
            <w:r w:rsidRPr="00D62640">
              <w:t>Juodeglyno</w:t>
            </w:r>
            <w:proofErr w:type="spellEnd"/>
            <w:r w:rsidRPr="00D62640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1E29" w14:textId="459B357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AB0C23" w:rsidRPr="007D6A1F" w14:paraId="2DA4E3B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4BB722E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57A" w14:textId="220FBDB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07C" w14:textId="50ED5E8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4759" w14:textId="3D51685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0F40" w14:textId="771BD97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F613" w14:textId="0273B07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ežerės Rūdaičių k., </w:t>
            </w:r>
            <w:proofErr w:type="spellStart"/>
            <w:r w:rsidRPr="00D62640">
              <w:t>Juodeglyno</w:t>
            </w:r>
            <w:proofErr w:type="spellEnd"/>
            <w:r w:rsidRPr="00D62640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8FD" w14:textId="2B4551B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AB0C23" w:rsidRPr="007D6A1F" w14:paraId="3036864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6949608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F09" w14:textId="3281F3D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24F" w14:textId="3E748DF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BBD9" w14:textId="1878320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390" w14:textId="5623E77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19D7" w14:textId="3A73D7E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ežerės Rūdaičių k., </w:t>
            </w:r>
            <w:proofErr w:type="spellStart"/>
            <w:r w:rsidRPr="00D62640">
              <w:t>Juodeglyno</w:t>
            </w:r>
            <w:proofErr w:type="spellEnd"/>
            <w:r w:rsidRPr="00D62640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55F" w14:textId="092DEB8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AB0C23" w:rsidRPr="007D6A1F" w14:paraId="0C9902C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3739723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7A12" w14:textId="4091C5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B5C" w14:textId="334864D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D84" w14:textId="7B506D7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E03" w14:textId="5784F36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B2B5" w14:textId="227BA4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ežerės Rūdaičių k., </w:t>
            </w:r>
            <w:proofErr w:type="spellStart"/>
            <w:r w:rsidRPr="00D62640">
              <w:t>Juodeglyno</w:t>
            </w:r>
            <w:proofErr w:type="spellEnd"/>
            <w:r w:rsidRPr="00D62640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DBD" w14:textId="7C6628B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AB0C23" w:rsidRPr="007D6A1F" w14:paraId="606FCE7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15178E8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6435" w14:textId="450F08C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BFF" w14:textId="6CD02B6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0B77" w14:textId="091D22D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8F45" w14:textId="3DCDB26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4F5D" w14:textId="1742B4C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205" w14:textId="751ECE9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AB0C23" w:rsidRPr="007D6A1F" w14:paraId="4633C67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35905DC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3954" w14:textId="2EE5C7A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1AF" w14:textId="40287FB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FE5" w14:textId="6CB7B47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A665" w14:textId="5E9238A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3EFE" w14:textId="2A94443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8FF" w14:textId="150910B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AB0C23" w:rsidRPr="007D6A1F" w14:paraId="78CDF67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544D745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CCA" w14:textId="24DEC5C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BB3" w14:textId="1155FC6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F4CF" w14:textId="2AC082C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AAD4" w14:textId="3665450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3A1" w14:textId="66164E1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75AC" w14:textId="00BE06A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AB0C23" w:rsidRPr="007D6A1F" w14:paraId="5EA748B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2F59466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1D98" w14:textId="638C1B1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E2D" w14:textId="10F91D2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C02" w14:textId="3FDF91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5A3" w14:textId="7EE151C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010C" w14:textId="250C20A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F33C" w14:textId="5D4D982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AB0C23" w:rsidRPr="007D6A1F" w14:paraId="21A9B85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7CE12C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848" w14:textId="5977226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A1" w14:textId="4A6F4E3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045A" w14:textId="2B185F6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EB2" w14:textId="6111FBC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8FDF" w14:textId="09F565C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5CB7" w14:textId="264D49C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AB0C23" w:rsidRPr="007D6A1F" w14:paraId="550F3A0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0A352A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3083" w14:textId="5DA9AA6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76C" w14:textId="50FA443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2F2A" w14:textId="2C190C2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B82" w14:textId="57F3801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FE7B" w14:textId="3385E95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8FE0" w14:textId="3355998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AB0C23" w:rsidRPr="007D6A1F" w14:paraId="570CDCA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002FF7C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57DE" w14:textId="077D277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8BE" w14:textId="675F642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360" w14:textId="519141C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561C" w14:textId="4C94FF1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6105" w14:textId="0B0B6EC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9F0F" w14:textId="50A666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retinga</w:t>
            </w:r>
          </w:p>
        </w:tc>
      </w:tr>
      <w:tr w:rsidR="00AB0C23" w:rsidRPr="007D6A1F" w14:paraId="0C8A3C0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31E8B8B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366E" w14:textId="072280E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A10" w14:textId="51B769E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21F6" w14:textId="046733F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8C0B" w14:textId="06414B2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C3E" w14:textId="11ED928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617" w14:textId="621C149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AB0C23" w:rsidRPr="007D6A1F" w14:paraId="0D32808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63ADC94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9B49" w14:textId="4F70F5C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518" w14:textId="3B92AEE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6EAF" w14:textId="054C062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2F06" w14:textId="50947E7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F841" w14:textId="6BC3E6C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D837" w14:textId="55795AC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AB0C23" w:rsidRPr="007D6A1F" w14:paraId="682B48B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0CDEB78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2111" w14:textId="4B3B83C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156" w14:textId="453AF09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97DF" w14:textId="012B8F8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0182" w14:textId="7F2E890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943F" w14:textId="374CDBD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FB52" w14:textId="1A99BE5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AB0C23" w:rsidRPr="007D6A1F" w14:paraId="04A0EA2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4AAB725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B0B8" w14:textId="10DABF8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5FB" w14:textId="32F20B2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E6E" w14:textId="0AA3066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3068" w14:textId="2B3A57F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D5BB" w14:textId="784D8CC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3982" w14:textId="521F67C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AB0C23" w:rsidRPr="007D6A1F" w14:paraId="3C230B6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041C266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CBCD" w14:textId="68B53D3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F8D" w14:textId="0BF9A18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FA63" w14:textId="02B65CE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6C9A" w14:textId="2917183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121B" w14:textId="760880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E8F" w14:textId="3F3B3CA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AB0C23" w:rsidRPr="007D6A1F" w14:paraId="095626F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665FFE7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5F9" w14:textId="492530D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A0E" w14:textId="32CE685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EACF" w14:textId="338698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B401" w14:textId="4D98CCC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7C08" w14:textId="79F47B5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076F" w14:textId="332C369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AB0C23" w:rsidRPr="007D6A1F" w14:paraId="434B3C6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1E3CA48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5333" w14:textId="01F72D4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F07" w14:textId="02911C8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10FE" w14:textId="1400BDD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A4C2" w14:textId="7B80AF0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8112" w14:textId="12C8944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33CE" w14:textId="33EC661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kmergė</w:t>
            </w:r>
          </w:p>
        </w:tc>
      </w:tr>
      <w:tr w:rsidR="00AB0C23" w:rsidRPr="007D6A1F" w14:paraId="43C22EC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5DD3679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B313" w14:textId="4487BB6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B22" w14:textId="262E21A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F8E9" w14:textId="52CE1AC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005F" w14:textId="47E6EC1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34EC" w14:textId="00FCCC8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7AD" w14:textId="7D3E650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kmergė</w:t>
            </w:r>
          </w:p>
        </w:tc>
      </w:tr>
      <w:tr w:rsidR="00AB0C23" w:rsidRPr="007D6A1F" w14:paraId="1B5EE4A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4797094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12AB" w14:textId="1BBB537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B4D" w14:textId="7C7CD43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795E" w14:textId="5BE71F3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04F" w14:textId="4CA5994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3346" w14:textId="07F7501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F6B3" w14:textId="35C8DE9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kmergė</w:t>
            </w:r>
          </w:p>
        </w:tc>
      </w:tr>
      <w:tr w:rsidR="00AB0C23" w:rsidRPr="007D6A1F" w14:paraId="76181D4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705C58D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6F1" w14:textId="461B93E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A86" w14:textId="2B05397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71C1" w14:textId="027A677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23F" w14:textId="2CDF326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926" w14:textId="099D061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4D5" w14:textId="67FF701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iškis</w:t>
            </w:r>
          </w:p>
        </w:tc>
      </w:tr>
      <w:tr w:rsidR="00AB0C23" w:rsidRPr="007D6A1F" w14:paraId="6ED1E2C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61EFDE0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FCB1" w14:textId="18CE90E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FC8" w14:textId="4799633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A818" w14:textId="627F9CB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492F" w14:textId="54AB84E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6DA" w14:textId="5317424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435" w14:textId="3E5670E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iškis</w:t>
            </w:r>
          </w:p>
        </w:tc>
      </w:tr>
      <w:tr w:rsidR="00AB0C23" w:rsidRPr="007D6A1F" w14:paraId="26F3F13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12D3F88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B4F" w14:textId="4527DAE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1A3" w14:textId="2505EF8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F30" w14:textId="6FC270B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2A" w14:textId="116C286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EF8" w14:textId="7D56C92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2B3" w14:textId="057030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iškis</w:t>
            </w:r>
          </w:p>
        </w:tc>
      </w:tr>
      <w:tr w:rsidR="00AB0C23" w:rsidRPr="007D6A1F" w14:paraId="7829D17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2444F84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CD77" w14:textId="4994CBB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CD5" w14:textId="6C58AB8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F9C" w14:textId="20B88D9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168" w14:textId="631DB5B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58A" w14:textId="05D247F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231" w14:textId="6F1E9D1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</w:t>
            </w:r>
          </w:p>
        </w:tc>
      </w:tr>
      <w:tr w:rsidR="00AB0C23" w:rsidRPr="007D6A1F" w14:paraId="59D3BAB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5D23D1E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12A4" w14:textId="422103D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489" w14:textId="079D229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3623" w14:textId="3244489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9270" w14:textId="00A1342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597" w14:textId="435B771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5911" w14:textId="26F497E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30EF41C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7AFC33B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AF74" w14:textId="5CFEA6F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1DE" w14:textId="3058161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3B7D" w14:textId="3E5356D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FC16" w14:textId="1E36D5E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8B04" w14:textId="38B83B4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0D0C" w14:textId="0EC62BF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AB0C23" w:rsidRPr="007D6A1F" w14:paraId="6B629E9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5447DF9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004E" w14:textId="066C7D2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EBD" w14:textId="0B0AF17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2FC" w14:textId="3DDDBB4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FDCC" w14:textId="7E660E8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4331" w14:textId="2C47F6F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7E9A" w14:textId="5FD9EB8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AB0C23" w:rsidRPr="007D6A1F" w14:paraId="77D7A4E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776C1FF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FB1" w14:textId="7454594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DF9" w14:textId="62F1DCE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56AD" w14:textId="73B430C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EDB0" w14:textId="62C1331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2D4F" w14:textId="28D1D4B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2EA0" w14:textId="14D9744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AB0C23" w:rsidRPr="007D6A1F" w14:paraId="14F3D54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7540639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364" w14:textId="3B71AFA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82E" w14:textId="136BABE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E948" w14:textId="24AE6C6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50A3" w14:textId="52824B3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31E" w14:textId="6B8C70F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50EF" w14:textId="05D6BAD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AB0C23" w:rsidRPr="007D6A1F" w14:paraId="1ADE9D7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0B9857F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3547" w14:textId="79E1345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CAE" w14:textId="4FA1B3D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61E3" w14:textId="097C140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12EA" w14:textId="7819CFE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F7D" w14:textId="1149859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3F5C" w14:textId="4C96E65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AB0C23" w:rsidRPr="007D6A1F" w14:paraId="48244B2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3DC8681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896" w14:textId="1A5626B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2</w:t>
            </w:r>
            <w:r w:rsidRPr="00D62640">
              <w:lastRenderedPageBreak/>
              <w:t>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1C5" w14:textId="7617CE4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ACC9" w14:textId="0A50B86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Negyvenamosios patalpos </w:t>
            </w:r>
            <w:r w:rsidRPr="00D62640">
              <w:lastRenderedPageBreak/>
              <w:t>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A08" w14:textId="55BE4B8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1 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22" w14:textId="0065A37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046" w14:textId="563DB38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7F4D59F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6EE1A05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346C" w14:textId="2920B9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CDB" w14:textId="677CBD1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BB30" w14:textId="376F9A3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ACE" w14:textId="4F7AF40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FDC8" w14:textId="3AF1CE5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D6A0" w14:textId="6986F41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Zarasai</w:t>
            </w:r>
          </w:p>
        </w:tc>
      </w:tr>
      <w:tr w:rsidR="00AB0C23" w:rsidRPr="007D6A1F" w14:paraId="34004C6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7155615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4BB" w14:textId="44BD2C4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EA" w14:textId="28586E3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45FB" w14:textId="638A212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8553" w14:textId="4527C7B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A483" w14:textId="22248CF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E385" w14:textId="6F3FE9D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Zarasai</w:t>
            </w:r>
          </w:p>
        </w:tc>
      </w:tr>
      <w:tr w:rsidR="00AB0C23" w:rsidRPr="007D6A1F" w14:paraId="20A8DEA5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41B7CE1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99CC" w14:textId="3870011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761" w14:textId="3BE7DD9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08F7" w14:textId="492D208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CE1D" w14:textId="6345D51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F4F7" w14:textId="090D1C2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E0B" w14:textId="56FE494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,  Jonavos r.</w:t>
            </w:r>
          </w:p>
        </w:tc>
      </w:tr>
      <w:tr w:rsidR="00AB0C23" w:rsidRPr="007D6A1F" w14:paraId="2387A595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6522A5E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90EF" w14:textId="176DA9E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907" w14:textId="651AC41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FC2" w14:textId="4EE0F49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94A4" w14:textId="2714A0C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EB" w14:textId="5D6883D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3EB6" w14:textId="0D9622D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,  Jonavos r.</w:t>
            </w:r>
          </w:p>
        </w:tc>
      </w:tr>
      <w:tr w:rsidR="00AB0C23" w:rsidRPr="007D6A1F" w14:paraId="2EF18AC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3D3C856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D6EE" w14:textId="720F74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F4" w14:textId="55F8CD6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2E4C" w14:textId="44EBB3E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D82C" w14:textId="2162024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0387" w14:textId="47FD672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091D" w14:textId="5F6C3B4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,  Jonavos r.</w:t>
            </w:r>
          </w:p>
        </w:tc>
      </w:tr>
      <w:tr w:rsidR="00AB0C23" w:rsidRPr="007D6A1F" w14:paraId="3BC39B4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1F28E9D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48ED" w14:textId="74D14DA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784" w14:textId="1C9D736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B4FE" w14:textId="5F61585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8B7" w14:textId="3486C93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8984" w14:textId="31E2F58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82AA" w14:textId="6AF17FF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,  Jonavos r.</w:t>
            </w:r>
          </w:p>
        </w:tc>
      </w:tr>
      <w:tr w:rsidR="00AB0C23" w:rsidRPr="007D6A1F" w14:paraId="058B1F33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4FA7671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20BD" w14:textId="514BE62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4BA" w14:textId="67CA332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079" w14:textId="53191AB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0C8A" w14:textId="052387A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A44" w14:textId="3F17AD9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E43" w14:textId="0A6C56B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dvygavos</w:t>
            </w:r>
            <w:proofErr w:type="spellEnd"/>
            <w:r w:rsidRPr="00D62640">
              <w:t xml:space="preserve"> k.,  Jonavos r.</w:t>
            </w:r>
          </w:p>
        </w:tc>
      </w:tr>
      <w:tr w:rsidR="00AB0C23" w:rsidRPr="007D6A1F" w14:paraId="79DF555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3CA76C0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26DA" w14:textId="518D9DA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232" w14:textId="40E5FB3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3C8F" w14:textId="51E2536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F8BE" w14:textId="72A57C2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4CBF" w14:textId="51984AF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5F3" w14:textId="5A81CAE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6A3F294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31CB5A3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45F0" w14:textId="2FAB9A6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BAE" w14:textId="654EDCE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DEF4" w14:textId="1D7E277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1D84" w14:textId="0BBD095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39DB" w14:textId="6E1C849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A. </w:t>
            </w:r>
            <w:proofErr w:type="spellStart"/>
            <w:r w:rsidRPr="00D62640">
              <w:t>Povyliaus</w:t>
            </w:r>
            <w:proofErr w:type="spellEnd"/>
            <w:r w:rsidRPr="00D62640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56D" w14:textId="5718100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AB0C23" w:rsidRPr="004F03C9" w14:paraId="7ADE017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503BE37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2BC0" w14:textId="02F26F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322" w14:textId="29A1F9A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3D8" w14:textId="45F2957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C6B3" w14:textId="065CF05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8177" w14:textId="367DFC7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A. </w:t>
            </w:r>
            <w:proofErr w:type="spellStart"/>
            <w:r w:rsidRPr="00D62640">
              <w:t>Povyliaus</w:t>
            </w:r>
            <w:proofErr w:type="spellEnd"/>
            <w:r w:rsidRPr="00D62640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288" w14:textId="1A4B7BE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AB0C23" w:rsidRPr="004F03C9" w14:paraId="4C9A719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3E0F427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9686" w14:textId="0DDC036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081" w14:textId="4C7C725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5B82" w14:textId="5D3B7C9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7958" w14:textId="4E26EEB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0D1E" w14:textId="46A1B29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A. </w:t>
            </w:r>
            <w:proofErr w:type="spellStart"/>
            <w:r w:rsidRPr="00D62640">
              <w:t>Povyliaus</w:t>
            </w:r>
            <w:proofErr w:type="spellEnd"/>
            <w:r w:rsidRPr="00D62640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242C" w14:textId="444DDE5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AB0C23" w:rsidRPr="004F03C9" w14:paraId="5E0012E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2697811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C149" w14:textId="32E0C3B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91D" w14:textId="73C0599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CCFC" w14:textId="353A764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570/1068 dalis kitų inžinerinių statinių - </w:t>
            </w:r>
            <w:proofErr w:type="spellStart"/>
            <w:r w:rsidRPr="00D62640">
              <w:t>Kiemos</w:t>
            </w:r>
            <w:proofErr w:type="spellEnd"/>
            <w:r w:rsidRPr="00D62640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B39F" w14:textId="1ED7B1F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8699" w14:textId="53D44C5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A. </w:t>
            </w:r>
            <w:proofErr w:type="spellStart"/>
            <w:r w:rsidRPr="00D62640">
              <w:t>Povyliaus</w:t>
            </w:r>
            <w:proofErr w:type="spellEnd"/>
            <w:r w:rsidRPr="00D62640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905" w14:textId="1280A09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AB0C23" w:rsidRPr="007D6A1F" w14:paraId="0D8F1D4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274FA22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9E39" w14:textId="32A4A08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345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9DD" w14:textId="70B00DD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E1D" w14:textId="2D111D3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B39" w14:textId="049BCFD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2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A7A1" w14:textId="6880DEF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C819" w14:textId="32F6999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7B4CCCD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5041212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C77D" w14:textId="0150405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186" w14:textId="7EC1F91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C847" w14:textId="727CCD6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F24E" w14:textId="38DFDD4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821C" w14:textId="7F38BAF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5C0A" w14:textId="3E689AB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452DAC9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4F41DC4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71C" w14:textId="7A828CD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34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903" w14:textId="7D633D2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C98" w14:textId="632EAC0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61BC" w14:textId="108B84A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666E" w14:textId="536CE64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4AA1" w14:textId="13CA924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4488032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7B3E1DA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397E" w14:textId="7861466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988" w14:textId="46D7506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B08B" w14:textId="4D34A86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7AD3" w14:textId="782C821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9836" w14:textId="5E8728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C39" w14:textId="021F601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421DE13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7D0B167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E9C9" w14:textId="4955763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1C1" w14:textId="6EA469F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BDE" w14:textId="3483204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6D12" w14:textId="2579DF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3B30" w14:textId="4F838C9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648" w14:textId="04B5ED9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3D6AC3C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40AA2A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03CD" w14:textId="1FFA186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36E" w14:textId="5887F57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D980" w14:textId="72E00D2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C4C4" w14:textId="18664D5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4EB2" w14:textId="27B2D6B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E50C" w14:textId="12E3A32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1683D63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69FD920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C74B" w14:textId="227BFF1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CBA" w14:textId="09F50A3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C87" w14:textId="1895AE0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EB63" w14:textId="4143334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EC1C" w14:textId="4A128BE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E263" w14:textId="448EBCD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1721831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4EC8148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46BD" w14:textId="4C742C1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</w:t>
            </w:r>
            <w:r w:rsidRPr="00D62640">
              <w:lastRenderedPageBreak/>
              <w:t>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B9F" w14:textId="1FCCF58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103B" w14:textId="14F32CB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8FCE" w14:textId="5006E3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D316" w14:textId="3348599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D991" w14:textId="79A1420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4D1F7D5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6E657FB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4D6" w14:textId="29E4DA7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73B" w14:textId="4B9DCA8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02D5" w14:textId="7F6F082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B66" w14:textId="61980CE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BF9C" w14:textId="213463E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F6B" w14:textId="71EA125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6491E7A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43F911A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EC5E" w14:textId="6410B49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D8F" w14:textId="6FECBFE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A0B8" w14:textId="688AB97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8E68" w14:textId="2CFACFA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0446" w14:textId="2CFCC19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8C3" w14:textId="779C614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7D6A1F" w14:paraId="0F536A8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7341409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B7EC" w14:textId="05AFBF8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966" w14:textId="4253038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AE87" w14:textId="05BAD3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4E07" w14:textId="6B55271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4C58" w14:textId="3CCA981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91BB" w14:textId="433A983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lėtai</w:t>
            </w:r>
          </w:p>
        </w:tc>
      </w:tr>
      <w:tr w:rsidR="00AB0C23" w:rsidRPr="007D6A1F" w14:paraId="1AAE9CA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238E486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8D3A" w14:textId="1D30175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77A" w14:textId="58FC0B9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0003" w14:textId="5854A4E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AA6" w14:textId="4246E2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EEA" w14:textId="3470CA2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2ABF" w14:textId="6607EC3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lėtai</w:t>
            </w:r>
          </w:p>
        </w:tc>
      </w:tr>
      <w:tr w:rsidR="00AB0C23" w:rsidRPr="007D6A1F" w14:paraId="7321F73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61DBCF5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13A" w14:textId="2462188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309" w14:textId="6252D3F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893" w14:textId="1E9AB96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041B" w14:textId="30C72B8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E71" w14:textId="63DE0A6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FEB3" w14:textId="5842C16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ai</w:t>
            </w:r>
          </w:p>
        </w:tc>
      </w:tr>
      <w:tr w:rsidR="00AB0C23" w:rsidRPr="007D6A1F" w14:paraId="31406F7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6305D8D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63A8" w14:textId="3A9E293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50E" w14:textId="609FC76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232" w14:textId="6CB1522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989A" w14:textId="69AA2BB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F6A8" w14:textId="405BDB2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5309" w14:textId="1EF25E0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ai</w:t>
            </w:r>
          </w:p>
        </w:tc>
      </w:tr>
      <w:tr w:rsidR="00AB0C23" w:rsidRPr="007D6A1F" w14:paraId="368649B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6394F58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1236" w14:textId="7D2C2A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251" w14:textId="226C1A7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58F5" w14:textId="283FEEB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614" w14:textId="37B5D81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427" w14:textId="5630D77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934" w14:textId="2AC768B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ai</w:t>
            </w:r>
          </w:p>
        </w:tc>
      </w:tr>
      <w:tr w:rsidR="00AB0C23" w:rsidRPr="007D6A1F" w14:paraId="6C7996B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68DA151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0062" w14:textId="38D0298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DAC" w14:textId="24D67B3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A2E1" w14:textId="5341858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71F3" w14:textId="13AD889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372" w14:textId="035E6AF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70C8" w14:textId="583B4D1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AB0C23" w:rsidRPr="007D6A1F" w14:paraId="33AC612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71B1E39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9E99" w14:textId="601199E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BAA" w14:textId="1E4A4C4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188E" w14:textId="235DD27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A96" w14:textId="61608E7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3EA8" w14:textId="5046B75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756B" w14:textId="43F42FF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AB0C23" w:rsidRPr="007D6A1F" w14:paraId="288D9F0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3CE2C73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47D" w14:textId="38F26A2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7/1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756" w14:textId="46DFE61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5AF" w14:textId="168BAEF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5371" w14:textId="07C5128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D9DD" w14:textId="2E65819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585" w14:textId="072A4E7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AB0C23" w:rsidRPr="007D6A1F" w14:paraId="2BA5E38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6BED9D3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D5B" w14:textId="6296EB9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7/2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496" w14:textId="52D8ADF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81A" w14:textId="5D959ED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FB7" w14:textId="4FFC537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1A41" w14:textId="1E1B95A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033B" w14:textId="2349578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AB0C23" w:rsidRPr="007D6A1F" w14:paraId="30F5D93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42FA60B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C41" w14:textId="1E04906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FF6" w14:textId="30257BE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9E12" w14:textId="290FA37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9E0" w14:textId="57FDDAF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4F33" w14:textId="40C57F4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4167" w14:textId="73AFDEC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AB0C23" w:rsidRPr="005B6AE9" w14:paraId="414A50E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6553DA5A" w:rsidR="00AB0C23" w:rsidRPr="0004213D" w:rsidRDefault="00AB0C23" w:rsidP="00AB0C23">
            <w:pPr>
              <w:spacing w:before="45" w:after="45"/>
              <w:jc w:val="center"/>
            </w:pPr>
            <w: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11CE" w14:textId="33683300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15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F46" w14:textId="3F795214" w:rsidR="00AB0C23" w:rsidRPr="0004213D" w:rsidRDefault="00AB0C23" w:rsidP="00AB0C23">
            <w:pPr>
              <w:spacing w:before="45" w:after="45"/>
              <w:jc w:val="center"/>
            </w:pPr>
            <w:r w:rsidRPr="00D62640"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62F" w14:textId="2C4EA342" w:rsidR="00AB0C23" w:rsidRPr="0004213D" w:rsidRDefault="00AB0C23" w:rsidP="00AB0C23">
            <w:pPr>
              <w:spacing w:before="45" w:after="45"/>
              <w:jc w:val="center"/>
            </w:pPr>
            <w:r w:rsidRPr="00D62640"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ED67" w14:textId="5FD9D438" w:rsidR="00AB0C23" w:rsidRPr="0004213D" w:rsidRDefault="00AB0C23" w:rsidP="00AB0C23">
            <w:pPr>
              <w:spacing w:before="45" w:after="45"/>
              <w:jc w:val="center"/>
            </w:pPr>
            <w:r w:rsidRPr="00D62640"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3381" w14:textId="42AF5FDB" w:rsidR="00AB0C23" w:rsidRPr="0004213D" w:rsidRDefault="00AB0C23" w:rsidP="00AB0C23">
            <w:pPr>
              <w:spacing w:before="45" w:after="45"/>
              <w:jc w:val="center"/>
            </w:pPr>
            <w:r w:rsidRPr="00D62640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A059" w14:textId="5CFD2388" w:rsidR="00AB0C23" w:rsidRPr="0004213D" w:rsidRDefault="00AB0C23" w:rsidP="00AB0C23">
            <w:pPr>
              <w:spacing w:before="45" w:after="45"/>
              <w:jc w:val="center"/>
            </w:pPr>
            <w:r w:rsidRPr="00D62640">
              <w:t>Klaipėda</w:t>
            </w:r>
          </w:p>
        </w:tc>
      </w:tr>
      <w:tr w:rsidR="00AB0C23" w:rsidRPr="005B6AE9" w14:paraId="70328CD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7DF8EAF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02FF" w14:textId="6A174ED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682" w14:textId="1B37663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A11" w14:textId="37583D7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0D25" w14:textId="4F3AEC0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1EA7" w14:textId="227C99D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E12F" w14:textId="212583E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rvintos</w:t>
            </w:r>
          </w:p>
        </w:tc>
      </w:tr>
      <w:tr w:rsidR="00AB0C23" w:rsidRPr="005B6AE9" w14:paraId="13F96B6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52E1D3C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467" w14:textId="1AADBB8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C10" w14:textId="1600BAC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7F0" w14:textId="350A6B1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221" w14:textId="6BBB226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E410" w14:textId="05249DF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32" w14:textId="68CCFBF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rvintos</w:t>
            </w:r>
          </w:p>
        </w:tc>
      </w:tr>
      <w:tr w:rsidR="00AB0C23" w:rsidRPr="005B6AE9" w14:paraId="55772CB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1B71D33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6096" w14:textId="7887AC3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5F9" w14:textId="07E7667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187D" w14:textId="5351E59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D85" w14:textId="07E1212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544E" w14:textId="62C1AC75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F7C5" w14:textId="3B01F5C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rvintos</w:t>
            </w:r>
          </w:p>
        </w:tc>
      </w:tr>
      <w:tr w:rsidR="00AB0C23" w:rsidRPr="005B6AE9" w14:paraId="2AED268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2B02B70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DDA" w14:textId="7B328FB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11B" w14:textId="5DC162C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FBA3" w14:textId="5EF78F1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C75" w14:textId="5A3A1A0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217" w14:textId="0206991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412E" w14:textId="522B4FC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AB0C23" w:rsidRPr="005B6AE9" w14:paraId="67E99CF5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32F4FBE6" w:rsidR="00AB0C23" w:rsidRPr="0004213D" w:rsidRDefault="00AB0C23" w:rsidP="00AB0C23">
            <w:pPr>
              <w:spacing w:before="45" w:after="45"/>
              <w:jc w:val="center"/>
            </w:pPr>
            <w: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653" w14:textId="21F7805C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1A" w14:textId="2F04104E" w:rsidR="00AB0C23" w:rsidRPr="0004213D" w:rsidRDefault="00AB0C23" w:rsidP="00AB0C23">
            <w:pPr>
              <w:spacing w:before="45" w:after="45"/>
              <w:jc w:val="center"/>
            </w:pPr>
            <w:r w:rsidRPr="00D62640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C011" w14:textId="49F253BB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330E" w14:textId="70830D24" w:rsidR="00AB0C23" w:rsidRPr="0004213D" w:rsidRDefault="00AB0C23" w:rsidP="00AB0C23">
            <w:pPr>
              <w:spacing w:before="45" w:after="45"/>
              <w:jc w:val="center"/>
            </w:pPr>
            <w:r w:rsidRPr="00D62640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629F" w14:textId="6E9C009B" w:rsidR="00AB0C23" w:rsidRPr="0004213D" w:rsidRDefault="00AB0C23" w:rsidP="00AB0C23">
            <w:pPr>
              <w:spacing w:before="45" w:after="45"/>
              <w:jc w:val="center"/>
            </w:pPr>
            <w:r w:rsidRPr="00D62640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52FD" w14:textId="71D0351D" w:rsidR="00AB0C23" w:rsidRPr="0004213D" w:rsidRDefault="00AB0C23" w:rsidP="00AB0C23">
            <w:pPr>
              <w:spacing w:before="45" w:after="45"/>
              <w:jc w:val="center"/>
            </w:pPr>
            <w:r w:rsidRPr="00D62640">
              <w:t>Šiauliai</w:t>
            </w:r>
          </w:p>
        </w:tc>
      </w:tr>
      <w:tr w:rsidR="00AB0C23" w:rsidRPr="005B6AE9" w14:paraId="30F1232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24EC4086" w:rsidR="00AB0C23" w:rsidRPr="0004213D" w:rsidRDefault="00AB0C23" w:rsidP="00AB0C23">
            <w:pPr>
              <w:spacing w:before="45" w:after="45"/>
              <w:jc w:val="center"/>
            </w:pPr>
            <w: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906E" w14:textId="20774C8D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983" w14:textId="1BC07353" w:rsidR="00AB0C23" w:rsidRPr="0004213D" w:rsidRDefault="00AB0C23" w:rsidP="00AB0C23">
            <w:pPr>
              <w:spacing w:before="45" w:after="45"/>
              <w:jc w:val="center"/>
            </w:pPr>
            <w:r w:rsidRPr="00D62640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05B" w14:textId="4114F02C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DC4" w14:textId="5B4EAA97" w:rsidR="00AB0C23" w:rsidRPr="0004213D" w:rsidRDefault="00AB0C23" w:rsidP="00AB0C23">
            <w:pPr>
              <w:spacing w:before="45" w:after="45"/>
              <w:jc w:val="center"/>
            </w:pPr>
            <w:r w:rsidRPr="00D62640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3F59" w14:textId="73F33E31" w:rsidR="00AB0C23" w:rsidRPr="0004213D" w:rsidRDefault="00AB0C23" w:rsidP="00AB0C23">
            <w:pPr>
              <w:spacing w:before="45" w:after="45"/>
              <w:jc w:val="center"/>
            </w:pPr>
            <w:r w:rsidRPr="00D62640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2D8C" w14:textId="55A5C7C0" w:rsidR="00AB0C23" w:rsidRPr="0004213D" w:rsidRDefault="00AB0C23" w:rsidP="00AB0C23">
            <w:pPr>
              <w:spacing w:before="45" w:after="45"/>
              <w:jc w:val="center"/>
            </w:pPr>
            <w:r w:rsidRPr="00D62640">
              <w:t>Šakiai</w:t>
            </w:r>
          </w:p>
        </w:tc>
      </w:tr>
      <w:tr w:rsidR="00AB0C23" w:rsidRPr="005B6AE9" w14:paraId="5FF658A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7CE83282" w:rsidR="00AB0C23" w:rsidRPr="0004213D" w:rsidRDefault="00AB0C23" w:rsidP="00AB0C23">
            <w:pPr>
              <w:spacing w:before="45" w:after="45"/>
              <w:jc w:val="center"/>
            </w:pPr>
            <w: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2D6" w14:textId="420A7EE0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B81" w14:textId="27B2212E" w:rsidR="00AB0C23" w:rsidRPr="0004213D" w:rsidRDefault="00AB0C23" w:rsidP="00AB0C23">
            <w:pPr>
              <w:spacing w:before="45" w:after="45"/>
              <w:jc w:val="center"/>
            </w:pPr>
            <w:r w:rsidRPr="00D62640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03CE" w14:textId="77AFB853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DE0F" w14:textId="2B3F4775" w:rsidR="00AB0C23" w:rsidRPr="0004213D" w:rsidRDefault="00AB0C23" w:rsidP="00AB0C23">
            <w:pPr>
              <w:spacing w:before="45" w:after="45"/>
              <w:jc w:val="center"/>
            </w:pPr>
            <w:r w:rsidRPr="00D62640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8B1" w14:textId="35A51E5C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BFDD" w14:textId="1A8A7482" w:rsidR="00AB0C23" w:rsidRPr="0004213D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Vėžaičiai</w:t>
            </w:r>
            <w:proofErr w:type="spellEnd"/>
            <w:r w:rsidRPr="00D62640">
              <w:t>, Klaipėdos r.</w:t>
            </w:r>
          </w:p>
        </w:tc>
      </w:tr>
      <w:tr w:rsidR="00AB0C23" w:rsidRPr="005B6AE9" w14:paraId="5E8DF17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16E66D62" w:rsidR="00AB0C23" w:rsidRPr="0004213D" w:rsidRDefault="00AB0C23" w:rsidP="00AB0C23">
            <w:pPr>
              <w:spacing w:before="45" w:after="45"/>
              <w:jc w:val="center"/>
            </w:pPr>
            <w: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06F" w14:textId="59BD35C4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78D" w14:textId="4AC479BE" w:rsidR="00AB0C23" w:rsidRPr="0004213D" w:rsidRDefault="00AB0C23" w:rsidP="00AB0C23">
            <w:pPr>
              <w:spacing w:before="45" w:after="45"/>
              <w:jc w:val="center"/>
            </w:pPr>
            <w:r w:rsidRPr="00D62640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AE33" w14:textId="6E7F4A2F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BA4A" w14:textId="244DD6F3" w:rsidR="00AB0C23" w:rsidRPr="0004213D" w:rsidRDefault="00AB0C23" w:rsidP="00AB0C23">
            <w:pPr>
              <w:spacing w:before="45" w:after="45"/>
              <w:jc w:val="center"/>
            </w:pPr>
            <w:r w:rsidRPr="00D62640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619B" w14:textId="593BF514" w:rsidR="00AB0C23" w:rsidRPr="0004213D" w:rsidRDefault="00AB0C23" w:rsidP="00AB0C23">
            <w:pPr>
              <w:spacing w:before="45" w:after="45"/>
              <w:jc w:val="center"/>
            </w:pPr>
            <w:r w:rsidRPr="00D62640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3E0A" w14:textId="6C35E112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140A83E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6FD1ABAE" w:rsidR="00AB0C23" w:rsidRPr="0004213D" w:rsidRDefault="00AB0C23" w:rsidP="00AB0C23">
            <w:pPr>
              <w:spacing w:before="45" w:after="45"/>
              <w:jc w:val="center"/>
            </w:pPr>
            <w: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7D82" w14:textId="5EDC32FA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B84" w14:textId="409C98DB" w:rsidR="00AB0C23" w:rsidRPr="0004213D" w:rsidRDefault="00AB0C23" w:rsidP="00AB0C23">
            <w:pPr>
              <w:spacing w:before="45" w:after="45"/>
              <w:jc w:val="center"/>
            </w:pPr>
            <w:r w:rsidRPr="00D62640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83F" w14:textId="52A0E2F2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44F1" w14:textId="012F5282" w:rsidR="00AB0C23" w:rsidRPr="0004213D" w:rsidRDefault="00AB0C23" w:rsidP="00AB0C23">
            <w:pPr>
              <w:spacing w:before="45" w:after="45"/>
              <w:jc w:val="center"/>
            </w:pPr>
            <w:r w:rsidRPr="00D62640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309" w14:textId="0F7CEA9E" w:rsidR="00AB0C23" w:rsidRPr="0004213D" w:rsidRDefault="00AB0C23" w:rsidP="00AB0C23">
            <w:pPr>
              <w:spacing w:before="45" w:after="45"/>
              <w:jc w:val="center"/>
            </w:pPr>
            <w:r w:rsidRPr="00D62640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B708" w14:textId="46417B60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209FBAE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6C9810F3" w:rsidR="00AB0C23" w:rsidRPr="0004213D" w:rsidRDefault="00AB0C23" w:rsidP="00AB0C23">
            <w:pPr>
              <w:spacing w:before="45" w:after="45"/>
              <w:jc w:val="center"/>
            </w:pPr>
            <w: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8DF0" w14:textId="4D83FAB0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77B" w14:textId="5B351C09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49E" w14:textId="1F8166E7" w:rsidR="00AB0C23" w:rsidRPr="0004213D" w:rsidRDefault="00AB0C23" w:rsidP="00AB0C23">
            <w:pPr>
              <w:spacing w:before="45" w:after="45"/>
              <w:jc w:val="center"/>
            </w:pPr>
            <w:r w:rsidRPr="00D62640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8717" w14:textId="42557965" w:rsidR="00AB0C23" w:rsidRPr="0004213D" w:rsidRDefault="00AB0C23" w:rsidP="00AB0C23">
            <w:pPr>
              <w:spacing w:before="45" w:after="45"/>
              <w:jc w:val="center"/>
            </w:pPr>
            <w:r w:rsidRPr="00D62640"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3ED7" w14:textId="641EEA7C" w:rsidR="00AB0C23" w:rsidRPr="0004213D" w:rsidRDefault="00AB0C23" w:rsidP="00AB0C23">
            <w:pPr>
              <w:spacing w:before="45" w:after="45"/>
              <w:jc w:val="center"/>
            </w:pPr>
            <w:r w:rsidRPr="00D62640"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C05F" w14:textId="11168C3D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1B53987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44DEA23A" w:rsidR="00AB0C23" w:rsidRPr="0004213D" w:rsidRDefault="00AB0C23" w:rsidP="00AB0C23">
            <w:pPr>
              <w:spacing w:before="45" w:after="45"/>
              <w:jc w:val="center"/>
            </w:pPr>
            <w: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5FC" w14:textId="087DC50B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A88" w14:textId="5BFCF82F" w:rsidR="00AB0C23" w:rsidRPr="0004213D" w:rsidRDefault="00AB0C23" w:rsidP="00AB0C23">
            <w:pPr>
              <w:spacing w:before="45" w:after="45"/>
              <w:jc w:val="center"/>
            </w:pPr>
            <w:r w:rsidRPr="00D62640"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FE8" w14:textId="12C9FDF7" w:rsidR="00AB0C23" w:rsidRPr="0004213D" w:rsidRDefault="00AB0C23" w:rsidP="00AB0C23">
            <w:pPr>
              <w:spacing w:before="45" w:after="45"/>
              <w:jc w:val="center"/>
            </w:pPr>
            <w:r w:rsidRPr="00D62640">
              <w:t>Dalis administracinio pastato  su dalimi 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B294" w14:textId="6A20ACDE" w:rsidR="00AB0C23" w:rsidRPr="0004213D" w:rsidRDefault="00AB0C23" w:rsidP="00AB0C23">
            <w:pPr>
              <w:spacing w:before="45" w:after="45"/>
              <w:jc w:val="center"/>
            </w:pPr>
            <w:r w:rsidRPr="00D62640"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B5CE" w14:textId="0294AD13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51BE" w14:textId="1CC05F03" w:rsidR="00AB0C23" w:rsidRPr="0004213D" w:rsidRDefault="00AB0C23" w:rsidP="00AB0C23">
            <w:pPr>
              <w:spacing w:before="45" w:after="45"/>
              <w:jc w:val="center"/>
            </w:pPr>
            <w:r w:rsidRPr="00D62640">
              <w:t>Pasvalys</w:t>
            </w:r>
          </w:p>
        </w:tc>
      </w:tr>
      <w:tr w:rsidR="00AB0C23" w:rsidRPr="005B6AE9" w14:paraId="50CBD90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72D7B0F6" w:rsidR="00AB0C23" w:rsidRPr="0004213D" w:rsidRDefault="00AB0C23" w:rsidP="00AB0C23">
            <w:pPr>
              <w:spacing w:before="45" w:after="45"/>
              <w:jc w:val="center"/>
            </w:pPr>
            <w:r>
              <w:lastRenderedPageBreak/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1BF" w14:textId="5EBAB154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912" w14:textId="3B31D58F" w:rsidR="00AB0C23" w:rsidRPr="0004213D" w:rsidRDefault="00AB0C23" w:rsidP="00AB0C23">
            <w:pPr>
              <w:spacing w:before="45" w:after="45"/>
              <w:jc w:val="center"/>
            </w:pPr>
            <w:r w:rsidRPr="00D62640"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1BD3" w14:textId="01DA93F6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6A42" w14:textId="396B0302" w:rsidR="00AB0C23" w:rsidRPr="0004213D" w:rsidRDefault="00AB0C23" w:rsidP="00AB0C23">
            <w:pPr>
              <w:spacing w:before="45" w:after="45"/>
              <w:jc w:val="center"/>
            </w:pPr>
            <w:r w:rsidRPr="00D62640"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4283" w14:textId="595F37DF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81F1" w14:textId="34EF562E" w:rsidR="00AB0C23" w:rsidRPr="0004213D" w:rsidRDefault="00AB0C23" w:rsidP="00AB0C23">
            <w:pPr>
              <w:spacing w:before="45" w:after="45"/>
              <w:jc w:val="center"/>
            </w:pPr>
            <w:r w:rsidRPr="00D62640">
              <w:t>Pasvalys</w:t>
            </w:r>
          </w:p>
        </w:tc>
      </w:tr>
      <w:tr w:rsidR="00AB0C23" w:rsidRPr="005B6AE9" w14:paraId="71FC4FF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7F2" w14:textId="189CAB24" w:rsidR="00AB0C23" w:rsidRPr="0004213D" w:rsidRDefault="00AB0C23" w:rsidP="00AB0C23">
            <w:pPr>
              <w:spacing w:before="45" w:after="45"/>
              <w:jc w:val="center"/>
            </w:pPr>
            <w: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56C4" w14:textId="4B6EE475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D9A" w14:textId="783F2747" w:rsidR="00AB0C23" w:rsidRPr="0004213D" w:rsidRDefault="00AB0C23" w:rsidP="00AB0C23">
            <w:pPr>
              <w:spacing w:before="45" w:after="45"/>
              <w:jc w:val="center"/>
            </w:pPr>
            <w:r w:rsidRPr="00D62640"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82F7" w14:textId="29D2D9A3" w:rsidR="00AB0C23" w:rsidRPr="0004213D" w:rsidRDefault="00AB0C23" w:rsidP="00AB0C23">
            <w:pPr>
              <w:spacing w:before="45" w:after="45"/>
              <w:jc w:val="center"/>
            </w:pPr>
            <w:r w:rsidRPr="00D62640"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0549" w14:textId="18F40C06" w:rsidR="00AB0C23" w:rsidRPr="0004213D" w:rsidRDefault="00AB0C23" w:rsidP="00AB0C23">
            <w:pPr>
              <w:spacing w:before="45" w:after="45"/>
              <w:jc w:val="center"/>
            </w:pPr>
            <w:r w:rsidRPr="00D62640"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AD44" w14:textId="657DF26E" w:rsidR="00AB0C23" w:rsidRPr="0004213D" w:rsidRDefault="00AB0C23" w:rsidP="00AB0C23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EB2F" w14:textId="2BCA6544" w:rsidR="00AB0C23" w:rsidRPr="0004213D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Šolių</w:t>
            </w:r>
            <w:proofErr w:type="spellEnd"/>
            <w:r w:rsidRPr="00D62640">
              <w:t xml:space="preserve"> k., Šilalės r.</w:t>
            </w:r>
          </w:p>
        </w:tc>
      </w:tr>
      <w:tr w:rsidR="00AB0C23" w:rsidRPr="005B6AE9" w14:paraId="1724C883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32C" w14:textId="330D2E2E" w:rsidR="00AB0C23" w:rsidRPr="0004213D" w:rsidRDefault="00AB0C23" w:rsidP="00AB0C23">
            <w:pPr>
              <w:spacing w:before="45" w:after="45"/>
              <w:jc w:val="center"/>
            </w:pPr>
            <w: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537F" w14:textId="0534CF2B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A5C" w14:textId="55FC47FC" w:rsidR="00AB0C23" w:rsidRPr="0004213D" w:rsidRDefault="00AB0C23" w:rsidP="00AB0C23">
            <w:pPr>
              <w:spacing w:before="45" w:after="45"/>
              <w:jc w:val="center"/>
            </w:pPr>
            <w:r w:rsidRPr="00D62640"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127C" w14:textId="4A62848F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21CB" w14:textId="40843F03" w:rsidR="00AB0C23" w:rsidRPr="0004213D" w:rsidRDefault="00AB0C23" w:rsidP="00AB0C23">
            <w:pPr>
              <w:spacing w:before="45" w:after="45"/>
              <w:jc w:val="center"/>
            </w:pPr>
            <w:r w:rsidRPr="00D62640"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679B" w14:textId="2C72207F" w:rsidR="00AB0C23" w:rsidRPr="0004213D" w:rsidRDefault="00AB0C23" w:rsidP="00AB0C23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65A" w14:textId="315569C6" w:rsidR="00AB0C23" w:rsidRPr="0004213D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Šolių</w:t>
            </w:r>
            <w:proofErr w:type="spellEnd"/>
            <w:r w:rsidRPr="00D62640">
              <w:t xml:space="preserve"> k., Šilalės r.</w:t>
            </w:r>
          </w:p>
        </w:tc>
      </w:tr>
      <w:tr w:rsidR="00AB0C23" w:rsidRPr="005B6AE9" w14:paraId="5098E80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77EB" w14:textId="0177FAE8" w:rsidR="00AB0C23" w:rsidRPr="0004213D" w:rsidRDefault="00AB0C23" w:rsidP="00AB0C23">
            <w:pPr>
              <w:spacing w:before="45" w:after="45"/>
              <w:jc w:val="center"/>
            </w:pPr>
            <w: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5341" w14:textId="6B9B917A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923" w14:textId="4A28E3FD" w:rsidR="00AB0C23" w:rsidRPr="0004213D" w:rsidRDefault="00AB0C23" w:rsidP="00AB0C23">
            <w:pPr>
              <w:spacing w:before="45" w:after="45"/>
              <w:jc w:val="center"/>
            </w:pPr>
            <w:r w:rsidRPr="00D62640"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2300" w14:textId="1DBF45B1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5BB7" w14:textId="4DE1568A" w:rsidR="00AB0C23" w:rsidRPr="0004213D" w:rsidRDefault="00AB0C23" w:rsidP="00AB0C23">
            <w:pPr>
              <w:spacing w:before="45" w:after="45"/>
              <w:jc w:val="center"/>
            </w:pPr>
            <w:r w:rsidRPr="00D62640"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578" w14:textId="58C1D1A9" w:rsidR="00AB0C23" w:rsidRPr="0004213D" w:rsidRDefault="00AB0C23" w:rsidP="00AB0C23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BC34" w14:textId="1E951EF5" w:rsidR="00AB0C23" w:rsidRPr="0004213D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Šolių</w:t>
            </w:r>
            <w:proofErr w:type="spellEnd"/>
            <w:r w:rsidRPr="00D62640">
              <w:t xml:space="preserve"> k., Šilalės r.</w:t>
            </w:r>
          </w:p>
        </w:tc>
      </w:tr>
      <w:tr w:rsidR="00AB0C23" w:rsidRPr="005B6AE9" w14:paraId="4EBC230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543" w14:textId="49ABF412" w:rsidR="00AB0C23" w:rsidRPr="0004213D" w:rsidRDefault="00AB0C23" w:rsidP="00AB0C23">
            <w:pPr>
              <w:spacing w:before="45" w:after="45"/>
              <w:jc w:val="center"/>
            </w:pPr>
            <w: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152" w14:textId="4F5C8118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26E" w14:textId="2AD15B8C" w:rsidR="00AB0C23" w:rsidRPr="0004213D" w:rsidRDefault="00AB0C23" w:rsidP="00AB0C23">
            <w:pPr>
              <w:spacing w:before="45" w:after="45"/>
              <w:jc w:val="center"/>
            </w:pPr>
            <w:r w:rsidRPr="00D62640"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E647" w14:textId="3CB1DDEE" w:rsidR="00AB0C23" w:rsidRPr="0004213D" w:rsidRDefault="00AB0C23" w:rsidP="00AB0C23">
            <w:pPr>
              <w:spacing w:before="45" w:after="45"/>
              <w:jc w:val="center"/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66D" w14:textId="0E9BC5A9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04E6" w14:textId="08FAA1D7" w:rsidR="00AB0C23" w:rsidRPr="0004213D" w:rsidRDefault="00AB0C23" w:rsidP="00AB0C23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953" w14:textId="121F667D" w:rsidR="00AB0C23" w:rsidRPr="0004213D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Šolių</w:t>
            </w:r>
            <w:proofErr w:type="spellEnd"/>
            <w:r w:rsidRPr="00D62640">
              <w:t xml:space="preserve"> k., Šilalės r.</w:t>
            </w:r>
          </w:p>
        </w:tc>
      </w:tr>
      <w:tr w:rsidR="00AB0C23" w:rsidRPr="005B6AE9" w14:paraId="508CB39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B73" w14:textId="146DD966" w:rsidR="00AB0C23" w:rsidRPr="0004213D" w:rsidRDefault="00AB0C23" w:rsidP="00AB0C23">
            <w:pPr>
              <w:spacing w:before="45" w:after="45"/>
              <w:jc w:val="center"/>
            </w:pPr>
            <w: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3FBE" w14:textId="212B15ED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441" w14:textId="0CF4E8D6" w:rsidR="00AB0C23" w:rsidRPr="0004213D" w:rsidRDefault="00AB0C23" w:rsidP="00AB0C23">
            <w:pPr>
              <w:spacing w:before="45" w:after="45"/>
              <w:jc w:val="center"/>
            </w:pPr>
            <w:r w:rsidRPr="00D62640"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AF59" w14:textId="2A951503" w:rsidR="00AB0C23" w:rsidRPr="0004213D" w:rsidRDefault="00AB0C23" w:rsidP="00AB0C23">
            <w:pPr>
              <w:spacing w:before="45" w:after="45"/>
              <w:jc w:val="center"/>
            </w:pPr>
            <w:r w:rsidRPr="00D62640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C17" w14:textId="3453E191" w:rsidR="00AB0C23" w:rsidRPr="0004213D" w:rsidRDefault="00AB0C23" w:rsidP="00AB0C23">
            <w:pPr>
              <w:spacing w:before="45" w:after="45"/>
              <w:jc w:val="center"/>
            </w:pPr>
            <w:r w:rsidRPr="00D62640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5145" w14:textId="11014A7A" w:rsidR="00AB0C23" w:rsidRPr="0004213D" w:rsidRDefault="00AB0C23" w:rsidP="00AB0C23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F69" w14:textId="7992D2C7" w:rsidR="00AB0C23" w:rsidRPr="0004213D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Šolių</w:t>
            </w:r>
            <w:proofErr w:type="spellEnd"/>
            <w:r w:rsidRPr="00D62640">
              <w:t xml:space="preserve"> k., Šilalės r.</w:t>
            </w:r>
          </w:p>
        </w:tc>
      </w:tr>
      <w:tr w:rsidR="00AB0C23" w:rsidRPr="005B6AE9" w14:paraId="0AFC885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442" w14:textId="2644DEC9" w:rsidR="00AB0C23" w:rsidRPr="0004213D" w:rsidRDefault="00AB0C23" w:rsidP="00AB0C23">
            <w:pPr>
              <w:spacing w:before="45" w:after="45"/>
              <w:jc w:val="center"/>
            </w:pPr>
            <w: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394" w14:textId="5CA98031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92C" w14:textId="6DA7C2A5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95-2001-6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CFBF" w14:textId="57E334E4" w:rsidR="00AB0C23" w:rsidRPr="0004213D" w:rsidRDefault="00AB0C23" w:rsidP="00AB0C23">
            <w:pPr>
              <w:spacing w:before="45" w:after="45"/>
              <w:jc w:val="center"/>
            </w:pPr>
            <w:r w:rsidRPr="00D62640">
              <w:t>Veterinarinė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628" w14:textId="4270FFE5" w:rsidR="00AB0C23" w:rsidRPr="0004213D" w:rsidRDefault="00AB0C23" w:rsidP="00AB0C23">
            <w:pPr>
              <w:spacing w:before="45" w:after="45"/>
              <w:jc w:val="center"/>
            </w:pPr>
            <w:r w:rsidRPr="00D62640">
              <w:t>1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937" w14:textId="0415D1B5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1746" w14:textId="541AB43D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6F3A965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B0E" w14:textId="6013B548" w:rsidR="00AB0C23" w:rsidRPr="0004213D" w:rsidRDefault="00AB0C23" w:rsidP="00AB0C23">
            <w:pPr>
              <w:spacing w:before="45" w:after="45"/>
              <w:jc w:val="center"/>
            </w:pPr>
            <w:r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929" w14:textId="45C3DBB1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1E6" w14:textId="05CFF450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95-2001-6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3BF" w14:textId="15DC60D4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E582" w14:textId="427B6E98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6E04" w14:textId="144EA54C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555C" w14:textId="2828138D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43571C6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032" w14:textId="00316CFB" w:rsidR="00AB0C23" w:rsidRPr="0004213D" w:rsidRDefault="00AB0C23" w:rsidP="00AB0C23">
            <w:pPr>
              <w:spacing w:before="45" w:after="45"/>
              <w:jc w:val="center"/>
            </w:pPr>
            <w: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442" w14:textId="49BA6D6B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681" w14:textId="1004830E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95-2001-6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41F" w14:textId="18247A1E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F17B" w14:textId="4A6D960F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DE37" w14:textId="69228A06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B859" w14:textId="6D15FA71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7492E4F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8D2" w14:textId="29F416CC" w:rsidR="00AB0C23" w:rsidRPr="0004213D" w:rsidRDefault="00AB0C23" w:rsidP="00AB0C23">
            <w:pPr>
              <w:spacing w:before="45" w:after="45"/>
              <w:jc w:val="center"/>
            </w:pPr>
            <w:r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969" w14:textId="4C468C28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B48" w14:textId="497BAFE0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95-2001-6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2F7A" w14:textId="2916F9F2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F9C" w14:textId="717F7D05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E9EB" w14:textId="42EC2D4A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9279" w14:textId="79924F1D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338028D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E46" w14:textId="7757D506" w:rsidR="00AB0C23" w:rsidRPr="0004213D" w:rsidRDefault="00AB0C23" w:rsidP="00AB0C23">
            <w:pPr>
              <w:spacing w:before="45" w:after="45"/>
              <w:jc w:val="center"/>
            </w:pPr>
            <w: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7F85" w14:textId="6BF2CC67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DDB" w14:textId="5C9882A1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95-2001-6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1C6" w14:textId="61D83407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FC1C" w14:textId="3E50CCB5" w:rsidR="00AB0C23" w:rsidRPr="0004213D" w:rsidRDefault="00AB0C23" w:rsidP="00AB0C23">
            <w:pPr>
              <w:spacing w:before="45" w:after="45"/>
              <w:jc w:val="center"/>
            </w:pPr>
            <w:r w:rsidRPr="00D62640"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73F9" w14:textId="3CC9FF44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DAF8" w14:textId="2C52A06E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7A26D02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E96" w14:textId="77ACCEFF" w:rsidR="00AB0C23" w:rsidRPr="0004213D" w:rsidRDefault="00AB0C23" w:rsidP="00AB0C23">
            <w:pPr>
              <w:spacing w:before="45" w:after="45"/>
              <w:jc w:val="center"/>
            </w:pPr>
            <w: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D85" w14:textId="7C710B24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AB" w14:textId="17C563FC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95-2001-6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BF50" w14:textId="0A99706D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1497" w14:textId="3B7AA9B7" w:rsidR="00AB0C23" w:rsidRPr="0004213D" w:rsidRDefault="00AB0C23" w:rsidP="00AB0C23">
            <w:pPr>
              <w:spacing w:before="45" w:after="45"/>
              <w:jc w:val="center"/>
            </w:pPr>
            <w:r w:rsidRPr="00D62640">
              <w:t>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A4FE" w14:textId="6BCD9A15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90B2" w14:textId="499D1835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1CFE9AD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6C4" w14:textId="54641C48" w:rsidR="00AB0C23" w:rsidRPr="0004213D" w:rsidRDefault="00AB0C23" w:rsidP="00AB0C23">
            <w:pPr>
              <w:spacing w:before="45" w:after="45"/>
              <w:jc w:val="center"/>
            </w:pPr>
            <w:r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DC12" w14:textId="350F9591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139" w14:textId="31E9ABC6" w:rsidR="00AB0C23" w:rsidRPr="0004213D" w:rsidRDefault="00AB0C23" w:rsidP="00AB0C23">
            <w:pPr>
              <w:spacing w:before="45" w:after="45"/>
              <w:jc w:val="center"/>
            </w:pPr>
            <w:r w:rsidRPr="00D62640">
              <w:t>5995-2001-6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BADE" w14:textId="6C6FAB6F" w:rsidR="00AB0C23" w:rsidRPr="0004213D" w:rsidRDefault="00AB0C23" w:rsidP="00AB0C23">
            <w:pPr>
              <w:spacing w:before="45" w:after="45"/>
              <w:jc w:val="center"/>
            </w:pPr>
            <w:r w:rsidRPr="00D62640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DDE5" w14:textId="1310BFBB" w:rsidR="00AB0C23" w:rsidRPr="0004213D" w:rsidRDefault="00AB0C23" w:rsidP="00AB0C23">
            <w:pPr>
              <w:spacing w:before="45" w:after="45"/>
              <w:jc w:val="center"/>
            </w:pPr>
            <w:r w:rsidRPr="00D62640">
              <w:t>5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6ECA" w14:textId="04982CE6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F1A3" w14:textId="5CFF1D5D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7837804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FC2" w14:textId="05860CB3" w:rsidR="00AB0C23" w:rsidRPr="0004213D" w:rsidRDefault="00AB0C23" w:rsidP="00AB0C23">
            <w:pPr>
              <w:spacing w:before="45" w:after="45"/>
              <w:jc w:val="center"/>
            </w:pPr>
            <w:r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4439" w14:textId="6F77BE42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09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B3D" w14:textId="5FCAD499" w:rsidR="00AB0C23" w:rsidRPr="0004213D" w:rsidRDefault="00AB0C23" w:rsidP="00AB0C23">
            <w:pPr>
              <w:spacing w:before="45" w:after="45"/>
              <w:jc w:val="center"/>
            </w:pPr>
            <w:r w:rsidRPr="00D62640">
              <w:t>4400-1012-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68A7" w14:textId="034ADDB5" w:rsidR="00AB0C23" w:rsidRPr="0004213D" w:rsidRDefault="00AB0C23" w:rsidP="00AB0C23">
            <w:pPr>
              <w:spacing w:before="45" w:after="45"/>
              <w:jc w:val="center"/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B22C" w14:textId="6A282059" w:rsidR="00AB0C23" w:rsidRPr="0004213D" w:rsidRDefault="00AB0C23" w:rsidP="00AB0C23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2437" w14:textId="206DEDFF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30D6" w14:textId="34501D30" w:rsidR="00AB0C23" w:rsidRPr="0004213D" w:rsidRDefault="00AB0C23" w:rsidP="00AB0C23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AB0C23" w:rsidRPr="005B6AE9" w14:paraId="49E68A8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7227" w14:textId="169DEA7F" w:rsidR="00AB0C23" w:rsidRPr="0004213D" w:rsidRDefault="00AB0C23" w:rsidP="00AB0C23">
            <w:pPr>
              <w:spacing w:before="45" w:after="45"/>
              <w:jc w:val="center"/>
            </w:pPr>
            <w:r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F067" w14:textId="464E5998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2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AB" w14:textId="46CFF9BB" w:rsidR="00AB0C23" w:rsidRPr="0004213D" w:rsidRDefault="00AB0C23" w:rsidP="00AB0C23">
            <w:pPr>
              <w:spacing w:before="45" w:after="45"/>
              <w:jc w:val="center"/>
            </w:pPr>
            <w:r w:rsidRPr="00D62640">
              <w:t>8799-3000-4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4815" w14:textId="33AC5440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1A2" w14:textId="7528E281" w:rsidR="00AB0C23" w:rsidRPr="0004213D" w:rsidRDefault="00AB0C23" w:rsidP="00AB0C23">
            <w:pPr>
              <w:spacing w:before="45" w:after="45"/>
              <w:jc w:val="center"/>
            </w:pPr>
            <w:r w:rsidRPr="00D62640"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5994" w14:textId="3C86651A" w:rsidR="00AB0C23" w:rsidRPr="0004213D" w:rsidRDefault="00AB0C23" w:rsidP="00AB0C23">
            <w:pPr>
              <w:spacing w:before="45" w:after="45"/>
              <w:jc w:val="center"/>
            </w:pPr>
            <w:r w:rsidRPr="00D62640">
              <w:t>Dvaro g. 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3F50" w14:textId="0AE16234" w:rsidR="00AB0C23" w:rsidRPr="0004213D" w:rsidRDefault="00AB0C23" w:rsidP="00AB0C23">
            <w:pPr>
              <w:spacing w:before="45" w:after="45"/>
              <w:jc w:val="center"/>
            </w:pPr>
            <w:r w:rsidRPr="00D62640">
              <w:t>Šilalė</w:t>
            </w:r>
          </w:p>
        </w:tc>
      </w:tr>
      <w:tr w:rsidR="00AB0C23" w:rsidRPr="005B6AE9" w14:paraId="61136EB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66C" w14:textId="1AAA6783" w:rsidR="00AB0C23" w:rsidRPr="0004213D" w:rsidRDefault="00AB0C23" w:rsidP="00AB0C23">
            <w:pPr>
              <w:spacing w:before="45" w:after="45"/>
              <w:jc w:val="center"/>
            </w:pPr>
            <w:r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2128" w14:textId="087CD7C0" w:rsidR="00AB0C23" w:rsidRPr="0004213D" w:rsidRDefault="00AB0C23" w:rsidP="00AB0C23">
            <w:pPr>
              <w:spacing w:before="45" w:after="45"/>
              <w:jc w:val="center"/>
            </w:pPr>
            <w:r w:rsidRPr="00D62640"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04" w14:textId="386D8EE8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151D" w14:textId="5E102FEC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F05F" w14:textId="2E0B622D" w:rsidR="00AB0C23" w:rsidRPr="0004213D" w:rsidRDefault="00AB0C23" w:rsidP="00AB0C23">
            <w:pPr>
              <w:spacing w:before="45" w:after="45"/>
              <w:jc w:val="center"/>
            </w:pPr>
            <w:r w:rsidRPr="00D62640"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49A6" w14:textId="05C23257" w:rsidR="00AB0C23" w:rsidRPr="0004213D" w:rsidRDefault="00AB0C23" w:rsidP="00AB0C23">
            <w:pPr>
              <w:spacing w:before="45" w:after="45"/>
              <w:jc w:val="center"/>
            </w:pPr>
            <w:r w:rsidRPr="00D62640"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6AE" w14:textId="0611ECDB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309EA98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FE4" w14:textId="5BEE3F11" w:rsidR="00AB0C23" w:rsidRPr="0004213D" w:rsidRDefault="00AB0C23" w:rsidP="00AB0C23">
            <w:pPr>
              <w:spacing w:before="45" w:after="45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7035" w14:textId="4E5656F1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E0D" w14:textId="615246C5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58AD" w14:textId="2C71F0FF" w:rsidR="00AB0C23" w:rsidRPr="0004213D" w:rsidRDefault="00AB0C23" w:rsidP="00AB0C23">
            <w:pPr>
              <w:spacing w:before="45" w:after="45"/>
              <w:jc w:val="center"/>
            </w:pPr>
            <w:r w:rsidRPr="00D62640"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910E" w14:textId="2A374306" w:rsidR="00AB0C23" w:rsidRPr="0004213D" w:rsidRDefault="00AB0C23" w:rsidP="00AB0C23">
            <w:pPr>
              <w:spacing w:before="45" w:after="45"/>
              <w:jc w:val="center"/>
            </w:pPr>
            <w:r w:rsidRPr="00D62640"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A65F" w14:textId="25131599" w:rsidR="00AB0C23" w:rsidRPr="0004213D" w:rsidRDefault="00AB0C23" w:rsidP="00AB0C23">
            <w:pPr>
              <w:spacing w:before="45" w:after="45"/>
              <w:jc w:val="center"/>
            </w:pPr>
            <w:r w:rsidRPr="00D62640"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4DA6" w14:textId="68304EF1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10B64AE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D02" w14:textId="4EC8D431" w:rsidR="00AB0C23" w:rsidRPr="0004213D" w:rsidRDefault="00AB0C23" w:rsidP="00AB0C23">
            <w:pPr>
              <w:spacing w:before="45" w:after="45"/>
              <w:jc w:val="center"/>
            </w:pPr>
            <w:r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B723" w14:textId="6FFDA2D8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983" w14:textId="705D20C4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BA5E" w14:textId="3FBEF969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F54" w14:textId="1C7314E0" w:rsidR="00AB0C23" w:rsidRPr="0004213D" w:rsidRDefault="00AB0C23" w:rsidP="00AB0C23">
            <w:pPr>
              <w:spacing w:before="45" w:after="45"/>
              <w:jc w:val="center"/>
            </w:pPr>
            <w:r w:rsidRPr="00D62640"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D8CA" w14:textId="05F4A627" w:rsidR="00AB0C23" w:rsidRPr="0004213D" w:rsidRDefault="00AB0C23" w:rsidP="00AB0C23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6D1" w14:textId="1596D24E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4A0AC0F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84F" w14:textId="3BB7747A" w:rsidR="00AB0C23" w:rsidRPr="0004213D" w:rsidRDefault="00AB0C23" w:rsidP="00AB0C23">
            <w:pPr>
              <w:spacing w:before="45" w:after="45"/>
              <w:jc w:val="center"/>
            </w:pPr>
            <w: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935" w14:textId="0C1AB725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F6B" w14:textId="77F0AFF3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1B8E" w14:textId="679AEF3E" w:rsidR="00AB0C23" w:rsidRPr="0004213D" w:rsidRDefault="00AB0C23" w:rsidP="00AB0C23">
            <w:pPr>
              <w:spacing w:before="45" w:after="45"/>
              <w:jc w:val="center"/>
            </w:pPr>
            <w:r w:rsidRPr="00D62640"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EEB3" w14:textId="3DD90201" w:rsidR="00AB0C23" w:rsidRPr="0004213D" w:rsidRDefault="00AB0C23" w:rsidP="00AB0C23">
            <w:pPr>
              <w:spacing w:before="45" w:after="45"/>
              <w:jc w:val="center"/>
            </w:pPr>
            <w:r w:rsidRPr="00D62640"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3A3F" w14:textId="492EAA18" w:rsidR="00AB0C23" w:rsidRPr="0004213D" w:rsidRDefault="00AB0C23" w:rsidP="00AB0C23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480C" w14:textId="1E402A5F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0604207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22D" w14:textId="72FCF17F" w:rsidR="00AB0C23" w:rsidRPr="0004213D" w:rsidRDefault="00AB0C23" w:rsidP="00AB0C23">
            <w:pPr>
              <w:spacing w:before="45" w:after="45"/>
              <w:jc w:val="center"/>
            </w:pPr>
            <w: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3BA2" w14:textId="69542305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409" w14:textId="5BD05ED1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0379" w14:textId="63D25642" w:rsidR="00AB0C23" w:rsidRPr="0004213D" w:rsidRDefault="00AB0C23" w:rsidP="00AB0C23">
            <w:pPr>
              <w:spacing w:before="45" w:after="45"/>
              <w:jc w:val="center"/>
            </w:pPr>
            <w:r w:rsidRPr="00D62640"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0982" w14:textId="1744161E" w:rsidR="00AB0C23" w:rsidRPr="0004213D" w:rsidRDefault="00AB0C23" w:rsidP="00AB0C23">
            <w:pPr>
              <w:spacing w:before="45" w:after="45"/>
              <w:jc w:val="center"/>
            </w:pPr>
            <w:r w:rsidRPr="00D62640"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DD1" w14:textId="2A114535" w:rsidR="00AB0C23" w:rsidRPr="0004213D" w:rsidRDefault="00AB0C23" w:rsidP="00AB0C23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A09A" w14:textId="7398C097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45A4B27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03EE" w14:textId="0AE64E34" w:rsidR="00AB0C23" w:rsidRPr="0004213D" w:rsidRDefault="00AB0C23" w:rsidP="00AB0C23">
            <w:pPr>
              <w:spacing w:before="45" w:after="45"/>
              <w:jc w:val="center"/>
            </w:pPr>
            <w:r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880A" w14:textId="0A4D45EC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BE2" w14:textId="51802D86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0781" w14:textId="3D5F4FC3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C7DE" w14:textId="0C83BCC4" w:rsidR="00AB0C23" w:rsidRPr="0004213D" w:rsidRDefault="00AB0C23" w:rsidP="00AB0C23">
            <w:pPr>
              <w:spacing w:before="45" w:after="45"/>
              <w:jc w:val="center"/>
            </w:pPr>
            <w:r w:rsidRPr="00D62640"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47A0" w14:textId="34ED6546" w:rsidR="00AB0C23" w:rsidRPr="0004213D" w:rsidRDefault="00AB0C23" w:rsidP="00AB0C23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C8A" w14:textId="1252FF81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2778F50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BE11" w14:textId="44A42C14" w:rsidR="00AB0C23" w:rsidRPr="0004213D" w:rsidRDefault="00AB0C23" w:rsidP="00AB0C23">
            <w:pPr>
              <w:spacing w:before="45" w:after="45"/>
              <w:jc w:val="center"/>
            </w:pPr>
            <w:r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7BD4" w14:textId="246D96D8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BD6" w14:textId="1B40A53A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6F2" w14:textId="1A0F63DC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9276" w14:textId="5B76B4D4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9CD2" w14:textId="740414E9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A1E" w14:textId="5BA31E10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49E1BB83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4C9" w14:textId="38963108" w:rsidR="00AB0C23" w:rsidRPr="0004213D" w:rsidRDefault="00AB0C23" w:rsidP="00AB0C23">
            <w:pPr>
              <w:spacing w:before="45" w:after="45"/>
              <w:jc w:val="center"/>
            </w:pPr>
            <w: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EF26" w14:textId="75D7C29D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47B" w14:textId="7151EA4F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04D" w14:textId="6E96BA7A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9036" w14:textId="277CDC2C" w:rsidR="00AB0C23" w:rsidRPr="0004213D" w:rsidRDefault="00AB0C23" w:rsidP="00AB0C23">
            <w:pPr>
              <w:spacing w:before="45" w:after="45"/>
              <w:jc w:val="center"/>
            </w:pPr>
            <w:r w:rsidRPr="00D62640"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3337" w14:textId="7C175594" w:rsidR="00AB0C23" w:rsidRPr="0004213D" w:rsidRDefault="00AB0C23" w:rsidP="00AB0C23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CFC0" w14:textId="263B078D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37AB258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E15" w14:textId="63171237" w:rsidR="00AB0C23" w:rsidRPr="0004213D" w:rsidRDefault="00AB0C23" w:rsidP="00AB0C23">
            <w:pPr>
              <w:spacing w:before="45" w:after="45"/>
              <w:jc w:val="center"/>
            </w:pPr>
            <w:r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90C9" w14:textId="520D726B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AE2" w14:textId="68EB425E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554" w14:textId="245E05A3" w:rsidR="00AB0C23" w:rsidRPr="0004213D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Dezokameros</w:t>
            </w:r>
            <w:proofErr w:type="spellEnd"/>
            <w:r w:rsidRPr="00D62640"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97F" w14:textId="460B10DC" w:rsidR="00AB0C23" w:rsidRPr="0004213D" w:rsidRDefault="00AB0C23" w:rsidP="00AB0C23">
            <w:pPr>
              <w:spacing w:before="45" w:after="45"/>
              <w:jc w:val="center"/>
            </w:pPr>
            <w:r w:rsidRPr="00D62640"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F687" w14:textId="3192AF2D" w:rsidR="00AB0C23" w:rsidRPr="0004213D" w:rsidRDefault="00AB0C23" w:rsidP="00AB0C23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E7E" w14:textId="6357105C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4103205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4B0" w14:textId="57254145" w:rsidR="00AB0C23" w:rsidRPr="0004213D" w:rsidRDefault="00AB0C23" w:rsidP="00AB0C23">
            <w:pPr>
              <w:spacing w:before="45" w:after="45"/>
              <w:jc w:val="center"/>
            </w:pPr>
            <w:r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3F6" w14:textId="227FD0B5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6C2" w14:textId="1C766AF3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48A1" w14:textId="05F1B2CA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19DD" w14:textId="24649FF0" w:rsidR="00AB0C23" w:rsidRPr="0004213D" w:rsidRDefault="00AB0C23" w:rsidP="00AB0C23">
            <w:pPr>
              <w:spacing w:before="45" w:after="45"/>
              <w:jc w:val="center"/>
            </w:pPr>
            <w:r w:rsidRPr="00D62640"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F0CD" w14:textId="435888A3" w:rsidR="00AB0C23" w:rsidRPr="0004213D" w:rsidRDefault="00AB0C23" w:rsidP="00AB0C23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C72E" w14:textId="367EB5E0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7C90ED5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493" w14:textId="517A3D9F" w:rsidR="00AB0C23" w:rsidRPr="0004213D" w:rsidRDefault="00AB0C23" w:rsidP="00AB0C23">
            <w:pPr>
              <w:spacing w:before="45" w:after="45"/>
              <w:jc w:val="center"/>
            </w:pPr>
            <w:r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732" w14:textId="3B02F8EB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10E" w14:textId="7C141952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266" w14:textId="2A1C69B5" w:rsidR="00AB0C23" w:rsidRPr="0004213D" w:rsidRDefault="00AB0C23" w:rsidP="00AB0C23">
            <w:pPr>
              <w:spacing w:before="45" w:after="45"/>
              <w:jc w:val="center"/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2481" w14:textId="1F10159B" w:rsidR="00AB0C23" w:rsidRPr="0004213D" w:rsidRDefault="00AB0C23" w:rsidP="00AB0C23">
            <w:pPr>
              <w:spacing w:before="45" w:after="45"/>
              <w:jc w:val="center"/>
            </w:pPr>
            <w:r w:rsidRPr="00D6264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D5A" w14:textId="47198E69" w:rsidR="00AB0C23" w:rsidRPr="0004213D" w:rsidRDefault="00AB0C23" w:rsidP="00AB0C23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9EB" w14:textId="3A792757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7BA571C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B9D" w14:textId="27917C4E" w:rsidR="00AB0C23" w:rsidRPr="0004213D" w:rsidRDefault="00AB0C23" w:rsidP="00AB0C23">
            <w:pPr>
              <w:spacing w:before="45" w:after="45"/>
              <w:jc w:val="center"/>
            </w:pPr>
            <w:r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B9B9" w14:textId="3C677C83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96E" w14:textId="69208AF3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81B" w14:textId="207F728F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50CE" w14:textId="545A891A" w:rsidR="00AB0C23" w:rsidRPr="0004213D" w:rsidRDefault="00AB0C23" w:rsidP="00AB0C23">
            <w:pPr>
              <w:spacing w:before="45" w:after="45"/>
              <w:jc w:val="center"/>
            </w:pPr>
            <w:r w:rsidRPr="00D62640"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CC4" w14:textId="304A8A48" w:rsidR="00AB0C23" w:rsidRPr="0004213D" w:rsidRDefault="00AB0C23" w:rsidP="00AB0C23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24E" w14:textId="36A7ABD9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2E1300A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FDC" w14:textId="1168FA41" w:rsidR="00AB0C23" w:rsidRPr="0004213D" w:rsidRDefault="00AB0C23" w:rsidP="00AB0C23">
            <w:pPr>
              <w:spacing w:before="45" w:after="45"/>
              <w:jc w:val="center"/>
            </w:pPr>
            <w:r>
              <w:lastRenderedPageBreak/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30D93E23" w:rsidR="00AB0C23" w:rsidRPr="0004213D" w:rsidRDefault="00AB0C23" w:rsidP="00AB0C23">
            <w:pPr>
              <w:spacing w:before="45" w:after="45"/>
              <w:jc w:val="center"/>
            </w:pPr>
            <w:r>
              <w:t>C000000723/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1BA5CCEA" w:rsidR="00AB0C23" w:rsidRPr="0004213D" w:rsidRDefault="00AB0C23" w:rsidP="00AB0C23">
            <w:pPr>
              <w:spacing w:before="45" w:after="45"/>
              <w:jc w:val="center"/>
            </w:pPr>
            <w:r>
              <w:t>4400-5935-7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62D3ACCC" w:rsidR="00AB0C23" w:rsidRPr="0004213D" w:rsidRDefault="00AB0C23" w:rsidP="00AB0C23">
            <w:pPr>
              <w:spacing w:before="45" w:after="45"/>
              <w:jc w:val="center"/>
            </w:pPr>
            <w:r>
              <w:t>Kiti inžineriniai statiniai (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3F50" w14:textId="4B012F9A" w:rsidR="00AB0C23" w:rsidRPr="0004213D" w:rsidRDefault="00AB0C23" w:rsidP="00AB0C23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D913" w14:textId="078C0223" w:rsidR="00AB0C23" w:rsidRPr="0004213D" w:rsidRDefault="00AB0C23" w:rsidP="00AB0C23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EDD" w14:textId="213AAE5E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456EA1D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25E" w14:textId="0355389A" w:rsidR="00AB0C23" w:rsidRPr="00D62640" w:rsidRDefault="00AB0C23" w:rsidP="00AB0C23">
            <w:pPr>
              <w:spacing w:before="45" w:after="45"/>
              <w:jc w:val="center"/>
            </w:pPr>
            <w: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FAE4" w14:textId="6D98E95F" w:rsidR="00AB0C23" w:rsidRPr="00D62640" w:rsidRDefault="00AB0C23" w:rsidP="00AB0C23">
            <w:pPr>
              <w:spacing w:before="45" w:after="45"/>
              <w:jc w:val="center"/>
            </w:pPr>
            <w:r>
              <w:t>C000000723/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641" w14:textId="1E3DC47F" w:rsidR="00AB0C23" w:rsidRPr="00D62640" w:rsidRDefault="00AB0C23" w:rsidP="00AB0C23">
            <w:pPr>
              <w:spacing w:before="45" w:after="45"/>
              <w:jc w:val="center"/>
            </w:pPr>
            <w:r>
              <w:t>4400-5962-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14E5" w14:textId="42A7EDAA" w:rsidR="00AB0C23" w:rsidRPr="00D62640" w:rsidRDefault="00AB0C23" w:rsidP="00AB0C23">
            <w:pPr>
              <w:spacing w:before="45" w:after="45"/>
              <w:jc w:val="center"/>
            </w:pPr>
            <w:r>
              <w:rPr>
                <w:color w:val="000000"/>
              </w:rPr>
              <w:t>Kiti inžineriniai statiniai (aikštelė, 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6165" w14:textId="7EA06EA8" w:rsidR="00AB0C23" w:rsidRPr="00D62640" w:rsidRDefault="00AB0C23" w:rsidP="00AB0C23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2F1E" w14:textId="6BC23032" w:rsidR="00AB0C23" w:rsidRPr="00D62640" w:rsidRDefault="00AB0C23" w:rsidP="00AB0C23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5A0F" w14:textId="13BFD019" w:rsidR="00AB0C23" w:rsidRPr="00D62640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6DA6C63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876" w14:textId="18F54C3F" w:rsidR="00AB0C23" w:rsidRPr="0004213D" w:rsidRDefault="00AB0C23" w:rsidP="00AB0C23">
            <w:pPr>
              <w:spacing w:before="45" w:after="45"/>
              <w:jc w:val="center"/>
            </w:pPr>
            <w: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F53" w14:textId="298EEB2D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F6F" w14:textId="6AE0F66F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855B" w14:textId="535AFF67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819" w14:textId="6504EEA7" w:rsidR="00AB0C23" w:rsidRPr="0004213D" w:rsidRDefault="00AB0C23" w:rsidP="00AB0C23">
            <w:pPr>
              <w:spacing w:before="45" w:after="45"/>
              <w:jc w:val="center"/>
            </w:pPr>
            <w:r w:rsidRPr="00D62640"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7DB" w14:textId="09446D83" w:rsidR="00AB0C23" w:rsidRPr="0004213D" w:rsidRDefault="00AB0C23" w:rsidP="00AB0C23">
            <w:pPr>
              <w:spacing w:before="45" w:after="45"/>
              <w:jc w:val="center"/>
            </w:pPr>
            <w:r w:rsidRPr="00D62640"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A647" w14:textId="212A0333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05F5934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42D" w14:textId="20CB061D" w:rsidR="00AB0C23" w:rsidRPr="0004213D" w:rsidRDefault="00AB0C23" w:rsidP="00AB0C23">
            <w:pPr>
              <w:spacing w:before="45" w:after="45"/>
              <w:jc w:val="center"/>
            </w:pPr>
            <w:r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CA65" w14:textId="41C2AA64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970" w14:textId="640F831C" w:rsidR="00AB0C23" w:rsidRPr="0004213D" w:rsidRDefault="00AB0C23" w:rsidP="00AB0C23">
            <w:pPr>
              <w:spacing w:before="45" w:after="45"/>
              <w:jc w:val="center"/>
            </w:pPr>
            <w:r w:rsidRPr="00D62640">
              <w:t>8597-6015-3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E1E0" w14:textId="4225BFA2" w:rsidR="00AB0C23" w:rsidRPr="0004213D" w:rsidRDefault="00AB0C23" w:rsidP="00AB0C23">
            <w:pPr>
              <w:spacing w:before="45" w:after="45"/>
              <w:jc w:val="center"/>
            </w:pPr>
            <w:r w:rsidRPr="00D62640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0D17" w14:textId="3D358A5C" w:rsidR="00AB0C23" w:rsidRPr="0004213D" w:rsidRDefault="00AB0C23" w:rsidP="00AB0C23">
            <w:pPr>
              <w:spacing w:before="45" w:after="45"/>
              <w:jc w:val="center"/>
            </w:pPr>
            <w:r w:rsidRPr="00D62640">
              <w:t>5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0678" w14:textId="4A09C376" w:rsidR="00AB0C23" w:rsidRPr="0004213D" w:rsidRDefault="00AB0C23" w:rsidP="00AB0C23">
            <w:pPr>
              <w:spacing w:before="45" w:after="45"/>
              <w:jc w:val="center"/>
            </w:pPr>
            <w:r w:rsidRPr="00D62640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FEA4" w14:textId="739C701D" w:rsidR="00AB0C23" w:rsidRPr="0004213D" w:rsidRDefault="00AB0C23" w:rsidP="00AB0C23">
            <w:pPr>
              <w:spacing w:before="45" w:after="45"/>
              <w:jc w:val="center"/>
            </w:pPr>
            <w:r w:rsidRPr="00D62640">
              <w:t>Šalčininkai</w:t>
            </w:r>
          </w:p>
        </w:tc>
      </w:tr>
      <w:tr w:rsidR="00AB0C23" w:rsidRPr="005B6AE9" w14:paraId="0F22836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CB72" w14:textId="19C75E1F" w:rsidR="00AB0C23" w:rsidRPr="0004213D" w:rsidRDefault="00AB0C23" w:rsidP="00AB0C23">
            <w:pPr>
              <w:spacing w:before="45" w:after="45"/>
              <w:jc w:val="center"/>
            </w:pPr>
            <w:r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CFF8" w14:textId="558BE91E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80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B29" w14:textId="737AFE69" w:rsidR="00AB0C23" w:rsidRPr="0004213D" w:rsidRDefault="00AB0C23" w:rsidP="00AB0C23">
            <w:pPr>
              <w:spacing w:before="45" w:after="45"/>
              <w:jc w:val="center"/>
            </w:pPr>
            <w:r w:rsidRPr="00D62640">
              <w:t>8597-6015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5DA8" w14:textId="507EEC2B" w:rsidR="00AB0C23" w:rsidRPr="0004213D" w:rsidRDefault="00AB0C23" w:rsidP="00AB0C23">
            <w:pPr>
              <w:spacing w:before="45" w:after="45"/>
              <w:jc w:val="center"/>
            </w:pPr>
            <w:r w:rsidRPr="00D62640"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AFE0" w14:textId="3037085C" w:rsidR="00AB0C23" w:rsidRPr="0004213D" w:rsidRDefault="00AB0C23" w:rsidP="00AB0C23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6E8" w14:textId="4A4889FD" w:rsidR="00AB0C23" w:rsidRPr="0004213D" w:rsidRDefault="00AB0C23" w:rsidP="00AB0C23">
            <w:pPr>
              <w:spacing w:before="45" w:after="45"/>
              <w:jc w:val="center"/>
            </w:pPr>
            <w:r w:rsidRPr="00D62640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D51C" w14:textId="5BE27D35" w:rsidR="00AB0C23" w:rsidRPr="0004213D" w:rsidRDefault="00AB0C23" w:rsidP="00AB0C23">
            <w:pPr>
              <w:spacing w:before="45" w:after="45"/>
              <w:jc w:val="center"/>
            </w:pPr>
            <w:r w:rsidRPr="00D62640">
              <w:t>Šalčininkai</w:t>
            </w:r>
          </w:p>
        </w:tc>
      </w:tr>
      <w:tr w:rsidR="00AB0C23" w:rsidRPr="005B6AE9" w14:paraId="06A1B14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AC1" w14:textId="1318EE79" w:rsidR="00AB0C23" w:rsidRPr="0004213D" w:rsidRDefault="00AB0C23" w:rsidP="00AB0C23">
            <w:pPr>
              <w:spacing w:before="45" w:after="45"/>
              <w:jc w:val="center"/>
            </w:pPr>
            <w: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797F" w14:textId="2A8BF877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645" w14:textId="56C7A81F" w:rsidR="00AB0C23" w:rsidRPr="0004213D" w:rsidRDefault="00AB0C23" w:rsidP="00AB0C23">
            <w:pPr>
              <w:spacing w:before="45" w:after="45"/>
              <w:jc w:val="center"/>
            </w:pPr>
            <w:r w:rsidRPr="00D62640"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A8E" w14:textId="4489A49F" w:rsidR="00AB0C23" w:rsidRPr="0004213D" w:rsidRDefault="00AB0C23" w:rsidP="00AB0C23">
            <w:pPr>
              <w:spacing w:before="45" w:after="45"/>
              <w:jc w:val="center"/>
            </w:pPr>
            <w:r w:rsidRPr="00D62640"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0C3C" w14:textId="6F7D4F29" w:rsidR="00AB0C23" w:rsidRPr="0004213D" w:rsidRDefault="00AB0C23" w:rsidP="00AB0C23">
            <w:pPr>
              <w:spacing w:before="45" w:after="45"/>
              <w:jc w:val="center"/>
            </w:pPr>
            <w:r w:rsidRPr="00D62640"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1AAF" w14:textId="3552CB36" w:rsidR="00AB0C23" w:rsidRPr="0004213D" w:rsidRDefault="00AB0C23" w:rsidP="00AB0C23">
            <w:pPr>
              <w:spacing w:before="45" w:after="45"/>
              <w:jc w:val="center"/>
            </w:pPr>
            <w:r w:rsidRPr="00D62640"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0F4" w14:textId="444A9F13" w:rsidR="00AB0C23" w:rsidRPr="0004213D" w:rsidRDefault="00AB0C23" w:rsidP="00AB0C23">
            <w:pPr>
              <w:spacing w:before="45" w:after="45"/>
              <w:jc w:val="center"/>
            </w:pPr>
            <w:r w:rsidRPr="00D62640">
              <w:t>Šalčininkai</w:t>
            </w:r>
          </w:p>
        </w:tc>
      </w:tr>
      <w:tr w:rsidR="00AB0C23" w:rsidRPr="005B6AE9" w14:paraId="2B16EB7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A51" w14:textId="03AA56CF" w:rsidR="00AB0C23" w:rsidRPr="0004213D" w:rsidRDefault="00AB0C23" w:rsidP="00AB0C23">
            <w:pPr>
              <w:spacing w:before="45" w:after="45"/>
              <w:jc w:val="center"/>
            </w:pPr>
            <w:r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B9A" w14:textId="193A831B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7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2EF" w14:textId="74C466EA" w:rsidR="00AB0C23" w:rsidRPr="0004213D" w:rsidRDefault="00AB0C23" w:rsidP="00AB0C23">
            <w:pPr>
              <w:spacing w:before="45" w:after="45"/>
              <w:jc w:val="center"/>
            </w:pPr>
            <w:r w:rsidRPr="00D62640">
              <w:t>7796-0000-6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5950" w14:textId="2DAD237C" w:rsidR="00AB0C23" w:rsidRPr="0004213D" w:rsidRDefault="00AB0C23" w:rsidP="00AB0C23">
            <w:pPr>
              <w:spacing w:before="45" w:after="45"/>
              <w:jc w:val="center"/>
            </w:pPr>
            <w:r w:rsidRPr="00D62640">
              <w:t>Įstaiga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12E1" w14:textId="663704EA" w:rsidR="00AB0C23" w:rsidRPr="0004213D" w:rsidRDefault="00AB0C23" w:rsidP="00AB0C23">
            <w:pPr>
              <w:spacing w:before="45" w:after="45"/>
              <w:jc w:val="center"/>
            </w:pPr>
            <w:r w:rsidRPr="00D62640">
              <w:t>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F9C8" w14:textId="67C4800A" w:rsidR="00AB0C23" w:rsidRPr="0004213D" w:rsidRDefault="00AB0C23" w:rsidP="00AB0C23">
            <w:pPr>
              <w:spacing w:before="45" w:after="45"/>
              <w:jc w:val="center"/>
            </w:pPr>
            <w:r w:rsidRPr="00D62640">
              <w:t>Bažnyčių g. 1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68C3" w14:textId="7870E336" w:rsidR="00AB0C23" w:rsidRPr="0004213D" w:rsidRDefault="00AB0C23" w:rsidP="00AB0C23">
            <w:pPr>
              <w:spacing w:before="45" w:after="45"/>
              <w:jc w:val="center"/>
            </w:pPr>
            <w:r w:rsidRPr="00D62640">
              <w:t>Tauragė</w:t>
            </w:r>
          </w:p>
        </w:tc>
      </w:tr>
      <w:tr w:rsidR="00AB0C23" w:rsidRPr="005B6AE9" w14:paraId="5963487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4B30" w14:textId="411BB8F9" w:rsidR="00AB0C23" w:rsidRPr="0004213D" w:rsidRDefault="00AB0C23" w:rsidP="00AB0C23">
            <w:pPr>
              <w:spacing w:before="45" w:after="45"/>
              <w:jc w:val="center"/>
            </w:pPr>
            <w:r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51B3" w14:textId="550667AA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5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AAA" w14:textId="71C3BD52" w:rsidR="00AB0C23" w:rsidRPr="0004213D" w:rsidRDefault="00AB0C23" w:rsidP="00AB0C23">
            <w:pPr>
              <w:spacing w:before="45" w:after="45"/>
              <w:jc w:val="center"/>
            </w:pPr>
            <w:r w:rsidRPr="00D62640">
              <w:t>4400-5820-6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3CCB" w14:textId="7D42E773" w:rsidR="00AB0C23" w:rsidRPr="0004213D" w:rsidRDefault="00AB0C23" w:rsidP="00AB0C23">
            <w:pPr>
              <w:spacing w:before="45" w:after="45"/>
              <w:jc w:val="center"/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2B10" w14:textId="0AB61FF1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CD31" w14:textId="07F40917" w:rsidR="00AB0C23" w:rsidRPr="0004213D" w:rsidRDefault="00AB0C23" w:rsidP="00AB0C23">
            <w:pPr>
              <w:spacing w:before="45" w:after="45"/>
              <w:jc w:val="center"/>
            </w:pPr>
            <w:r w:rsidRPr="00D62640">
              <w:t>Smiltynės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BC79" w14:textId="380D7519" w:rsidR="00AB0C23" w:rsidRPr="0004213D" w:rsidRDefault="00AB0C23" w:rsidP="00AB0C23">
            <w:pPr>
              <w:spacing w:before="45" w:after="45"/>
              <w:jc w:val="center"/>
            </w:pPr>
            <w:r w:rsidRPr="00D62640">
              <w:t>Klaipėda</w:t>
            </w:r>
          </w:p>
        </w:tc>
      </w:tr>
      <w:tr w:rsidR="00AB0C23" w:rsidRPr="005B6AE9" w14:paraId="25C734E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800" w14:textId="49FB485F" w:rsidR="00AB0C23" w:rsidRPr="0004213D" w:rsidRDefault="00AB0C23" w:rsidP="00AB0C23">
            <w:pPr>
              <w:spacing w:before="45" w:after="45"/>
              <w:jc w:val="center"/>
            </w:pPr>
            <w:r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B878" w14:textId="21D65A23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FB8" w14:textId="374CA5B1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44AB" w14:textId="127D3AE4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FA0A" w14:textId="6948EA28" w:rsidR="00AB0C23" w:rsidRPr="0004213D" w:rsidRDefault="00AB0C23" w:rsidP="00AB0C23">
            <w:pPr>
              <w:spacing w:before="45" w:after="45"/>
              <w:jc w:val="center"/>
            </w:pPr>
            <w:r w:rsidRPr="00D62640"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01AA" w14:textId="2D4BFC9D" w:rsidR="00AB0C23" w:rsidRPr="0004213D" w:rsidRDefault="00AB0C23" w:rsidP="00AB0C23">
            <w:pPr>
              <w:spacing w:before="45" w:after="45"/>
              <w:jc w:val="center"/>
            </w:pPr>
            <w:r w:rsidRPr="00D62640"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9ACA" w14:textId="5726E515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0747648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5A1" w14:textId="4AABDFBF" w:rsidR="00AB0C23" w:rsidRPr="0004213D" w:rsidRDefault="00AB0C23" w:rsidP="00AB0C23">
            <w:pPr>
              <w:spacing w:before="45" w:after="45"/>
              <w:jc w:val="center"/>
            </w:pPr>
            <w:r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ECF0" w14:textId="4ECAE41F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005" w14:textId="589E46E3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7AF9" w14:textId="4B125332" w:rsidR="00AB0C23" w:rsidRPr="0004213D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D0E" w14:textId="190E921D" w:rsidR="00AB0C23" w:rsidRPr="0004213D" w:rsidRDefault="00AB0C23" w:rsidP="00AB0C23">
            <w:pPr>
              <w:spacing w:before="45" w:after="45"/>
              <w:jc w:val="center"/>
            </w:pPr>
            <w:r w:rsidRPr="00D62640"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9736" w14:textId="5F081A0E" w:rsidR="00AB0C23" w:rsidRPr="0004213D" w:rsidRDefault="00AB0C23" w:rsidP="00AB0C23">
            <w:pPr>
              <w:spacing w:before="45" w:after="45"/>
              <w:jc w:val="center"/>
            </w:pPr>
            <w:r w:rsidRPr="00D62640"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424" w14:textId="54DC7BC7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18FF84B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908" w14:textId="093B3185" w:rsidR="00AB0C23" w:rsidRPr="0004213D" w:rsidRDefault="00AB0C23" w:rsidP="00AB0C23">
            <w:pPr>
              <w:spacing w:before="45" w:after="45"/>
              <w:jc w:val="center"/>
            </w:pPr>
            <w: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E25" w14:textId="7D19EC9B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3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D31" w14:textId="6696EA12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F324" w14:textId="469EA6CE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8D1C" w14:textId="4F7206C0" w:rsidR="00AB0C23" w:rsidRPr="0004213D" w:rsidRDefault="00AB0C23" w:rsidP="00AB0C23">
            <w:pPr>
              <w:spacing w:before="45" w:after="45"/>
              <w:jc w:val="center"/>
            </w:pPr>
            <w:r w:rsidRPr="00D62640"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4DA0" w14:textId="6479CC63" w:rsidR="00AB0C23" w:rsidRPr="0004213D" w:rsidRDefault="00AB0C23" w:rsidP="00AB0C23">
            <w:pPr>
              <w:spacing w:before="45" w:after="45"/>
              <w:jc w:val="center"/>
            </w:pPr>
            <w:r w:rsidRPr="00D62640">
              <w:t>A. 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6E4" w14:textId="2FA2ED99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564F107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3C6" w14:textId="4DE8C68F" w:rsidR="00AB0C23" w:rsidRPr="0004213D" w:rsidRDefault="00AB0C23" w:rsidP="00AB0C23">
            <w:pPr>
              <w:spacing w:before="45" w:after="45"/>
              <w:jc w:val="center"/>
            </w:pPr>
            <w:r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C11C" w14:textId="47DC344E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BBD" w14:textId="65CF7212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3235" w14:textId="6257FF4B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F35" w14:textId="64E9C985" w:rsidR="00AB0C23" w:rsidRPr="0004213D" w:rsidRDefault="00AB0C23" w:rsidP="00AB0C23">
            <w:pPr>
              <w:spacing w:before="45" w:after="45"/>
              <w:jc w:val="center"/>
            </w:pPr>
            <w:r w:rsidRPr="00D62640"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79EF" w14:textId="77E4D505" w:rsidR="00AB0C23" w:rsidRPr="0004213D" w:rsidRDefault="00AB0C23" w:rsidP="00AB0C23">
            <w:pPr>
              <w:spacing w:before="45" w:after="45"/>
              <w:jc w:val="center"/>
            </w:pPr>
            <w:r w:rsidRPr="00D62640"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8BF5" w14:textId="20CD1BA0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09EF0FC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9A6" w14:textId="4C739F8E" w:rsidR="00AB0C23" w:rsidRPr="0004213D" w:rsidRDefault="00AB0C23" w:rsidP="00AB0C23">
            <w:pPr>
              <w:spacing w:before="45" w:after="45"/>
              <w:jc w:val="center"/>
            </w:pPr>
            <w:r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B4F4" w14:textId="4034428B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A7A" w14:textId="2FE9A424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301B" w14:textId="314AC428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6A54" w14:textId="1C540C86" w:rsidR="00AB0C23" w:rsidRPr="0004213D" w:rsidRDefault="00AB0C23" w:rsidP="00AB0C23">
            <w:pPr>
              <w:spacing w:before="45" w:after="45"/>
              <w:jc w:val="center"/>
            </w:pPr>
            <w:r w:rsidRPr="00D62640"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F49" w14:textId="5F7129EC" w:rsidR="00AB0C23" w:rsidRPr="0004213D" w:rsidRDefault="00AB0C23" w:rsidP="00AB0C23">
            <w:pPr>
              <w:spacing w:before="45" w:after="45"/>
              <w:jc w:val="center"/>
            </w:pPr>
            <w:r w:rsidRPr="00D62640"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8408" w14:textId="13623A3F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2D3027E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AD3" w14:textId="0CD5ECCA" w:rsidR="00AB0C23" w:rsidRPr="0004213D" w:rsidRDefault="00AB0C23" w:rsidP="00AB0C23">
            <w:pPr>
              <w:spacing w:before="45" w:after="45"/>
              <w:jc w:val="center"/>
            </w:pPr>
            <w:r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DFF8" w14:textId="428E4FFF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23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339" w14:textId="689FB2C4" w:rsidR="00AB0C23" w:rsidRPr="0004213D" w:rsidRDefault="00AB0C23" w:rsidP="00AB0C23">
            <w:pPr>
              <w:spacing w:before="45" w:after="45"/>
              <w:jc w:val="center"/>
            </w:pPr>
            <w:r w:rsidRPr="00D62640"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D282" w14:textId="5199EDD5" w:rsidR="00AB0C23" w:rsidRPr="0004213D" w:rsidRDefault="00AB0C23" w:rsidP="00AB0C23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A848" w14:textId="1945DC0C" w:rsidR="00AB0C23" w:rsidRPr="0004213D" w:rsidRDefault="00AB0C23" w:rsidP="00AB0C23">
            <w:pPr>
              <w:spacing w:before="45" w:after="45"/>
              <w:jc w:val="center"/>
            </w:pPr>
            <w:r w:rsidRPr="00D62640"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B0F1" w14:textId="28177FC5" w:rsidR="00AB0C23" w:rsidRPr="0004213D" w:rsidRDefault="00AB0C23" w:rsidP="00AB0C23">
            <w:pPr>
              <w:spacing w:before="45" w:after="45"/>
              <w:jc w:val="center"/>
            </w:pPr>
            <w:r w:rsidRPr="00D62640">
              <w:t>A. Juozapavičiau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DEC7" w14:textId="288D6004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78CE834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61D" w14:textId="718CF070" w:rsidR="00AB0C23" w:rsidRPr="0004213D" w:rsidRDefault="00AB0C23" w:rsidP="00AB0C23">
            <w:pPr>
              <w:spacing w:before="45" w:after="45"/>
              <w:jc w:val="center"/>
            </w:pPr>
            <w:r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A63" w14:textId="418EDCB7" w:rsidR="00AB0C23" w:rsidRPr="0004213D" w:rsidRDefault="00AB0C23" w:rsidP="00AB0C23">
            <w:pPr>
              <w:spacing w:before="45" w:after="45"/>
              <w:jc w:val="center"/>
            </w:pPr>
            <w:r w:rsidRPr="00D62640">
              <w:t>C0000008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61E" w14:textId="20B63A90" w:rsidR="00AB0C23" w:rsidRPr="0004213D" w:rsidRDefault="00AB0C23" w:rsidP="00AB0C23">
            <w:pPr>
              <w:spacing w:before="45" w:after="45"/>
              <w:jc w:val="center"/>
            </w:pPr>
            <w:r w:rsidRPr="00D62640">
              <w:t>4400-2001-4793: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01AF" w14:textId="09F1773D" w:rsidR="00AB0C23" w:rsidRPr="0004213D" w:rsidRDefault="00AB0C23" w:rsidP="00AB0C23">
            <w:pPr>
              <w:spacing w:before="45" w:after="45"/>
              <w:jc w:val="center"/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66AD" w14:textId="0F78193C" w:rsidR="00AB0C23" w:rsidRPr="0004213D" w:rsidRDefault="00AB0C23" w:rsidP="00AB0C23">
            <w:pPr>
              <w:spacing w:before="45" w:after="45"/>
              <w:jc w:val="center"/>
            </w:pPr>
            <w:r w:rsidRPr="00D62640">
              <w:t>17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B4FE" w14:textId="0D6CBD82" w:rsidR="00AB0C23" w:rsidRPr="0004213D" w:rsidRDefault="00AB0C23" w:rsidP="00AB0C23">
            <w:pPr>
              <w:spacing w:before="45" w:after="45"/>
              <w:jc w:val="center"/>
            </w:pPr>
            <w:r w:rsidRPr="00D62640">
              <w:t>Šv. Gertrūdos g.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4C51" w14:textId="1FAEEC3C" w:rsidR="00AB0C23" w:rsidRPr="0004213D" w:rsidRDefault="00AB0C23" w:rsidP="00AB0C23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AB0C23" w:rsidRPr="005B6AE9" w14:paraId="3025358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577" w14:textId="21CEBF8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EEFB" w14:textId="4605233E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B3" w14:textId="4E25E9A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97-2000-5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9617" w14:textId="1F8257C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. epidem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9D76" w14:textId="666D7302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F0B" w14:textId="0FE2032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768" w14:textId="6C9F801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zdijai</w:t>
            </w:r>
          </w:p>
        </w:tc>
      </w:tr>
      <w:tr w:rsidR="00AB0C23" w:rsidRPr="005B6AE9" w14:paraId="260EA51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3E9" w14:textId="768E9E9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0DCE" w14:textId="778D61E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7C" w14:textId="05F1C339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97-2000-5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F28" w14:textId="26DB0F31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31E5" w14:textId="3CE2881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C1EE" w14:textId="598BCA8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9F3" w14:textId="62E54D4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zdijai</w:t>
            </w:r>
          </w:p>
        </w:tc>
      </w:tr>
      <w:tr w:rsidR="00AB0C23" w:rsidRPr="005B6AE9" w14:paraId="0C9D0FE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B34" w14:textId="3233E284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4EF" w14:textId="6EBA2D00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3C3" w14:textId="775D3D7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8A2" w14:textId="4F0C617D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2EB" w14:textId="2904CF1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22C9" w14:textId="3889F85B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4272" w14:textId="200981B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5B6AE9" w14:paraId="3C4B8A1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671" w14:textId="214371CC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345" w14:textId="5F785F73" w:rsidR="00AB0C23" w:rsidRPr="0004213D" w:rsidRDefault="00AB0C23" w:rsidP="00AB0C23">
            <w:pPr>
              <w:spacing w:before="45" w:after="45"/>
              <w:jc w:val="center"/>
            </w:pPr>
            <w:r w:rsidRPr="00D62640"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39C" w14:textId="27F2A030" w:rsidR="00AB0C23" w:rsidRPr="0004213D" w:rsidRDefault="00AB0C23" w:rsidP="00AB0C23">
            <w:pPr>
              <w:spacing w:before="45" w:after="45"/>
              <w:jc w:val="center"/>
            </w:pPr>
            <w:r w:rsidRPr="00D62640"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0B3A" w14:textId="21F80A03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6258" w14:textId="43A4CDE3" w:rsidR="00AB0C23" w:rsidRPr="0004213D" w:rsidRDefault="00AB0C23" w:rsidP="00AB0C23">
            <w:pPr>
              <w:spacing w:before="45" w:after="45"/>
              <w:jc w:val="center"/>
            </w:pPr>
            <w:r w:rsidRPr="00D62640"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C59A" w14:textId="247B4B2B" w:rsidR="00AB0C23" w:rsidRPr="0004213D" w:rsidRDefault="00AB0C23" w:rsidP="00AB0C23">
            <w:pPr>
              <w:spacing w:before="45" w:after="45"/>
              <w:jc w:val="center"/>
            </w:pPr>
            <w:r w:rsidRPr="00D62640"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38C" w14:textId="28FF71F6" w:rsidR="00AB0C23" w:rsidRPr="0004213D" w:rsidRDefault="00AB0C23" w:rsidP="00AB0C23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AB0C23" w:rsidRPr="005B6AE9" w14:paraId="405C1A3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53C" w14:textId="1DAAF3F8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D82" w14:textId="6FCA1F4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E7B" w14:textId="381EAD9A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8EBF" w14:textId="0BF6B973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Administracinės patalpos su </w:t>
            </w:r>
            <w:proofErr w:type="spellStart"/>
            <w:r w:rsidRPr="00D62640">
              <w:t>b.n.p</w:t>
            </w:r>
            <w:proofErr w:type="spellEnd"/>
            <w:r w:rsidRPr="00D6264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1BF7" w14:textId="133535B7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9FC3" w14:textId="7B5A6526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A4D3" w14:textId="55E7616F" w:rsidR="00AB0C23" w:rsidRPr="0004213D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5B6AE9" w14:paraId="7FD8D61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7DE5" w14:textId="319C5BFA" w:rsidR="00AB0C23" w:rsidRPr="005B7CFC" w:rsidRDefault="00AB0C23" w:rsidP="00AB0C23">
            <w:pPr>
              <w:spacing w:before="45" w:after="45"/>
              <w:jc w:val="center"/>
            </w:pPr>
            <w:r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127" w14:textId="7956D37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92B" w14:textId="12FBFA2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2B6" w14:textId="67B8E70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CA9" w14:textId="3B85276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03E" w14:textId="7E467FE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Vyžulionių</w:t>
            </w:r>
            <w:proofErr w:type="spellEnd"/>
            <w:r w:rsidRPr="00D62640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03FC" w14:textId="71A58BB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beržės sen., Vilniaus r.</w:t>
            </w:r>
          </w:p>
        </w:tc>
      </w:tr>
      <w:tr w:rsidR="00AB0C23" w:rsidRPr="005B6AE9" w14:paraId="6292F4D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264" w14:textId="3CAA0348" w:rsidR="00AB0C23" w:rsidRPr="005B7CFC" w:rsidRDefault="00AB0C23" w:rsidP="00AB0C23">
            <w:pPr>
              <w:spacing w:before="45" w:after="45"/>
              <w:jc w:val="center"/>
            </w:pPr>
            <w:r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DFE9" w14:textId="7F96E4F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F5B" w14:textId="5ADB8C5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B5C" w14:textId="33A4862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871" w14:textId="49BB731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FCF" w14:textId="373BFD6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Vyžulionių</w:t>
            </w:r>
            <w:proofErr w:type="spellEnd"/>
            <w:r w:rsidRPr="00D62640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9FD" w14:textId="1375E291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beržės sen., </w:t>
            </w:r>
            <w:r w:rsidRPr="00D62640">
              <w:lastRenderedPageBreak/>
              <w:t>Vilniaus r.</w:t>
            </w:r>
          </w:p>
        </w:tc>
      </w:tr>
      <w:tr w:rsidR="00AB0C23" w:rsidRPr="005B6AE9" w14:paraId="123B283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F93" w14:textId="57C2B967" w:rsidR="00AB0C23" w:rsidRPr="005B7CFC" w:rsidRDefault="00AB0C23" w:rsidP="00AB0C23">
            <w:pPr>
              <w:spacing w:before="45" w:after="45"/>
              <w:jc w:val="center"/>
            </w:pPr>
            <w:r>
              <w:lastRenderedPageBreak/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811" w14:textId="0165056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D3" w14:textId="1B8DF400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B0AA" w14:textId="2FD66FD4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493" w14:textId="508CF67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7492" w14:textId="4AD7F84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Vyžulionių</w:t>
            </w:r>
            <w:proofErr w:type="spellEnd"/>
            <w:r w:rsidRPr="00D62640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596" w14:textId="5A5C910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beržės sen., Vilniaus r.</w:t>
            </w:r>
          </w:p>
        </w:tc>
      </w:tr>
      <w:tr w:rsidR="00AB0C23" w:rsidRPr="005B6AE9" w14:paraId="3A43EDE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1F9D" w14:textId="5A074C00" w:rsidR="00AB0C23" w:rsidRPr="005B7CFC" w:rsidRDefault="00AB0C23" w:rsidP="00AB0C23">
            <w:pPr>
              <w:spacing w:before="45" w:after="45"/>
              <w:jc w:val="center"/>
            </w:pPr>
            <w:r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A647" w14:textId="2A1567B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5E9" w14:textId="12399B6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441" w14:textId="470B547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576" w14:textId="18B382B1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462" w14:textId="39A97BA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Vyžulionių</w:t>
            </w:r>
            <w:proofErr w:type="spellEnd"/>
            <w:r w:rsidRPr="00D62640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877" w14:textId="35F93D6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beržės sen., Vilniaus r.</w:t>
            </w:r>
          </w:p>
        </w:tc>
      </w:tr>
      <w:tr w:rsidR="00AB0C23" w:rsidRPr="005B6AE9" w14:paraId="7732FF8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46A0" w14:textId="1DD62B6D" w:rsidR="00AB0C23" w:rsidRPr="005B7CFC" w:rsidRDefault="00AB0C23" w:rsidP="00AB0C23">
            <w:pPr>
              <w:spacing w:before="45" w:after="45"/>
              <w:jc w:val="center"/>
            </w:pPr>
            <w:r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0EA4" w14:textId="7441DBC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AFD" w14:textId="1D993AE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5BB5" w14:textId="1A75B96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287" w14:textId="3156D6E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4298" w14:textId="6B7F02A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3C2" w14:textId="0295BD5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urbarkas</w:t>
            </w:r>
          </w:p>
        </w:tc>
      </w:tr>
      <w:tr w:rsidR="00AB0C23" w:rsidRPr="005B6AE9" w14:paraId="699DAE0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B58" w14:textId="66DDEFC9" w:rsidR="00AB0C23" w:rsidRPr="005B7CFC" w:rsidRDefault="00AB0C23" w:rsidP="00AB0C23">
            <w:pPr>
              <w:spacing w:before="45" w:after="45"/>
              <w:jc w:val="center"/>
            </w:pPr>
            <w:r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271E" w14:textId="6F412E1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2B" w14:textId="3292956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B86" w14:textId="3C7B6BB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65E" w14:textId="65DFFB4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882D" w14:textId="5CB7F50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E74F" w14:textId="183F579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urbarkas</w:t>
            </w:r>
          </w:p>
        </w:tc>
      </w:tr>
      <w:tr w:rsidR="00AB0C23" w:rsidRPr="005B6AE9" w14:paraId="3621182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CF02" w14:textId="49D4A284" w:rsidR="00AB0C23" w:rsidRPr="005B7CFC" w:rsidRDefault="00AB0C23" w:rsidP="00AB0C23">
            <w:pPr>
              <w:spacing w:before="45" w:after="45"/>
              <w:jc w:val="center"/>
            </w:pPr>
            <w:r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8F6" w14:textId="781ECEA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B29" w14:textId="50EA1B6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048-6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CE9" w14:textId="402A36A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865" w14:textId="2E80792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4B0" w14:textId="11B4424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DE0A" w14:textId="4B60773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nušavos</w:t>
            </w:r>
            <w:proofErr w:type="spellEnd"/>
            <w:r w:rsidRPr="00D62640">
              <w:t xml:space="preserve"> k., Kėdainių r.</w:t>
            </w:r>
          </w:p>
        </w:tc>
      </w:tr>
      <w:tr w:rsidR="00AB0C23" w:rsidRPr="005B6AE9" w14:paraId="17CDDB03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C15" w14:textId="1F22B04D" w:rsidR="00AB0C23" w:rsidRPr="005B7CFC" w:rsidRDefault="00AB0C23" w:rsidP="00AB0C23">
            <w:pPr>
              <w:spacing w:before="45" w:after="45"/>
              <w:jc w:val="center"/>
            </w:pPr>
            <w: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8DE7" w14:textId="3F2EFE1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3AD" w14:textId="08D7C56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048-6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57E3" w14:textId="58BCC79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503F" w14:textId="5D4227D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4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3DE2" w14:textId="4DFFA5E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B509" w14:textId="638D0C6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nušavos</w:t>
            </w:r>
            <w:proofErr w:type="spellEnd"/>
            <w:r w:rsidRPr="00D62640">
              <w:t xml:space="preserve"> k., Kėdainių r.</w:t>
            </w:r>
          </w:p>
        </w:tc>
      </w:tr>
      <w:tr w:rsidR="00AB0C23" w:rsidRPr="005B6AE9" w14:paraId="1357EB0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32B" w14:textId="6B5CD87B" w:rsidR="00AB0C23" w:rsidRPr="005B7CFC" w:rsidRDefault="00AB0C23" w:rsidP="00AB0C23">
            <w:pPr>
              <w:spacing w:before="45" w:after="45"/>
              <w:jc w:val="center"/>
            </w:pPr>
            <w:r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17C" w14:textId="63DF686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C38" w14:textId="0CB5123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301-7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904" w14:textId="198940F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523" w14:textId="418E344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9520" w14:textId="0778348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EBE" w14:textId="2983E361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Janušavos</w:t>
            </w:r>
            <w:proofErr w:type="spellEnd"/>
            <w:r w:rsidRPr="00D62640">
              <w:t xml:space="preserve"> k., Kėdainių r.</w:t>
            </w:r>
          </w:p>
        </w:tc>
      </w:tr>
      <w:tr w:rsidR="00AB0C23" w:rsidRPr="005B6AE9" w14:paraId="7F0BAEE3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FE2" w14:textId="1BC4CCD3" w:rsidR="00AB0C23" w:rsidRPr="005B7CFC" w:rsidRDefault="00AB0C23" w:rsidP="00AB0C23">
            <w:pPr>
              <w:spacing w:before="45" w:after="45"/>
              <w:jc w:val="center"/>
            </w:pPr>
            <w: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59F" w14:textId="56DF19B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A69" w14:textId="47E9BDD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483-6235: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C2DC" w14:textId="6D23FA4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BE9" w14:textId="1846541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940" w14:textId="5D148A0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Ežero g. 4A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D3C3" w14:textId="780158E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Vainotiškių</w:t>
            </w:r>
            <w:proofErr w:type="spellEnd"/>
            <w:r w:rsidRPr="00D62640">
              <w:t xml:space="preserve"> k., Kėdainių r.</w:t>
            </w:r>
          </w:p>
        </w:tc>
      </w:tr>
      <w:tr w:rsidR="00AB0C23" w:rsidRPr="005B6AE9" w14:paraId="62E1DB2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C81" w14:textId="59E52041" w:rsidR="00AB0C23" w:rsidRPr="005B7CFC" w:rsidRDefault="00AB0C23" w:rsidP="00AB0C23">
            <w:pPr>
              <w:spacing w:before="45" w:after="45"/>
              <w:jc w:val="center"/>
            </w:pPr>
            <w:r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C63" w14:textId="4C6D1ED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E9E" w14:textId="1145D40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294-0001-4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646" w14:textId="3EE334C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/2 dalis ūk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ADC" w14:textId="2D6BBCC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2F1" w14:textId="193546D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. Basanavičiaus g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32EE" w14:textId="2BEBF40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tena</w:t>
            </w:r>
          </w:p>
        </w:tc>
      </w:tr>
      <w:tr w:rsidR="00AB0C23" w:rsidRPr="005B6AE9" w14:paraId="0C4C659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455" w14:textId="6CF22FE7" w:rsidR="00AB0C23" w:rsidRPr="005B7CFC" w:rsidRDefault="00AB0C23" w:rsidP="00AB0C23">
            <w:pPr>
              <w:spacing w:before="45" w:after="45"/>
              <w:jc w:val="center"/>
            </w:pPr>
            <w: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495" w14:textId="1ECE648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857" w14:textId="6EF3156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357-5017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4FE" w14:textId="7E8947D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19FD" w14:textId="7395F61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019" w14:textId="5B0FD63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1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59F9" w14:textId="09998C1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5B6AE9" w14:paraId="06830E9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4A3" w14:textId="70BAD153" w:rsidR="00AB0C23" w:rsidRPr="005B7CFC" w:rsidRDefault="00AB0C23" w:rsidP="00AB0C23">
            <w:pPr>
              <w:spacing w:before="45" w:after="45"/>
              <w:jc w:val="center"/>
            </w:pPr>
            <w:r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B0D" w14:textId="3580745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289" w14:textId="1BFC312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998-7032-0014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02E" w14:textId="34F78A0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975" w14:textId="1777F47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1B0" w14:textId="6FEAF1C4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iepų al. 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6204" w14:textId="2349D94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kertų k., Kaišiadorių r.</w:t>
            </w:r>
          </w:p>
        </w:tc>
      </w:tr>
      <w:tr w:rsidR="00AB0C23" w:rsidRPr="005B6AE9" w14:paraId="6AFE9AD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5B8" w14:textId="162FF230" w:rsidR="00AB0C23" w:rsidRPr="005B7CFC" w:rsidRDefault="00AB0C23" w:rsidP="00AB0C23">
            <w:pPr>
              <w:spacing w:before="45" w:after="45"/>
              <w:jc w:val="center"/>
            </w:pPr>
            <w:r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63E6" w14:textId="2FDC786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9AA" w14:textId="380435E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998-7032-0014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62F1" w14:textId="1495A08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9CA1" w14:textId="4B3B8C2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A7AE" w14:textId="467C3704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iepų al. 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3DD" w14:textId="26576A8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kertų k., Kaišiadorių r.</w:t>
            </w:r>
          </w:p>
        </w:tc>
      </w:tr>
      <w:tr w:rsidR="00AB0C23" w:rsidRPr="005B6AE9" w14:paraId="622B01B5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EE4" w14:textId="45CFCA53" w:rsidR="00AB0C23" w:rsidRPr="005B7CFC" w:rsidRDefault="00AB0C23" w:rsidP="00AB0C23">
            <w:pPr>
              <w:spacing w:before="45" w:after="45"/>
              <w:jc w:val="center"/>
            </w:pPr>
            <w:r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A12" w14:textId="341BD63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4D4" w14:textId="2AF650E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250-4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DD03" w14:textId="468B8D7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752" w14:textId="72BF8B6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0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165A" w14:textId="3954324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ugalėtojų g. 1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5211" w14:textId="6E19C6C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5B6AE9" w14:paraId="0ACEDDC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99A8" w14:textId="22DEDCAE" w:rsidR="00AB0C23" w:rsidRPr="005B7CFC" w:rsidRDefault="00AB0C23" w:rsidP="00AB0C23">
            <w:pPr>
              <w:spacing w:before="45" w:after="45"/>
              <w:jc w:val="center"/>
            </w:pPr>
            <w:r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37C" w14:textId="2705D7B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164" w14:textId="263225E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18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EE5" w14:textId="6CE6051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kyklos 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1A9" w14:textId="4F5EE15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D4DF" w14:textId="05F8465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Ąžuolų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7E1" w14:textId="20AF28C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ivydiškių k., Vilniaus r.</w:t>
            </w:r>
          </w:p>
        </w:tc>
      </w:tr>
      <w:tr w:rsidR="00AB0C23" w:rsidRPr="005B6AE9" w14:paraId="4944D00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04E" w14:textId="49945E41" w:rsidR="00AB0C23" w:rsidRPr="005B7CFC" w:rsidRDefault="00AB0C23" w:rsidP="00AB0C23">
            <w:pPr>
              <w:spacing w:before="45" w:after="45"/>
              <w:jc w:val="center"/>
            </w:pPr>
            <w:r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5F9" w14:textId="05500EC1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230" w14:textId="6B52C4D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2861" w14:textId="6157992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15A3" w14:textId="789AFD4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68F" w14:textId="6CF368A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B558" w14:textId="5102C32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AB0C23" w:rsidRPr="005B6AE9" w14:paraId="470D5CF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CE4" w14:textId="3B595711" w:rsidR="00AB0C23" w:rsidRPr="005B7CFC" w:rsidRDefault="00AB0C23" w:rsidP="00AB0C23">
            <w:pPr>
              <w:spacing w:before="45" w:after="45"/>
              <w:jc w:val="center"/>
            </w:pPr>
            <w: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BCE" w14:textId="043EF5E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16B" w14:textId="7E6C085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FEE" w14:textId="1189BE24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mybos ir sandėliavimo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32E" w14:textId="6C50235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5DC2" w14:textId="5968F6F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B158" w14:textId="2AD7D98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AB0C23" w:rsidRPr="005B6AE9" w14:paraId="7955D30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940" w14:textId="2EFBF5B5" w:rsidR="00AB0C23" w:rsidRPr="005B7CFC" w:rsidRDefault="00AB0C23" w:rsidP="00AB0C23">
            <w:pPr>
              <w:spacing w:before="45" w:after="45"/>
              <w:jc w:val="center"/>
            </w:pPr>
            <w:r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F15" w14:textId="378B0E0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283" w14:textId="6CA5E0E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2D0" w14:textId="32B11CB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A62" w14:textId="4FA8420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6CC2" w14:textId="04F99EF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913" w14:textId="7754722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AB0C23" w:rsidRPr="005B6AE9" w14:paraId="44A7ECF3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AF8" w14:textId="16205B43" w:rsidR="00AB0C23" w:rsidRPr="005B7CFC" w:rsidRDefault="00AB0C23" w:rsidP="00AB0C23">
            <w:pPr>
              <w:spacing w:before="45" w:after="45"/>
              <w:jc w:val="center"/>
            </w:pPr>
            <w:r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4710" w14:textId="6FE3AC7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8C7" w14:textId="0C5D7BA7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D92" w14:textId="795D5E5A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DBB" w14:textId="0DF994B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13CB" w14:textId="3ACBDBD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9CF" w14:textId="39BCD3D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AB0C23" w:rsidRPr="005B6AE9" w14:paraId="60127533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C58" w14:textId="7B04B4BB" w:rsidR="00AB0C23" w:rsidRPr="005B7CFC" w:rsidRDefault="00AB0C23" w:rsidP="00AB0C23">
            <w:pPr>
              <w:spacing w:before="45" w:after="45"/>
              <w:jc w:val="center"/>
            </w:pPr>
            <w:r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B80" w14:textId="7B467622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E0B" w14:textId="592EF55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F18" w14:textId="79877966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00E" w14:textId="5D4939FC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5BD" w14:textId="5D42632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688" w14:textId="56E354AB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AB0C23" w:rsidRPr="005B6AE9" w14:paraId="6E359EA0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9B8E" w14:textId="6B449487" w:rsidR="00AB0C23" w:rsidRPr="005B7CFC" w:rsidRDefault="00AB0C23" w:rsidP="00AB0C23">
            <w:pPr>
              <w:spacing w:before="45" w:after="45"/>
              <w:jc w:val="center"/>
            </w:pPr>
            <w:r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61E" w14:textId="67355CF4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8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D71" w14:textId="053BD92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2-4000-3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B25" w14:textId="640779B3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6523" w14:textId="0DD4A684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2BC" w14:textId="3204CB4E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CE" w14:textId="7CF82F65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AB0C23" w:rsidRPr="005B6AE9" w14:paraId="69580A1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9A8" w14:textId="2A65ECE1" w:rsidR="00AB0C23" w:rsidRPr="005B7CFC" w:rsidRDefault="00AB0C23" w:rsidP="00AB0C23">
            <w:pPr>
              <w:spacing w:before="45" w:after="45"/>
              <w:jc w:val="center"/>
            </w:pPr>
            <w:r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FCE" w14:textId="0DC0EFF9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8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949" w14:textId="3DC2CB7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2-4000-3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88E2" w14:textId="75049448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04E4" w14:textId="4BB97841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E8" w14:textId="2547373F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. Jašinsko g. </w:t>
            </w:r>
            <w:r w:rsidRPr="00D62640">
              <w:lastRenderedPageBreak/>
              <w:t>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B92" w14:textId="381F395D" w:rsidR="00AB0C23" w:rsidRPr="00A85B39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Vilkaviškis</w:t>
            </w:r>
          </w:p>
        </w:tc>
      </w:tr>
      <w:tr w:rsidR="00AB0C23" w:rsidRPr="005B6AE9" w14:paraId="66D5400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97" w14:textId="7D274E5D" w:rsidR="00AB0C23" w:rsidRPr="005B7CFC" w:rsidRDefault="00AB0C23" w:rsidP="00AB0C23">
            <w:pPr>
              <w:spacing w:before="45" w:after="45"/>
              <w:jc w:val="center"/>
            </w:pPr>
            <w: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1982" w14:textId="11405DF5" w:rsidR="00AB0C23" w:rsidRPr="004D612E" w:rsidRDefault="00AB0C23" w:rsidP="00AB0C23">
            <w:pPr>
              <w:spacing w:before="45" w:after="45"/>
              <w:jc w:val="center"/>
            </w:pPr>
            <w:r w:rsidRPr="00D62640">
              <w:t>C0000027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438" w14:textId="6D6136C6" w:rsidR="00AB0C23" w:rsidRPr="004D612E" w:rsidRDefault="00AB0C23" w:rsidP="00AB0C23">
            <w:pPr>
              <w:spacing w:before="45" w:after="45"/>
              <w:jc w:val="center"/>
            </w:pPr>
            <w:r w:rsidRPr="00D62640">
              <w:t>4395-3003-3014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A9EF" w14:textId="457F41AA" w:rsidR="00AB0C23" w:rsidRPr="004D612E" w:rsidRDefault="00AB0C23" w:rsidP="00AB0C23">
            <w:pPr>
              <w:spacing w:before="45" w:after="45"/>
              <w:jc w:val="center"/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DC0" w14:textId="3E06FACA" w:rsidR="00AB0C23" w:rsidRPr="004D612E" w:rsidRDefault="00AB0C23" w:rsidP="00AB0C23">
            <w:pPr>
              <w:spacing w:before="45" w:after="45"/>
              <w:jc w:val="center"/>
            </w:pPr>
            <w:r w:rsidRPr="00D62640">
              <w:t>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61F" w14:textId="2CCFDDAB" w:rsidR="00AB0C23" w:rsidRPr="004D612E" w:rsidRDefault="00AB0C23" w:rsidP="00AB0C23">
            <w:pPr>
              <w:spacing w:before="45" w:after="45"/>
              <w:jc w:val="center"/>
            </w:pPr>
            <w:r w:rsidRPr="00D62640">
              <w:t>Dvaro g. 1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ECC" w14:textId="3D77AB22" w:rsidR="00AB0C23" w:rsidRPr="004D612E" w:rsidRDefault="00AB0C23" w:rsidP="00AB0C23">
            <w:pPr>
              <w:spacing w:before="45" w:after="45"/>
              <w:jc w:val="center"/>
            </w:pPr>
            <w:r w:rsidRPr="00D62640">
              <w:t>Antazavės k., Zarasų r.</w:t>
            </w:r>
          </w:p>
        </w:tc>
      </w:tr>
      <w:tr w:rsidR="00AB0C23" w:rsidRPr="005B6AE9" w14:paraId="69A7E53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F226" w14:textId="6CA8BAEF" w:rsidR="00AB0C23" w:rsidRPr="00B21CBF" w:rsidRDefault="00AB0C23" w:rsidP="00AB0C23">
            <w:pPr>
              <w:spacing w:before="45" w:after="45"/>
              <w:jc w:val="center"/>
            </w:pPr>
            <w:r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693" w14:textId="4BDEB4CA" w:rsidR="00AB0C23" w:rsidRPr="00F0484B" w:rsidRDefault="00AB0C23" w:rsidP="00AB0C23">
            <w:pPr>
              <w:spacing w:before="45" w:after="45"/>
              <w:jc w:val="center"/>
            </w:pPr>
            <w:r w:rsidRPr="00D62640">
              <w:t>C0000026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F77" w14:textId="39CA99ED" w:rsidR="00AB0C23" w:rsidRPr="00F0484B" w:rsidRDefault="00AB0C23" w:rsidP="00AB0C23">
            <w:pPr>
              <w:spacing w:before="45" w:after="45"/>
              <w:jc w:val="center"/>
            </w:pPr>
            <w:r w:rsidRPr="00D62640">
              <w:t>8697-8008-4043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1795" w14:textId="2C7FEC32" w:rsidR="00AB0C23" w:rsidRPr="00F0484B" w:rsidRDefault="00AB0C23" w:rsidP="00AB0C23">
            <w:pPr>
              <w:spacing w:before="45" w:after="45"/>
              <w:jc w:val="center"/>
            </w:pPr>
            <w:r w:rsidRPr="00D62640">
              <w:t>Gamybinio cech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78A" w14:textId="4294FE80" w:rsidR="00AB0C23" w:rsidRPr="00F0484B" w:rsidRDefault="00AB0C23" w:rsidP="00AB0C23">
            <w:pPr>
              <w:spacing w:before="45" w:after="45"/>
              <w:jc w:val="center"/>
            </w:pPr>
            <w:r w:rsidRPr="00D62640">
              <w:t>1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2F13" w14:textId="68F44126" w:rsidR="00AB0C23" w:rsidRPr="00F0484B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Pašaminės</w:t>
            </w:r>
            <w:proofErr w:type="spellEnd"/>
            <w:r w:rsidRPr="00D62640">
              <w:t xml:space="preserve">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D2DB" w14:textId="7D744809" w:rsidR="00AB0C23" w:rsidRPr="00F0484B" w:rsidRDefault="00AB0C23" w:rsidP="00AB0C23">
            <w:pPr>
              <w:spacing w:before="45" w:after="45"/>
              <w:jc w:val="center"/>
            </w:pPr>
            <w:r w:rsidRPr="00D62640">
              <w:t>Augustavo k., Švenčionių r.</w:t>
            </w:r>
          </w:p>
        </w:tc>
      </w:tr>
      <w:tr w:rsidR="00AB0C23" w:rsidRPr="005B6AE9" w14:paraId="5E27547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E62" w14:textId="621A7B2F" w:rsidR="00AB0C23" w:rsidRPr="00B21CBF" w:rsidRDefault="00AB0C23" w:rsidP="00AB0C23">
            <w:pPr>
              <w:spacing w:before="45" w:after="45"/>
              <w:jc w:val="center"/>
            </w:pPr>
            <w:r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740C" w14:textId="216497B1" w:rsidR="00AB0C23" w:rsidRPr="00F0484B" w:rsidRDefault="00AB0C23" w:rsidP="00AB0C23">
            <w:pPr>
              <w:spacing w:before="45" w:after="45"/>
              <w:jc w:val="center"/>
            </w:pPr>
            <w:r w:rsidRPr="00D62640">
              <w:t>C00000261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029" w14:textId="2B1C13BB" w:rsidR="00AB0C23" w:rsidRPr="00F0484B" w:rsidRDefault="00AB0C23" w:rsidP="00AB0C23">
            <w:pPr>
              <w:spacing w:before="45" w:after="45"/>
              <w:jc w:val="center"/>
            </w:pPr>
            <w:r w:rsidRPr="00D62640">
              <w:t>4400-1810-9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A988" w14:textId="6F2DA9C6" w:rsidR="00AB0C23" w:rsidRPr="00F0484B" w:rsidRDefault="00AB0C23" w:rsidP="00AB0C23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891" w14:textId="45D6FDA7" w:rsidR="00AB0C23" w:rsidRPr="00F0484B" w:rsidRDefault="00AB0C23" w:rsidP="00AB0C23">
            <w:pPr>
              <w:spacing w:before="45" w:after="45"/>
              <w:jc w:val="center"/>
            </w:pPr>
            <w:r w:rsidRPr="00D62640"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B6D" w14:textId="63CDB8B9" w:rsidR="00AB0C23" w:rsidRPr="00F0484B" w:rsidRDefault="00AB0C23" w:rsidP="00AB0C23">
            <w:pPr>
              <w:spacing w:before="45" w:after="45"/>
              <w:jc w:val="center"/>
            </w:pPr>
            <w:proofErr w:type="spellStart"/>
            <w:r w:rsidRPr="00D62640">
              <w:t>Pašaminės</w:t>
            </w:r>
            <w:proofErr w:type="spellEnd"/>
            <w:r w:rsidRPr="00D62640">
              <w:t xml:space="preserve">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2C0A" w14:textId="66346EDE" w:rsidR="00AB0C23" w:rsidRPr="00F0484B" w:rsidRDefault="00AB0C23" w:rsidP="00AB0C23">
            <w:pPr>
              <w:spacing w:before="45" w:after="45"/>
              <w:jc w:val="center"/>
            </w:pPr>
            <w:r w:rsidRPr="00D62640">
              <w:t>Augustavo k., Švenčionių r.</w:t>
            </w:r>
          </w:p>
        </w:tc>
      </w:tr>
      <w:tr w:rsidR="00AB0C23" w:rsidRPr="005B6AE9" w14:paraId="483B961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9187" w14:textId="3EEC5D65" w:rsidR="00AB0C23" w:rsidRPr="00B21CBF" w:rsidRDefault="00AB0C23" w:rsidP="00AB0C23">
            <w:pPr>
              <w:spacing w:before="45" w:after="45"/>
              <w:jc w:val="center"/>
            </w:pPr>
            <w:r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C148" w14:textId="59FF8DB8" w:rsidR="00AB0C23" w:rsidRPr="00F0484B" w:rsidRDefault="00AB0C23" w:rsidP="00AB0C23">
            <w:pPr>
              <w:spacing w:before="45" w:after="45"/>
              <w:jc w:val="center"/>
            </w:pPr>
            <w:r w:rsidRPr="00D62640">
              <w:t>C000002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DCF" w14:textId="3BECAD2D" w:rsidR="00AB0C23" w:rsidRPr="00F0484B" w:rsidRDefault="00AB0C23" w:rsidP="00AB0C23">
            <w:pPr>
              <w:spacing w:before="45" w:after="45"/>
              <w:jc w:val="center"/>
            </w:pPr>
            <w:r w:rsidRPr="00D62640">
              <w:t>8695-0012-8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5232" w14:textId="01BC6F51" w:rsidR="00AB0C23" w:rsidRPr="00F0484B" w:rsidRDefault="00AB0C23" w:rsidP="00AB0C23">
            <w:pPr>
              <w:spacing w:before="45" w:after="45"/>
              <w:jc w:val="center"/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364" w14:textId="35073358" w:rsidR="00AB0C23" w:rsidRPr="00F0484B" w:rsidRDefault="00AB0C23" w:rsidP="00AB0C23">
            <w:pPr>
              <w:spacing w:before="45" w:after="45"/>
              <w:jc w:val="center"/>
            </w:pPr>
            <w:r w:rsidRPr="00D62640">
              <w:t>7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B41" w14:textId="7049844B" w:rsidR="00AB0C23" w:rsidRPr="00F0484B" w:rsidRDefault="00AB0C23" w:rsidP="00AB0C23">
            <w:pPr>
              <w:spacing w:before="45" w:after="45"/>
              <w:jc w:val="center"/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3FB" w14:textId="4F653379" w:rsidR="00AB0C23" w:rsidRPr="00F0484B" w:rsidRDefault="00AB0C23" w:rsidP="00AB0C23">
            <w:pPr>
              <w:spacing w:before="45" w:after="45"/>
              <w:jc w:val="center"/>
            </w:pPr>
            <w:r w:rsidRPr="00D62640">
              <w:t>Švenčionių r.</w:t>
            </w:r>
          </w:p>
        </w:tc>
      </w:tr>
      <w:tr w:rsidR="00AB0C23" w:rsidRPr="005B6AE9" w14:paraId="1E189F6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D09A" w14:textId="65B2B26E" w:rsidR="00AB0C23" w:rsidRPr="00BC7AC0" w:rsidRDefault="00AB0C23" w:rsidP="00AB0C23">
            <w:pPr>
              <w:spacing w:before="45" w:after="45"/>
              <w:jc w:val="center"/>
            </w:pPr>
            <w:r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9C21" w14:textId="270A31F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551" w14:textId="4D2B544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A68" w14:textId="124C09B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9AA5" w14:textId="0A1CC177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973E" w14:textId="0C36B6DE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DD32" w14:textId="2A1224D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AB0C23" w:rsidRPr="005B6AE9" w14:paraId="6248CED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CF6" w14:textId="696790BF" w:rsidR="00AB0C23" w:rsidRDefault="00AB0C23" w:rsidP="00AB0C23">
            <w:pPr>
              <w:spacing w:before="45" w:after="45"/>
              <w:jc w:val="center"/>
            </w:pPr>
            <w:r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F77" w14:textId="48269E9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79E" w14:textId="0C9E11F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54A4" w14:textId="27242326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F2EA" w14:textId="30652A4B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E4F4" w14:textId="34144FA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EB4" w14:textId="0A4042F6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AB0C23" w:rsidRPr="005B6AE9" w14:paraId="5E19079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95A8" w14:textId="4D76B14C" w:rsidR="00AB0C23" w:rsidRDefault="00AB0C23" w:rsidP="00AB0C23">
            <w:pPr>
              <w:spacing w:before="45" w:after="45"/>
              <w:jc w:val="center"/>
            </w:pPr>
            <w:r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FE70" w14:textId="15BEAF7C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F34" w14:textId="4F5EE32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C06E" w14:textId="063DA82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FAD4" w14:textId="066907F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9B4" w14:textId="066229E7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1B31" w14:textId="7EEE40BB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AB0C23" w:rsidRPr="005B6AE9" w14:paraId="4DFEDC7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427" w14:textId="0C7C5F1A" w:rsidR="00AB0C23" w:rsidRDefault="00AB0C23" w:rsidP="00AB0C23">
            <w:pPr>
              <w:spacing w:before="45" w:after="45"/>
              <w:jc w:val="center"/>
            </w:pPr>
            <w:r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B26A" w14:textId="5D55E816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9D5" w14:textId="43B56F8E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9475" w14:textId="2285731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0933" w14:textId="749C8D9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A1F4" w14:textId="34F0FD6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87F" w14:textId="1C37062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AB0C23" w:rsidRPr="005B6AE9" w14:paraId="493F0A0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67E" w14:textId="677CDF4F" w:rsidR="00AB0C23" w:rsidRDefault="00AB0C23" w:rsidP="00AB0C23">
            <w:pPr>
              <w:spacing w:before="45" w:after="45"/>
              <w:jc w:val="center"/>
            </w:pPr>
            <w:r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4214" w14:textId="7A947F7C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F18" w14:textId="2DEBC45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6FCA" w14:textId="48D70C1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6A94" w14:textId="7CF80F8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9393" w14:textId="5378457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FC7" w14:textId="480EED6E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AB0C23" w:rsidRPr="005B6AE9" w14:paraId="1CC048CB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459" w14:textId="7428F5CA" w:rsidR="00AB0C23" w:rsidRDefault="00AB0C23" w:rsidP="00AB0C23">
            <w:pPr>
              <w:spacing w:before="45" w:after="45"/>
              <w:jc w:val="center"/>
            </w:pPr>
            <w:r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2081" w14:textId="3D1F494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3FE" w14:textId="744A1B8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2AC7" w14:textId="5A0FE15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Ūkinis </w:t>
            </w:r>
            <w:proofErr w:type="spellStart"/>
            <w:r w:rsidRPr="00D62640">
              <w:t>past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F685" w14:textId="2E45916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189" w14:textId="3DE8672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F379" w14:textId="17CAF0C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AB0C23" w:rsidRPr="005B6AE9" w14:paraId="16BA5BB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068" w14:textId="1DF84A25" w:rsidR="00AB0C23" w:rsidRDefault="00AB0C23" w:rsidP="00AB0C23">
            <w:pPr>
              <w:spacing w:before="45" w:after="45"/>
              <w:jc w:val="center"/>
            </w:pPr>
            <w: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831" w14:textId="3EBABC7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E18" w14:textId="1CDCB9A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96-3006-7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FCC" w14:textId="5ACB441C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DDFA" w14:textId="4300DD7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83A2" w14:textId="133CB1F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aipėdos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A016" w14:textId="1A83154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kūbavo k., Kretingos r.</w:t>
            </w:r>
          </w:p>
        </w:tc>
      </w:tr>
      <w:tr w:rsidR="00AB0C23" w:rsidRPr="005B6AE9" w14:paraId="12D5E26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6F5" w14:textId="376F914E" w:rsidR="00AB0C23" w:rsidRDefault="00AB0C23" w:rsidP="00AB0C23">
            <w:pPr>
              <w:spacing w:before="45" w:after="45"/>
              <w:jc w:val="center"/>
            </w:pPr>
            <w:r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BFAB" w14:textId="17FCE62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4B9" w14:textId="5C16A20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84-4000-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6943" w14:textId="6B52353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280E" w14:textId="4BD1516E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62E" w14:textId="382DD4E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2D2" w14:textId="514EA4D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Lazdininkų</w:t>
            </w:r>
            <w:proofErr w:type="spellEnd"/>
            <w:r w:rsidRPr="00D62640">
              <w:t xml:space="preserve"> k., Kretingos r.</w:t>
            </w:r>
          </w:p>
        </w:tc>
      </w:tr>
      <w:tr w:rsidR="00AB0C23" w:rsidRPr="005B6AE9" w14:paraId="61C057A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548D" w14:textId="29567F96" w:rsidR="00AB0C23" w:rsidRDefault="00AB0C23" w:rsidP="00AB0C23">
            <w:pPr>
              <w:spacing w:before="45" w:after="45"/>
              <w:jc w:val="center"/>
            </w:pPr>
            <w:r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6343" w14:textId="785D02AC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A76" w14:textId="233C6A5C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84-4000-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AB00" w14:textId="5FC9183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FBD5" w14:textId="40B3238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1C9B" w14:textId="33664C8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3476" w14:textId="7691CAA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Lazdininkų</w:t>
            </w:r>
            <w:proofErr w:type="spellEnd"/>
            <w:r w:rsidRPr="00D62640">
              <w:t xml:space="preserve"> k., Kretingos r.</w:t>
            </w:r>
          </w:p>
        </w:tc>
      </w:tr>
      <w:tr w:rsidR="00AB0C23" w:rsidRPr="005B6AE9" w14:paraId="6ED6468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C01" w14:textId="41B8A73D" w:rsidR="00AB0C23" w:rsidRDefault="00AB0C23" w:rsidP="00AB0C23">
            <w:pPr>
              <w:spacing w:before="45" w:after="45"/>
              <w:jc w:val="center"/>
            </w:pPr>
            <w:r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00BC" w14:textId="62F92E6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533" w14:textId="0C7560C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8-2006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9B9E" w14:textId="0E0ECA2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mbul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BA11" w14:textId="686EDAF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E475" w14:textId="7FD22B0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44E2" w14:textId="3CC9F02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Panevėžiuko</w:t>
            </w:r>
            <w:proofErr w:type="spellEnd"/>
            <w:r w:rsidRPr="00D62640">
              <w:t xml:space="preserve"> k., Kauno r.</w:t>
            </w:r>
          </w:p>
        </w:tc>
      </w:tr>
      <w:tr w:rsidR="00AB0C23" w:rsidRPr="005B6AE9" w14:paraId="0DFA68E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9D6" w14:textId="3D576769" w:rsidR="00AB0C23" w:rsidRDefault="00AB0C23" w:rsidP="00AB0C23">
            <w:pPr>
              <w:spacing w:before="45" w:after="45"/>
              <w:jc w:val="center"/>
            </w:pPr>
            <w:r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7307" w14:textId="1B990F0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46E" w14:textId="59E1D77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8-2006-9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2556" w14:textId="48137686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4B3A" w14:textId="2DB6D66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DAFF" w14:textId="5A4C4AE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3D4" w14:textId="3BE2EBDE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Panevėžiuko</w:t>
            </w:r>
            <w:proofErr w:type="spellEnd"/>
            <w:r w:rsidRPr="00D62640">
              <w:t xml:space="preserve"> k., Kauno r.</w:t>
            </w:r>
          </w:p>
        </w:tc>
      </w:tr>
      <w:tr w:rsidR="00AB0C23" w:rsidRPr="005B6AE9" w14:paraId="7B8C70A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CD" w14:textId="3E298087" w:rsidR="00AB0C23" w:rsidRDefault="00AB0C23" w:rsidP="00AB0C23">
            <w:pPr>
              <w:spacing w:before="45" w:after="45"/>
              <w:jc w:val="center"/>
            </w:pPr>
            <w:r>
              <w:t>1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55BC" w14:textId="34E9D6F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3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54F" w14:textId="09E977C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463-5270:4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DA2B" w14:textId="5CA5259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C60" w14:textId="46A1292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706" w14:textId="2FB5196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avieniškių g. 39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D74" w14:textId="519B985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avieniškių k., Kaišiadorių r.</w:t>
            </w:r>
          </w:p>
        </w:tc>
      </w:tr>
      <w:tr w:rsidR="00AB0C23" w:rsidRPr="005B6AE9" w14:paraId="489F37C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855" w14:textId="501B40F7" w:rsidR="00AB0C23" w:rsidRDefault="00AB0C23" w:rsidP="00AB0C23">
            <w:pPr>
              <w:spacing w:before="45" w:after="45"/>
              <w:jc w:val="center"/>
            </w:pPr>
            <w:r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8581" w14:textId="5404DF7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608" w14:textId="59FD3B6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D31A" w14:textId="62DBFB1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908" w14:textId="2C3B743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9E4E" w14:textId="7FE584C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Kačergių</w:t>
            </w:r>
            <w:proofErr w:type="spellEnd"/>
            <w:r w:rsidRPr="00D62640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F998" w14:textId="232354E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AB0C23" w:rsidRPr="005B6AE9" w14:paraId="2A2F1FE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F8A" w14:textId="2662BF55" w:rsidR="00AB0C23" w:rsidRDefault="00AB0C23" w:rsidP="00AB0C23">
            <w:pPr>
              <w:spacing w:before="45" w:after="45"/>
              <w:jc w:val="center"/>
            </w:pPr>
            <w:r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D64B" w14:textId="613FF736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7D4" w14:textId="6DFBCA9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B58F" w14:textId="6F97622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ė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E281" w14:textId="1D9E9DC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2124" w14:textId="6917F37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Kačergių</w:t>
            </w:r>
            <w:proofErr w:type="spellEnd"/>
            <w:r w:rsidRPr="00D62640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3759" w14:textId="56E43F6C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AB0C23" w:rsidRPr="005B6AE9" w14:paraId="2612E63C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E5EB" w14:textId="4B3D19C6" w:rsidR="00AB0C23" w:rsidRDefault="00AB0C23" w:rsidP="00AB0C23">
            <w:pPr>
              <w:spacing w:before="45" w:after="45"/>
              <w:jc w:val="center"/>
            </w:pPr>
            <w:r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607B" w14:textId="0430FDF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</w:t>
            </w:r>
            <w:r w:rsidRPr="00D62640">
              <w:lastRenderedPageBreak/>
              <w:t>5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D81" w14:textId="668BD07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5292-5003-3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4A37" w14:textId="1CC90FA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D58" w14:textId="6869D91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D8E3" w14:textId="3FB9873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Kačergių</w:t>
            </w:r>
            <w:proofErr w:type="spellEnd"/>
            <w:r w:rsidRPr="00D62640">
              <w:t xml:space="preserve"> k. 3, </w:t>
            </w:r>
            <w:r w:rsidRPr="00D62640">
              <w:lastRenderedPageBreak/>
              <w:t>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2D9D" w14:textId="4B85369A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Kauno r.</w:t>
            </w:r>
          </w:p>
        </w:tc>
      </w:tr>
      <w:tr w:rsidR="00AB0C23" w:rsidRPr="005B6AE9" w14:paraId="45542319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D45" w14:textId="1FF33BCA" w:rsidR="00AB0C23" w:rsidRDefault="00AB0C23" w:rsidP="00AB0C23">
            <w:pPr>
              <w:spacing w:before="45" w:after="45"/>
              <w:jc w:val="center"/>
            </w:pPr>
            <w: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FCF3" w14:textId="395D20E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88C" w14:textId="44C3AF3B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8DA3" w14:textId="2226538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378" w14:textId="336068B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17B5" w14:textId="149E378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Kačergių</w:t>
            </w:r>
            <w:proofErr w:type="spellEnd"/>
            <w:r w:rsidRPr="00D62640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50FE" w14:textId="14C52A56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AB0C23" w:rsidRPr="005B6AE9" w14:paraId="29334FC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697" w14:textId="0CD3D58B" w:rsidR="00AB0C23" w:rsidRDefault="00AB0C23" w:rsidP="00AB0C23">
            <w:pPr>
              <w:spacing w:before="45" w:after="45"/>
              <w:jc w:val="center"/>
            </w:pPr>
            <w: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FCE5" w14:textId="73FDE2B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651" w14:textId="6DEFB2BD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F0AA" w14:textId="1FA8ED4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šulinys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810" w14:textId="2EA396E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165" w14:textId="54E2160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D62640">
              <w:t>Kačergių</w:t>
            </w:r>
            <w:proofErr w:type="spellEnd"/>
            <w:r w:rsidRPr="00D62640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287" w14:textId="007313A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AB0C23" w:rsidRPr="005B6AE9" w14:paraId="4D9E95E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11B" w14:textId="51201416" w:rsidR="00AB0C23" w:rsidRDefault="00AB0C23" w:rsidP="00AB0C23">
            <w:pPr>
              <w:spacing w:before="45" w:after="45"/>
              <w:jc w:val="center"/>
            </w:pPr>
            <w: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3244" w14:textId="7540D46E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4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579" w14:textId="5322781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472-5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2D05" w14:textId="6C652AF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C82B" w14:textId="002E638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208" w14:textId="0EAD209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Jon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92C6" w14:textId="22C70B1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5B6AE9" w14:paraId="01271B06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929" w14:textId="23FA30DA" w:rsidR="00AB0C23" w:rsidRDefault="00AB0C23" w:rsidP="00AB0C23">
            <w:pPr>
              <w:spacing w:before="45" w:after="45"/>
              <w:jc w:val="center"/>
            </w:pPr>
            <w:r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EF3C" w14:textId="448AAE3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2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CBB" w14:textId="1749AA8E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350-6521:3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E632" w14:textId="0020BCC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D1D8" w14:textId="02F6610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3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48D2" w14:textId="40F426E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 Muiti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9C25" w14:textId="71843A79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urbarkas</w:t>
            </w:r>
          </w:p>
        </w:tc>
      </w:tr>
      <w:tr w:rsidR="00AB0C23" w:rsidRPr="005B6AE9" w14:paraId="3566AA42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774" w14:textId="7F7D5FBA" w:rsidR="00AB0C23" w:rsidRDefault="00AB0C23" w:rsidP="00AB0C23">
            <w:pPr>
              <w:spacing w:before="45" w:after="45"/>
              <w:jc w:val="center"/>
            </w:pPr>
            <w:r>
              <w:t>1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9E4A" w14:textId="195CC2B7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9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315" w14:textId="16A6B708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9-3031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C64" w14:textId="14C86B8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846" w14:textId="67D0CCD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 0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5723" w14:textId="504E340F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E562" w14:textId="632FFDE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5B6AE9" w14:paraId="3C3144ED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997B" w14:textId="10601DC2" w:rsidR="00AB0C23" w:rsidRDefault="00AB0C23" w:rsidP="00AB0C23">
            <w:pPr>
              <w:spacing w:before="45" w:after="45"/>
              <w:jc w:val="center"/>
            </w:pPr>
            <w: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DAE7" w14:textId="02EB5D1B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9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3E1" w14:textId="1A5F7FAC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9-3031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EEEA" w14:textId="5CB1991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luminė t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81F" w14:textId="2449F8C5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A12E" w14:textId="44D95E01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4C56" w14:textId="61F82E4B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AB0C23" w:rsidRPr="005B6AE9" w14:paraId="43241DE8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635B" w14:textId="1EA16DA7" w:rsidR="00AB0C23" w:rsidRDefault="00AB0C23" w:rsidP="00AB0C23">
            <w:pPr>
              <w:spacing w:before="45" w:after="45"/>
              <w:jc w:val="center"/>
            </w:pPr>
            <w:r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66A" w14:textId="005F9BE6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782" w14:textId="6EEC7083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7-7009-801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E624" w14:textId="7FA5470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ais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A98" w14:textId="02A1CB82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090D" w14:textId="1408DB20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vanorių pr. 22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1DC7" w14:textId="32CB0424" w:rsidR="00AB0C23" w:rsidRDefault="00AB0C23" w:rsidP="00AB0C23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AB0C23" w:rsidRPr="005B6AE9" w14:paraId="5E47AD6A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260" w14:textId="31F86E7E" w:rsidR="00AB0C23" w:rsidRPr="00D62640" w:rsidRDefault="00AB0C23" w:rsidP="00AB0C23">
            <w:pPr>
              <w:spacing w:before="45" w:after="45"/>
              <w:jc w:val="center"/>
            </w:pPr>
            <w:r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30FB" w14:textId="08752BA3" w:rsidR="00AB0C23" w:rsidRPr="00D62640" w:rsidRDefault="00AB0C23" w:rsidP="00AB0C23">
            <w:pPr>
              <w:spacing w:before="45" w:after="45"/>
              <w:jc w:val="center"/>
            </w:pPr>
            <w:r>
              <w:t>C0000008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1A7" w14:textId="1217C53D" w:rsidR="00AB0C23" w:rsidRPr="00D62640" w:rsidRDefault="00AB0C23" w:rsidP="00AB0C23">
            <w:pPr>
              <w:spacing w:before="45" w:after="45"/>
              <w:jc w:val="center"/>
            </w:pPr>
            <w:r>
              <w:t>3693-2005-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943" w14:textId="34F67167" w:rsidR="00AB0C23" w:rsidRPr="00D62640" w:rsidRDefault="00AB0C23" w:rsidP="00AB0C23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A73" w14:textId="6D6957C1" w:rsidR="00AB0C23" w:rsidRPr="00D62640" w:rsidRDefault="00AB0C23" w:rsidP="00AB0C23">
            <w:pPr>
              <w:spacing w:before="45" w:after="45"/>
              <w:jc w:val="center"/>
            </w:pPr>
            <w:r>
              <w:t>38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20A" w14:textId="7D58710F" w:rsidR="00AB0C23" w:rsidRPr="00D62640" w:rsidRDefault="00AB0C23" w:rsidP="00AB0C23">
            <w:pPr>
              <w:spacing w:before="45" w:after="45"/>
              <w:jc w:val="center"/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F50" w14:textId="44F646A8" w:rsidR="00AB0C23" w:rsidRPr="00D62640" w:rsidRDefault="00AB0C23" w:rsidP="00AB0C23">
            <w:pPr>
              <w:spacing w:before="45" w:after="45"/>
              <w:jc w:val="center"/>
            </w:pPr>
            <w:r>
              <w:t>Biržų k., Biržų r.</w:t>
            </w:r>
          </w:p>
        </w:tc>
      </w:tr>
      <w:tr w:rsidR="00AB0C23" w:rsidRPr="005B6AE9" w14:paraId="2C71204F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817" w14:textId="22B3B4E9" w:rsidR="00AB0C23" w:rsidRPr="00D62640" w:rsidRDefault="00AB0C23" w:rsidP="00AB0C23">
            <w:pPr>
              <w:spacing w:before="45" w:after="45"/>
              <w:jc w:val="center"/>
            </w:pPr>
            <w: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E0C" w14:textId="37017EC3" w:rsidR="00AB0C23" w:rsidRPr="00D62640" w:rsidRDefault="00AB0C23" w:rsidP="00AB0C23">
            <w:pPr>
              <w:spacing w:before="45" w:after="45"/>
              <w:jc w:val="center"/>
            </w:pPr>
            <w:r>
              <w:t>C00000080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739" w14:textId="4F68CF9D" w:rsidR="00AB0C23" w:rsidRPr="00D62640" w:rsidRDefault="00AB0C23" w:rsidP="00AB0C23">
            <w:pPr>
              <w:spacing w:before="45" w:after="45"/>
              <w:jc w:val="center"/>
            </w:pPr>
            <w:r>
              <w:t>3693-2005-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2668" w14:textId="02F18C89" w:rsidR="00AB0C23" w:rsidRPr="00D62640" w:rsidRDefault="00AB0C23" w:rsidP="00AB0C23">
            <w:pPr>
              <w:spacing w:before="45" w:after="45"/>
              <w:jc w:val="center"/>
            </w:pPr>
            <w:r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6688" w14:textId="07A916B9" w:rsidR="00AB0C23" w:rsidRPr="00D62640" w:rsidRDefault="00AB0C23" w:rsidP="00AB0C23">
            <w:pPr>
              <w:spacing w:before="45" w:after="45"/>
              <w:jc w:val="center"/>
            </w:pPr>
            <w:r>
              <w:t>4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7E5" w14:textId="7CD97E76" w:rsidR="00AB0C23" w:rsidRPr="00D62640" w:rsidRDefault="00AB0C23" w:rsidP="00AB0C23">
            <w:pPr>
              <w:spacing w:before="45" w:after="45"/>
              <w:jc w:val="center"/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09E3" w14:textId="3ED58219" w:rsidR="00AB0C23" w:rsidRPr="00D62640" w:rsidRDefault="00AB0C23" w:rsidP="00AB0C23">
            <w:pPr>
              <w:spacing w:before="45" w:after="45"/>
              <w:jc w:val="center"/>
            </w:pPr>
            <w:r>
              <w:t>Biržų k., Biržų r.</w:t>
            </w:r>
          </w:p>
        </w:tc>
      </w:tr>
      <w:tr w:rsidR="00AB0C23" w:rsidRPr="005B6AE9" w14:paraId="4AA05D3E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091" w14:textId="63302004" w:rsidR="00AB0C23" w:rsidRPr="00D62640" w:rsidRDefault="00AB0C23" w:rsidP="00AB0C23">
            <w:pPr>
              <w:spacing w:before="45" w:after="45"/>
              <w:jc w:val="center"/>
            </w:pPr>
            <w: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EBF" w14:textId="1FECD2C6" w:rsidR="00AB0C23" w:rsidRPr="00D62640" w:rsidRDefault="00AB0C23" w:rsidP="00AB0C23">
            <w:pPr>
              <w:spacing w:before="45" w:after="45"/>
              <w:jc w:val="center"/>
            </w:pPr>
            <w:r>
              <w:t>C00000080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796" w14:textId="5B5EB9AA" w:rsidR="00AB0C23" w:rsidRPr="00D62640" w:rsidRDefault="00AB0C23" w:rsidP="00AB0C23">
            <w:pPr>
              <w:spacing w:before="45" w:after="45"/>
              <w:jc w:val="center"/>
            </w:pPr>
            <w:r>
              <w:t>3693-2005-1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2EF" w14:textId="5C059063" w:rsidR="00AB0C23" w:rsidRPr="00D62640" w:rsidRDefault="00AB0C23" w:rsidP="00AB0C23">
            <w:pPr>
              <w:spacing w:before="45" w:after="45"/>
              <w:jc w:val="center"/>
            </w:pPr>
            <w:r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292" w14:textId="5C8119CD" w:rsidR="00AB0C23" w:rsidRPr="00D62640" w:rsidRDefault="00AB0C23" w:rsidP="00AB0C23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30E" w14:textId="5FC7C6A1" w:rsidR="00AB0C23" w:rsidRPr="00D62640" w:rsidRDefault="00AB0C23" w:rsidP="00AB0C23">
            <w:pPr>
              <w:spacing w:before="45" w:after="45"/>
              <w:jc w:val="center"/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36A" w14:textId="0E1C03AE" w:rsidR="00AB0C23" w:rsidRPr="00D62640" w:rsidRDefault="00AB0C23" w:rsidP="00AB0C23">
            <w:pPr>
              <w:spacing w:before="45" w:after="45"/>
              <w:jc w:val="center"/>
            </w:pPr>
            <w:r>
              <w:t>Biržų k., Biržų r.</w:t>
            </w:r>
          </w:p>
        </w:tc>
      </w:tr>
      <w:tr w:rsidR="00AB0C23" w:rsidRPr="005B6AE9" w14:paraId="09556A1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9F9" w14:textId="48491D55" w:rsidR="00AB0C23" w:rsidRPr="00D62640" w:rsidRDefault="00AB0C23" w:rsidP="00AB0C23">
            <w:pPr>
              <w:spacing w:before="45" w:after="45"/>
              <w:jc w:val="center"/>
            </w:pPr>
            <w:r>
              <w:t>1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C087" w14:textId="63C5E0FB" w:rsidR="00AB0C23" w:rsidRPr="00D62640" w:rsidRDefault="00AB0C23" w:rsidP="00AB0C23">
            <w:pPr>
              <w:spacing w:before="45" w:after="45"/>
              <w:jc w:val="center"/>
            </w:pPr>
            <w:r>
              <w:t>60011966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A8A" w14:textId="3954F4EB" w:rsidR="00AB0C23" w:rsidRPr="00D62640" w:rsidRDefault="00AB0C23" w:rsidP="00AB0C23">
            <w:pPr>
              <w:spacing w:before="45" w:after="45"/>
              <w:jc w:val="center"/>
            </w:pPr>
            <w:r>
              <w:t>4400-5789-6896:4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E66" w14:textId="0B44BF41" w:rsidR="00AB0C23" w:rsidRPr="00D62640" w:rsidRDefault="00AB0C23" w:rsidP="00AB0C23">
            <w:pPr>
              <w:spacing w:before="45" w:after="45"/>
              <w:jc w:val="center"/>
            </w:pPr>
            <w:r>
              <w:t>Administracinės patalpos 4-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6B8" w14:textId="6769D8F5" w:rsidR="00AB0C23" w:rsidRPr="00D62640" w:rsidRDefault="00AB0C23" w:rsidP="00AB0C23">
            <w:pPr>
              <w:spacing w:before="45" w:after="45"/>
              <w:jc w:val="center"/>
            </w:pPr>
            <w:r>
              <w:t>6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E9D" w14:textId="62B51F9F" w:rsidR="00AB0C23" w:rsidRPr="00D62640" w:rsidRDefault="00AB0C23" w:rsidP="00AB0C23">
            <w:pPr>
              <w:spacing w:before="45" w:after="45"/>
              <w:jc w:val="center"/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AEC" w14:textId="598AF0D3" w:rsidR="00AB0C23" w:rsidRPr="00D62640" w:rsidRDefault="00AB0C23" w:rsidP="00AB0C23">
            <w:pPr>
              <w:spacing w:before="45" w:after="45"/>
              <w:jc w:val="center"/>
            </w:pPr>
            <w:r>
              <w:t>Panevėžys</w:t>
            </w:r>
          </w:p>
        </w:tc>
      </w:tr>
      <w:tr w:rsidR="00AB0C23" w:rsidRPr="005B6AE9" w14:paraId="55494F77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1B9" w14:textId="37F72497" w:rsidR="00AB0C23" w:rsidRPr="00D62640" w:rsidRDefault="00AB0C23" w:rsidP="00AB0C23">
            <w:pPr>
              <w:spacing w:before="45" w:after="45"/>
              <w:jc w:val="center"/>
            </w:pPr>
            <w:r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30C" w14:textId="4245B53B" w:rsidR="00AB0C23" w:rsidRPr="00D62640" w:rsidRDefault="00AB0C23" w:rsidP="00AB0C23">
            <w:pPr>
              <w:spacing w:before="45" w:after="45"/>
              <w:jc w:val="center"/>
            </w:pPr>
            <w:r>
              <w:t>60011966/N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8DB" w14:textId="07466577" w:rsidR="00AB0C23" w:rsidRPr="00D62640" w:rsidRDefault="00AB0C23" w:rsidP="00AB0C23">
            <w:pPr>
              <w:spacing w:before="45" w:after="45"/>
              <w:jc w:val="center"/>
            </w:pPr>
            <w:r>
              <w:t>4400-5790-4031:4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DEC" w14:textId="32AF2F38" w:rsidR="00AB0C23" w:rsidRPr="00D62640" w:rsidRDefault="00AB0C23" w:rsidP="00AB0C23">
            <w:pPr>
              <w:spacing w:before="45" w:after="45"/>
              <w:jc w:val="center"/>
            </w:pPr>
            <w:r>
              <w:t>Administracinės patalpos 4-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3F1" w14:textId="05B33889" w:rsidR="00AB0C23" w:rsidRPr="00D62640" w:rsidRDefault="00AB0C23" w:rsidP="00AB0C23">
            <w:pPr>
              <w:spacing w:before="45" w:after="45"/>
              <w:jc w:val="center"/>
            </w:pPr>
            <w:r>
              <w:t>3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7342" w14:textId="478C944B" w:rsidR="00AB0C23" w:rsidRPr="00D62640" w:rsidRDefault="00AB0C23" w:rsidP="00AB0C23">
            <w:pPr>
              <w:spacing w:before="45" w:after="45"/>
              <w:jc w:val="center"/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472" w14:textId="7721E7BF" w:rsidR="00AB0C23" w:rsidRPr="00D62640" w:rsidRDefault="00AB0C23" w:rsidP="00AB0C23">
            <w:pPr>
              <w:spacing w:before="45" w:after="45"/>
              <w:jc w:val="center"/>
            </w:pPr>
            <w:r>
              <w:t>Panevėžys</w:t>
            </w:r>
          </w:p>
        </w:tc>
      </w:tr>
      <w:tr w:rsidR="00AB0C23" w:rsidRPr="005B6AE9" w14:paraId="4E5E7DA1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95A" w14:textId="1F437F1D" w:rsidR="00AB0C23" w:rsidRPr="00D62640" w:rsidRDefault="00AB0C23" w:rsidP="00AB0C23">
            <w:pPr>
              <w:spacing w:before="45" w:after="45"/>
              <w:jc w:val="center"/>
            </w:pPr>
            <w:r>
              <w:t>1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F4E7" w14:textId="6AC476CE" w:rsidR="00AB0C23" w:rsidRPr="00D62640" w:rsidRDefault="00AB0C23" w:rsidP="00AB0C23">
            <w:pPr>
              <w:spacing w:before="45" w:after="45"/>
              <w:jc w:val="center"/>
            </w:pPr>
            <w:r>
              <w:t>60011966/N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F80" w14:textId="0E0EB6BF" w:rsidR="00AB0C23" w:rsidRPr="00D62640" w:rsidRDefault="00AB0C23" w:rsidP="00AB0C23">
            <w:pPr>
              <w:spacing w:before="45" w:after="45"/>
              <w:jc w:val="center"/>
            </w:pPr>
            <w:r>
              <w:t>4400-5790-4042:4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575" w14:textId="6585853E" w:rsidR="00AB0C23" w:rsidRPr="00D62640" w:rsidRDefault="00AB0C23" w:rsidP="00AB0C23">
            <w:pPr>
              <w:spacing w:before="45" w:after="45"/>
              <w:jc w:val="center"/>
            </w:pPr>
            <w:r>
              <w:t>Administracinės patalpos 4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E00A" w14:textId="4E557CC8" w:rsidR="00AB0C23" w:rsidRPr="00D62640" w:rsidRDefault="00AB0C23" w:rsidP="00AB0C23">
            <w:pPr>
              <w:spacing w:before="45" w:after="45"/>
              <w:jc w:val="center"/>
            </w:pPr>
            <w:r>
              <w:t>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742" w14:textId="40A0D5A7" w:rsidR="00AB0C23" w:rsidRPr="00D62640" w:rsidRDefault="00AB0C23" w:rsidP="00AB0C23">
            <w:pPr>
              <w:spacing w:before="45" w:after="45"/>
              <w:jc w:val="center"/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E9" w14:textId="75314F11" w:rsidR="00AB0C23" w:rsidRPr="00D62640" w:rsidRDefault="00AB0C23" w:rsidP="00AB0C23">
            <w:pPr>
              <w:spacing w:before="45" w:after="45"/>
              <w:jc w:val="center"/>
            </w:pPr>
            <w:r>
              <w:t>Panevėžys</w:t>
            </w:r>
          </w:p>
        </w:tc>
      </w:tr>
      <w:tr w:rsidR="00AB0C23" w:rsidRPr="005B6AE9" w14:paraId="72D70694" w14:textId="77777777" w:rsidTr="00773731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FE26" w14:textId="7B702F3B" w:rsidR="00AB0C23" w:rsidRPr="00D62640" w:rsidRDefault="00AB0C23" w:rsidP="00AB0C23">
            <w:pPr>
              <w:spacing w:before="45" w:after="45"/>
              <w:jc w:val="center"/>
            </w:pPr>
            <w:r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818" w14:textId="7FB3327D" w:rsidR="00AB0C23" w:rsidRPr="00D62640" w:rsidRDefault="00AB0C23" w:rsidP="00AB0C23">
            <w:pPr>
              <w:spacing w:before="45" w:after="45"/>
              <w:jc w:val="center"/>
            </w:pPr>
            <w:r>
              <w:t>60011966/N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4B6" w14:textId="18A4D43B" w:rsidR="00AB0C23" w:rsidRPr="00D62640" w:rsidRDefault="00AB0C23" w:rsidP="00AB0C23">
            <w:pPr>
              <w:spacing w:before="45" w:after="45"/>
              <w:jc w:val="center"/>
            </w:pPr>
            <w:r>
              <w:t>4400-5790-4053:4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BB5" w14:textId="066EA7CA" w:rsidR="00AB0C23" w:rsidRPr="00D62640" w:rsidRDefault="00AB0C23" w:rsidP="00AB0C23">
            <w:pPr>
              <w:spacing w:before="45" w:after="45"/>
              <w:jc w:val="center"/>
            </w:pPr>
            <w:r>
              <w:t>Administracinės patalpos 4-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66AE" w14:textId="5E27A761" w:rsidR="00AB0C23" w:rsidRPr="00D62640" w:rsidRDefault="00AB0C23" w:rsidP="00AB0C23">
            <w:pPr>
              <w:spacing w:before="45" w:after="45"/>
              <w:jc w:val="center"/>
            </w:pPr>
            <w:r>
              <w:t>7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F8A7" w14:textId="324D1A84" w:rsidR="00AB0C23" w:rsidRPr="00D62640" w:rsidRDefault="00AB0C23" w:rsidP="00AB0C23">
            <w:pPr>
              <w:spacing w:before="45" w:after="45"/>
              <w:jc w:val="center"/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F789" w14:textId="52FF1178" w:rsidR="00AB0C23" w:rsidRPr="00D62640" w:rsidRDefault="00AB0C23" w:rsidP="00AB0C23">
            <w:pPr>
              <w:spacing w:before="45" w:after="45"/>
              <w:jc w:val="center"/>
            </w:pPr>
            <w:r>
              <w:t>Panevėžys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3F145DC1" w:rsidR="00583744" w:rsidRDefault="00583744" w:rsidP="004026A4">
      <w:pPr>
        <w:widowControl/>
        <w:jc w:val="both"/>
        <w:rPr>
          <w:sz w:val="24"/>
          <w:szCs w:val="24"/>
        </w:rPr>
      </w:pPr>
    </w:p>
    <w:p w14:paraId="047D5BE6" w14:textId="196A91B6" w:rsidR="0064539A" w:rsidRDefault="0064539A" w:rsidP="004026A4">
      <w:pPr>
        <w:widowControl/>
        <w:jc w:val="both"/>
        <w:rPr>
          <w:sz w:val="24"/>
          <w:szCs w:val="24"/>
        </w:rPr>
      </w:pPr>
    </w:p>
    <w:p w14:paraId="2864AFAA" w14:textId="77777777" w:rsidR="00520338" w:rsidRDefault="00520338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3770790C" w14:textId="77777777" w:rsidR="00837492" w:rsidRPr="00F71200" w:rsidRDefault="00837492" w:rsidP="00837492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35760F90" w14:textId="583B290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A193EF" w14:textId="39B3CE3F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1FC1749" w14:textId="7F162189" w:rsidR="00520338" w:rsidRDefault="00520338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F1172B1" w14:textId="2B69B5C3" w:rsidR="00520338" w:rsidRDefault="00520338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16EBBEE" w14:textId="77777777" w:rsidR="00520338" w:rsidRDefault="00520338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64539A">
      <w:footerReference w:type="default" r:id="rId9"/>
      <w:type w:val="continuous"/>
      <w:pgSz w:w="11909" w:h="16834"/>
      <w:pgMar w:top="1134" w:right="569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E035" w14:textId="77777777" w:rsidR="00045FD0" w:rsidRDefault="00045FD0">
      <w:r>
        <w:separator/>
      </w:r>
    </w:p>
  </w:endnote>
  <w:endnote w:type="continuationSeparator" w:id="0">
    <w:p w14:paraId="43D05348" w14:textId="77777777" w:rsidR="00045FD0" w:rsidRDefault="00045FD0">
      <w:r>
        <w:continuationSeparator/>
      </w:r>
    </w:p>
  </w:endnote>
  <w:endnote w:type="continuationNotice" w:id="1">
    <w:p w14:paraId="6C1B9E18" w14:textId="77777777" w:rsidR="00045FD0" w:rsidRDefault="00045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1823" w14:textId="77777777" w:rsidR="00045FD0" w:rsidRDefault="00045FD0">
      <w:r>
        <w:separator/>
      </w:r>
    </w:p>
  </w:footnote>
  <w:footnote w:type="continuationSeparator" w:id="0">
    <w:p w14:paraId="743C4E49" w14:textId="77777777" w:rsidR="00045FD0" w:rsidRDefault="00045FD0">
      <w:r>
        <w:continuationSeparator/>
      </w:r>
    </w:p>
  </w:footnote>
  <w:footnote w:type="continuationNotice" w:id="1">
    <w:p w14:paraId="78CF16F4" w14:textId="77777777" w:rsidR="00045FD0" w:rsidRDefault="00045F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5FD0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21AB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03B3"/>
    <w:rsid w:val="00171A25"/>
    <w:rsid w:val="00184A3E"/>
    <w:rsid w:val="001A298A"/>
    <w:rsid w:val="001A3CAA"/>
    <w:rsid w:val="001A4668"/>
    <w:rsid w:val="001A6C7D"/>
    <w:rsid w:val="001B1B11"/>
    <w:rsid w:val="001D02F3"/>
    <w:rsid w:val="001D2031"/>
    <w:rsid w:val="001E2221"/>
    <w:rsid w:val="001E58E0"/>
    <w:rsid w:val="001E7E4B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5D74"/>
    <w:rsid w:val="002E7CCC"/>
    <w:rsid w:val="002F1140"/>
    <w:rsid w:val="002F29E2"/>
    <w:rsid w:val="002F3D48"/>
    <w:rsid w:val="002F7120"/>
    <w:rsid w:val="0030724E"/>
    <w:rsid w:val="00307CA9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05686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2D58"/>
    <w:rsid w:val="00503B2D"/>
    <w:rsid w:val="0051194F"/>
    <w:rsid w:val="00520338"/>
    <w:rsid w:val="0052142E"/>
    <w:rsid w:val="00521C0F"/>
    <w:rsid w:val="005222BF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4681"/>
    <w:rsid w:val="005657E7"/>
    <w:rsid w:val="00583744"/>
    <w:rsid w:val="00583F49"/>
    <w:rsid w:val="00586850"/>
    <w:rsid w:val="00590611"/>
    <w:rsid w:val="00595A11"/>
    <w:rsid w:val="00595DEA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1B76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66A5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27CD"/>
    <w:rsid w:val="007C43B4"/>
    <w:rsid w:val="007C4F34"/>
    <w:rsid w:val="007C55E3"/>
    <w:rsid w:val="007D6A1F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3749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316B"/>
    <w:rsid w:val="008B532D"/>
    <w:rsid w:val="008C14F1"/>
    <w:rsid w:val="008D033D"/>
    <w:rsid w:val="008D3FCF"/>
    <w:rsid w:val="008D7E91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37E"/>
    <w:rsid w:val="00940512"/>
    <w:rsid w:val="00941386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4791B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0C23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3738B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B0B5A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C02DF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86389"/>
    <w:rsid w:val="00E90FE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4E6B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37E3E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1EBD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12633</Words>
  <Characters>7202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58</cp:revision>
  <cp:lastPrinted>2019-04-09T10:38:00Z</cp:lastPrinted>
  <dcterms:created xsi:type="dcterms:W3CDTF">2020-11-09T08:16:00Z</dcterms:created>
  <dcterms:modified xsi:type="dcterms:W3CDTF">2022-11-10T09:20:00Z</dcterms:modified>
</cp:coreProperties>
</file>